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6C681" w14:textId="6BA616F0" w:rsidR="0059466F" w:rsidRPr="0054548D" w:rsidRDefault="0001354F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548D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5DCADEAF" w14:textId="08AA7C41" w:rsidR="0001354F" w:rsidRPr="0054548D" w:rsidRDefault="0001354F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548D"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ОЙ УНИВЕРСИТЕТ ИНФОРМАТИКИ И РАДИОЭЛЕКТРОНИКИ</w:t>
      </w:r>
    </w:p>
    <w:p w14:paraId="0F6D7E97" w14:textId="4D9F7A50" w:rsidR="0001354F" w:rsidRPr="0054548D" w:rsidRDefault="0001354F" w:rsidP="00AA53F5">
      <w:pPr>
        <w:spacing w:before="240"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548D">
        <w:rPr>
          <w:rFonts w:ascii="Times New Roman" w:hAnsi="Times New Roman" w:cs="Times New Roman"/>
          <w:sz w:val="28"/>
          <w:szCs w:val="28"/>
          <w:lang w:val="ru-RU"/>
        </w:rPr>
        <w:t>Факультет информационных технологий и управления</w:t>
      </w:r>
    </w:p>
    <w:p w14:paraId="7A242753" w14:textId="4F86A8AF" w:rsidR="0001354F" w:rsidRPr="0054548D" w:rsidRDefault="0054548D" w:rsidP="00AA53F5">
      <w:pPr>
        <w:spacing w:before="240"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548D">
        <w:rPr>
          <w:rFonts w:ascii="Times New Roman" w:hAnsi="Times New Roman" w:cs="Times New Roman"/>
          <w:sz w:val="28"/>
          <w:szCs w:val="28"/>
          <w:lang w:val="ru-RU"/>
        </w:rPr>
        <w:t>Кафедра информационных технологий автоматизированных систем</w:t>
      </w:r>
    </w:p>
    <w:p w14:paraId="7C0230B1" w14:textId="7B12DE73" w:rsidR="0054548D" w:rsidRPr="0054548D" w:rsidRDefault="0054548D" w:rsidP="00AA53F5">
      <w:pPr>
        <w:spacing w:before="240"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ECCE33" w14:textId="20AF4E13" w:rsidR="0054548D" w:rsidRPr="00682109" w:rsidRDefault="0054548D" w:rsidP="00AA53F5">
      <w:pPr>
        <w:spacing w:before="240"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52F6B0" w14:textId="09CE71DE" w:rsidR="0054548D" w:rsidRPr="0054548D" w:rsidRDefault="0054548D" w:rsidP="00AA53F5">
      <w:pPr>
        <w:spacing w:before="240"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F30068" w14:textId="386364D2" w:rsidR="0054548D" w:rsidRPr="0054548D" w:rsidRDefault="0054548D" w:rsidP="00AA53F5">
      <w:pPr>
        <w:spacing w:before="240"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1FAF0B" w14:textId="4FAF63D9" w:rsidR="0054548D" w:rsidRPr="0054548D" w:rsidRDefault="0054548D" w:rsidP="00AA53F5">
      <w:pPr>
        <w:spacing w:before="240" w:after="0"/>
        <w:ind w:right="283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4548D">
        <w:rPr>
          <w:rFonts w:ascii="Times New Roman" w:hAnsi="Times New Roman" w:cs="Times New Roman"/>
          <w:b/>
          <w:bCs/>
          <w:sz w:val="32"/>
          <w:szCs w:val="32"/>
          <w:lang w:val="ru-RU"/>
        </w:rPr>
        <w:t>ОТЧЕТ</w:t>
      </w:r>
    </w:p>
    <w:p w14:paraId="16965EF7" w14:textId="7741F970" w:rsidR="0054548D" w:rsidRDefault="0054548D" w:rsidP="00AA53F5">
      <w:pPr>
        <w:spacing w:after="0"/>
        <w:ind w:right="283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4548D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 ознакомительной практике</w:t>
      </w:r>
    </w:p>
    <w:p w14:paraId="390B2278" w14:textId="1690B18A" w:rsidR="001E4615" w:rsidRPr="00BB4F0E" w:rsidRDefault="00BB4F0E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1E4615" w:rsidRPr="00BB4F0E">
        <w:rPr>
          <w:rFonts w:ascii="Times New Roman" w:hAnsi="Times New Roman" w:cs="Times New Roman"/>
          <w:sz w:val="32"/>
          <w:szCs w:val="32"/>
          <w:lang w:val="ru-RU"/>
        </w:rPr>
        <w:t xml:space="preserve"> тем</w:t>
      </w:r>
      <w:r>
        <w:rPr>
          <w:rFonts w:ascii="Times New Roman" w:hAnsi="Times New Roman" w:cs="Times New Roman"/>
          <w:sz w:val="32"/>
          <w:szCs w:val="32"/>
          <w:lang w:val="ru-RU"/>
        </w:rPr>
        <w:t>у</w:t>
      </w:r>
      <w:r w:rsidR="001E4615" w:rsidRPr="00BB4F0E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14:paraId="44C86376" w14:textId="73724203" w:rsidR="0054548D" w:rsidRPr="001E4615" w:rsidRDefault="00BB0C9E" w:rsidP="00AA53F5">
      <w:pPr>
        <w:spacing w:after="0"/>
        <w:ind w:right="283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1E4615">
        <w:rPr>
          <w:rFonts w:ascii="Times New Roman" w:hAnsi="Times New Roman" w:cs="Times New Roman"/>
          <w:b/>
          <w:bCs/>
          <w:sz w:val="32"/>
          <w:szCs w:val="32"/>
          <w:lang w:val="ru-RU"/>
        </w:rPr>
        <w:t>Информационная система Энергонадзора</w:t>
      </w:r>
    </w:p>
    <w:p w14:paraId="4B2FC7B2" w14:textId="030CD148" w:rsidR="0054548D" w:rsidRPr="00AA53F5" w:rsidRDefault="0054548D" w:rsidP="00AA53F5">
      <w:pPr>
        <w:spacing w:after="0"/>
        <w:ind w:right="283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DC573ED" w14:textId="26131F16" w:rsidR="0054548D" w:rsidRPr="0054548D" w:rsidRDefault="0054548D" w:rsidP="00AA53F5">
      <w:pPr>
        <w:spacing w:after="0"/>
        <w:ind w:right="283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4548D">
        <w:rPr>
          <w:rFonts w:ascii="Times New Roman" w:hAnsi="Times New Roman" w:cs="Times New Roman"/>
          <w:sz w:val="28"/>
          <w:szCs w:val="28"/>
          <w:lang w:val="ru-RU"/>
        </w:rPr>
        <w:t>Место прохождения практики: БГУИР, кафедра ИТАС</w:t>
      </w:r>
    </w:p>
    <w:p w14:paraId="469C5C78" w14:textId="77943A63" w:rsidR="0054548D" w:rsidRPr="0054548D" w:rsidRDefault="0054548D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90DD28" w14:textId="2C80FE4E" w:rsidR="0054548D" w:rsidRPr="0054548D" w:rsidRDefault="0054548D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A8C7B5" w14:textId="45024EA2" w:rsidR="0054548D" w:rsidRPr="0054548D" w:rsidRDefault="0054548D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8F7BA4" w14:textId="0F86ED71" w:rsidR="0054548D" w:rsidRPr="0054548D" w:rsidRDefault="0054548D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4548D" w:rsidRPr="0054548D" w14:paraId="371C226E" w14:textId="77777777" w:rsidTr="0054548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54AE0B2" w14:textId="4DAEACE4" w:rsidR="0054548D" w:rsidRPr="0054548D" w:rsidRDefault="0054548D" w:rsidP="00AA53F5">
            <w:pPr>
              <w:ind w:right="283"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54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349AF0FE" w14:textId="45789E3C" w:rsidR="0054548D" w:rsidRPr="0054548D" w:rsidRDefault="00B63061" w:rsidP="00AA53F5">
            <w:pPr>
              <w:ind w:right="283" w:firstLine="160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В. Суворов</w:t>
            </w:r>
          </w:p>
        </w:tc>
      </w:tr>
      <w:tr w:rsidR="0054548D" w:rsidRPr="0054548D" w14:paraId="2E1E2CAD" w14:textId="77777777" w:rsidTr="0054548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D61ADDA" w14:textId="1A9245DF" w:rsidR="0054548D" w:rsidRPr="0054548D" w:rsidRDefault="0054548D" w:rsidP="00AA53F5">
            <w:pPr>
              <w:ind w:right="283"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54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37576082" w14:textId="1B6A3E4B" w:rsidR="0054548D" w:rsidRPr="0054548D" w:rsidRDefault="0054548D" w:rsidP="00AA53F5">
            <w:pPr>
              <w:ind w:right="283" w:firstLine="160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54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.В. </w:t>
            </w:r>
            <w:proofErr w:type="spellStart"/>
            <w:r w:rsidRPr="005454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джинова</w:t>
            </w:r>
            <w:proofErr w:type="spellEnd"/>
          </w:p>
        </w:tc>
      </w:tr>
      <w:tr w:rsidR="0054548D" w:rsidRPr="0054548D" w14:paraId="352DA6BF" w14:textId="77777777" w:rsidTr="0054548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21D350D" w14:textId="77777777" w:rsidR="0054548D" w:rsidRPr="0054548D" w:rsidRDefault="0054548D" w:rsidP="00AA53F5">
            <w:pPr>
              <w:ind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45890911" w14:textId="77777777" w:rsidR="0054548D" w:rsidRPr="0054548D" w:rsidRDefault="0054548D" w:rsidP="00AA53F5">
            <w:pPr>
              <w:ind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64FB7A1" w14:textId="3362B17F" w:rsidR="0054548D" w:rsidRPr="0054548D" w:rsidRDefault="0054548D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40333F" w14:textId="75FAD71E" w:rsidR="0054548D" w:rsidRPr="0054548D" w:rsidRDefault="0054548D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1B9502" w14:textId="443031FC" w:rsidR="0054548D" w:rsidRPr="0054548D" w:rsidRDefault="0054548D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9DEE92" w14:textId="77777777" w:rsidR="0054548D" w:rsidRPr="0054548D" w:rsidRDefault="0054548D" w:rsidP="00AA53F5">
      <w:pPr>
        <w:spacing w:after="0"/>
        <w:ind w:right="283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2F70A39" w14:textId="77777777" w:rsidR="0054548D" w:rsidRPr="0054548D" w:rsidRDefault="0054548D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A123F6" w14:textId="77777777" w:rsidR="00C80CF2" w:rsidRDefault="00C80CF2" w:rsidP="00AA53F5">
      <w:pPr>
        <w:spacing w:after="0"/>
        <w:ind w:right="283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8DC6E28" w14:textId="77777777" w:rsidR="00504FAE" w:rsidRDefault="00504FAE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9BDE2E" w14:textId="77777777" w:rsidR="00504FAE" w:rsidRDefault="00504FAE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97BB34" w14:textId="77777777" w:rsidR="00504FAE" w:rsidRDefault="00504FAE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D262DF" w14:textId="77777777" w:rsidR="00504FAE" w:rsidRDefault="00504FAE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ADDF91" w14:textId="77777777" w:rsidR="00504FAE" w:rsidRDefault="00504FAE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1E6D36" w14:textId="77777777" w:rsidR="00504FAE" w:rsidRDefault="00504FAE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299627" w14:textId="77777777" w:rsidR="00504FAE" w:rsidRDefault="00504FAE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FE7380" w14:textId="77777777" w:rsidR="00504FAE" w:rsidRDefault="0054548D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504FAE" w:rsidSect="00CB01D6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54548D">
        <w:rPr>
          <w:rFonts w:ascii="Times New Roman" w:hAnsi="Times New Roman" w:cs="Times New Roman"/>
          <w:sz w:val="28"/>
          <w:szCs w:val="28"/>
          <w:lang w:val="ru-RU"/>
        </w:rPr>
        <w:t>Минск 2024</w:t>
      </w:r>
    </w:p>
    <w:p w14:paraId="04F72034" w14:textId="6A4E5B61" w:rsidR="00D86B2D" w:rsidRDefault="00D86B2D" w:rsidP="00AA53F5">
      <w:pPr>
        <w:spacing w:after="0"/>
        <w:ind w:right="283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СОДЕРЖАНИЕ</w:t>
      </w:r>
    </w:p>
    <w:p w14:paraId="5B1498BD" w14:textId="77777777" w:rsidR="00FB5833" w:rsidRPr="00C80CF2" w:rsidRDefault="00FB5833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9B0F89" w14:textId="35D3B31D" w:rsidR="00D86B2D" w:rsidRPr="00504FAE" w:rsidRDefault="0094573C" w:rsidP="00AA53F5">
      <w:pPr>
        <w:tabs>
          <w:tab w:val="right" w:leader="dot" w:pos="9356"/>
        </w:tabs>
        <w:spacing w:after="0"/>
        <w:ind w:righ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04FAE" w:rsidRPr="00504FAE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25C9467B" w14:textId="18617258" w:rsidR="0094573C" w:rsidRPr="00504FAE" w:rsidRDefault="00D86B2D" w:rsidP="00AA53F5">
      <w:pPr>
        <w:tabs>
          <w:tab w:val="right" w:leader="dot" w:pos="9356"/>
        </w:tabs>
        <w:spacing w:after="0"/>
        <w:ind w:right="284"/>
        <w:jc w:val="both"/>
        <w:rPr>
          <w:rFonts w:ascii="Times New Roman" w:hAnsi="Times New Roman" w:cs="Times New Roman"/>
          <w:sz w:val="28"/>
          <w:szCs w:val="28"/>
          <w:u w:val="dotted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Организация научно-исследовательской работы студентов БГУИ</w:t>
      </w:r>
      <w:r w:rsidR="0094573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94573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04FAE" w:rsidRPr="00504FAE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6A7F8E9D" w14:textId="77777777" w:rsidR="00CB01D6" w:rsidRDefault="00D86B2D" w:rsidP="00AA53F5">
      <w:pPr>
        <w:tabs>
          <w:tab w:val="right" w:leader="dot" w:pos="9356"/>
        </w:tabs>
        <w:spacing w:after="0"/>
        <w:ind w:righ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Основные сведения об одном из предприятий парка высоких</w:t>
      </w:r>
    </w:p>
    <w:p w14:paraId="17B6E454" w14:textId="70930CAF" w:rsidR="00D86B2D" w:rsidRPr="00504FAE" w:rsidRDefault="00D86B2D" w:rsidP="00AA53F5">
      <w:pPr>
        <w:tabs>
          <w:tab w:val="right" w:leader="dot" w:pos="9356"/>
        </w:tabs>
        <w:spacing w:after="0"/>
        <w:ind w:righ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хнологий</w:t>
      </w:r>
      <w:r w:rsidR="0094573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04FAE" w:rsidRPr="00504FAE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71E79656" w14:textId="3178CD51" w:rsidR="00D86B2D" w:rsidRPr="00504FAE" w:rsidRDefault="00D86B2D" w:rsidP="00AA53F5">
      <w:pPr>
        <w:tabs>
          <w:tab w:val="right" w:leader="dot" w:pos="9356"/>
        </w:tabs>
        <w:spacing w:after="0"/>
        <w:ind w:righ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 Разработка информационной системы в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основе технологий баз данных</w:t>
      </w:r>
      <w:r w:rsidR="009479F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04FAE" w:rsidRPr="00504FAE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270F2AC9" w14:textId="232CFD67" w:rsidR="009479F1" w:rsidRDefault="009479F1" w:rsidP="00AA53F5">
      <w:pPr>
        <w:tabs>
          <w:tab w:val="left" w:leader="dot" w:pos="907"/>
          <w:tab w:val="right" w:leader="dot" w:pos="9072"/>
        </w:tabs>
        <w:spacing w:after="0"/>
        <w:ind w:right="284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 Описание базы данных в соответствии с тематикой разрабатываемой информационной системы</w:t>
      </w:r>
      <w:r w:rsidR="00274EF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04FAE" w:rsidRPr="00504FAE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u w:val="dotted"/>
          <w:lang w:val="ru-RU"/>
        </w:rPr>
        <w:t xml:space="preserve">                                                                                   </w:t>
      </w:r>
    </w:p>
    <w:p w14:paraId="0BE92D86" w14:textId="3C88F698" w:rsidR="009479F1" w:rsidRDefault="009479F1" w:rsidP="00AA53F5">
      <w:pPr>
        <w:tabs>
          <w:tab w:val="right" w:leader="dot" w:pos="9072"/>
        </w:tabs>
        <w:spacing w:after="0"/>
        <w:ind w:right="284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2 Пример сортировки данных с двумя уровнями сортировки</w:t>
      </w:r>
      <w:r w:rsidR="00274EF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04FAE" w:rsidRPr="00504FAE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u w:val="dotted"/>
          <w:lang w:val="ru-RU"/>
        </w:rPr>
        <w:t xml:space="preserve">                  </w:t>
      </w:r>
    </w:p>
    <w:p w14:paraId="0B84329E" w14:textId="71B1613D" w:rsidR="009479F1" w:rsidRDefault="009479F1" w:rsidP="00AA53F5">
      <w:pPr>
        <w:tabs>
          <w:tab w:val="right" w:leader="dot" w:pos="9072"/>
        </w:tabs>
        <w:spacing w:after="0"/>
        <w:ind w:right="28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3 Пример фильтрации данных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фильт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 связкой ИЛИ</w:t>
      </w:r>
      <w:r w:rsidR="00274EF6" w:rsidRPr="00274EF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04FAE" w:rsidRPr="00504FAE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u w:val="dotted"/>
          <w:lang w:val="ru-RU"/>
        </w:rPr>
        <w:t xml:space="preserve">                                                                                                               </w:t>
      </w:r>
    </w:p>
    <w:p w14:paraId="69968F11" w14:textId="4F60AC92" w:rsidR="009479F1" w:rsidRDefault="009479F1" w:rsidP="00AA53F5">
      <w:pPr>
        <w:tabs>
          <w:tab w:val="right" w:leader="dot" w:pos="9072"/>
        </w:tabs>
        <w:spacing w:after="0"/>
        <w:ind w:right="28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4 Пример фильтрации данных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фильт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язк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274EF6" w:rsidRPr="00274EF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04FAE" w:rsidRPr="00504FA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274EF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</w:t>
      </w:r>
    </w:p>
    <w:p w14:paraId="4FFB7DCE" w14:textId="26A9AC20" w:rsidR="009479F1" w:rsidRDefault="009479F1" w:rsidP="00AA53F5">
      <w:pPr>
        <w:tabs>
          <w:tab w:val="right" w:leader="dot" w:pos="9072"/>
        </w:tabs>
        <w:spacing w:after="0"/>
        <w:ind w:right="28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5 Пример фильтрации данных с использованием авто-фильтра и выбором заданного количества записей с наибольшим (или наименьшим) значениями некоторого поля</w:t>
      </w:r>
      <w:r w:rsidR="00274EF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04FAE" w:rsidRPr="00504FAE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u w:val="dotted"/>
          <w:lang w:val="ru-RU"/>
        </w:rPr>
        <w:t xml:space="preserve">                                                                                                  </w:t>
      </w:r>
    </w:p>
    <w:p w14:paraId="7E16209F" w14:textId="6922B16B" w:rsidR="009479F1" w:rsidRDefault="009479F1" w:rsidP="00AA53F5">
      <w:pPr>
        <w:tabs>
          <w:tab w:val="right" w:leader="dot" w:pos="9072"/>
        </w:tabs>
        <w:spacing w:after="0"/>
        <w:ind w:right="28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6 Пример фильтрации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фильт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выбором определенного подтипа типа объекта</w:t>
      </w:r>
      <w:r w:rsidR="00274EF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04FAE" w:rsidRPr="00504FAE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u w:val="dotted"/>
          <w:lang w:val="ru-RU"/>
        </w:rPr>
        <w:t xml:space="preserve">                                     </w:t>
      </w:r>
    </w:p>
    <w:p w14:paraId="31EE7D55" w14:textId="485C575D" w:rsidR="009479F1" w:rsidRDefault="009479F1" w:rsidP="00AA53F5">
      <w:pPr>
        <w:tabs>
          <w:tab w:val="right" w:leader="dot" w:pos="9072"/>
        </w:tabs>
        <w:spacing w:after="0"/>
        <w:ind w:right="28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7 Пример фильтрации с применением расширенных фильтров с использованием диапазона отбираемых значений</w:t>
      </w:r>
      <w:r w:rsidR="00274EF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04FAE" w:rsidRPr="00504FAE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u w:val="dotted"/>
          <w:lang w:val="ru-RU"/>
        </w:rPr>
        <w:t xml:space="preserve">                                         </w:t>
      </w:r>
    </w:p>
    <w:p w14:paraId="254AEC3D" w14:textId="0E706247" w:rsidR="009479F1" w:rsidRDefault="009479F1" w:rsidP="00AA53F5">
      <w:pPr>
        <w:tabs>
          <w:tab w:val="right" w:leader="dot" w:pos="9072"/>
        </w:tabs>
        <w:spacing w:after="0"/>
        <w:ind w:right="28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8 Пример фильтрации с применением расширенных фильтров с использованием перечня отбираемых значений</w:t>
      </w:r>
      <w:r w:rsidR="00274EF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B4F0E" w:rsidRPr="002168F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04FAE" w:rsidRPr="00504FAE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u w:val="dotted"/>
          <w:lang w:val="ru-RU"/>
        </w:rPr>
        <w:t xml:space="preserve">                                            </w:t>
      </w:r>
    </w:p>
    <w:p w14:paraId="4655A924" w14:textId="1BD166C1" w:rsidR="009479F1" w:rsidRDefault="009479F1" w:rsidP="00AA53F5">
      <w:pPr>
        <w:tabs>
          <w:tab w:val="right" w:leader="dot" w:pos="9072"/>
        </w:tabs>
        <w:spacing w:after="0"/>
        <w:ind w:right="28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9 Пример фильтрации с применением расширенных фильтров с использованием формул</w:t>
      </w:r>
      <w:r w:rsidR="00274EF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B4F0E" w:rsidRPr="002168F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04FAE" w:rsidRPr="00504FA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168F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</w:t>
      </w:r>
    </w:p>
    <w:p w14:paraId="0FFCE549" w14:textId="0876F984" w:rsidR="00CB01D6" w:rsidRDefault="009479F1" w:rsidP="00AA53F5">
      <w:pPr>
        <w:tabs>
          <w:tab w:val="right" w:leader="dot" w:pos="9072"/>
          <w:tab w:val="right" w:leader="dot" w:pos="9356"/>
        </w:tabs>
        <w:spacing w:after="0"/>
        <w:ind w:right="284" w:firstLine="284"/>
        <w:jc w:val="both"/>
        <w:rPr>
          <w:rFonts w:ascii="Times New Roman" w:hAnsi="Times New Roman" w:cs="Times New Roman"/>
          <w:sz w:val="28"/>
          <w:szCs w:val="28"/>
          <w:u w:val="dotted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0 Пример фильтрации с применением расширенных фильтров с использованием формул и диапазоном выбираемых значений</w:t>
      </w:r>
      <w:r w:rsidR="00BB4F0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B4F0E" w:rsidRPr="002168F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04FAE" w:rsidRPr="00504FAE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u w:val="dotted"/>
          <w:lang w:val="ru-RU"/>
        </w:rPr>
        <w:t xml:space="preserve">               </w:t>
      </w:r>
    </w:p>
    <w:p w14:paraId="73F4D9CA" w14:textId="55E6DF37" w:rsidR="00CB01D6" w:rsidRPr="00504FAE" w:rsidRDefault="00CB01D6" w:rsidP="00AA53F5">
      <w:pPr>
        <w:tabs>
          <w:tab w:val="right" w:leader="dot" w:pos="9072"/>
        </w:tabs>
        <w:spacing w:after="0"/>
        <w:ind w:right="28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1D6">
        <w:rPr>
          <w:rFonts w:ascii="Times New Roman" w:hAnsi="Times New Roman" w:cs="Times New Roman"/>
          <w:sz w:val="28"/>
          <w:szCs w:val="28"/>
          <w:lang w:val="ru-RU"/>
        </w:rPr>
        <w:t>3.11 Пример промежуточных итогов</w:t>
      </w:r>
      <w:r w:rsidR="00274EF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B4F0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66576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5CBA459E" w14:textId="77777777" w:rsidR="00274EF6" w:rsidRDefault="00CB01D6" w:rsidP="00AA53F5">
      <w:pPr>
        <w:tabs>
          <w:tab w:val="right" w:leader="dot" w:pos="9072"/>
        </w:tabs>
        <w:spacing w:after="0"/>
        <w:ind w:right="28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1D6">
        <w:rPr>
          <w:rFonts w:ascii="Times New Roman" w:hAnsi="Times New Roman" w:cs="Times New Roman"/>
          <w:sz w:val="28"/>
          <w:szCs w:val="28"/>
          <w:lang w:val="ru-RU"/>
        </w:rPr>
        <w:t>3.12 Пример применения функции БДСУММ для работы с базой</w:t>
      </w:r>
    </w:p>
    <w:p w14:paraId="27CF498F" w14:textId="5A16513A" w:rsidR="00CB01D6" w:rsidRPr="00666576" w:rsidRDefault="00CB01D6" w:rsidP="00AA53F5">
      <w:pPr>
        <w:tabs>
          <w:tab w:val="right" w:leader="dot" w:pos="9072"/>
        </w:tabs>
        <w:spacing w:after="0"/>
        <w:ind w:right="28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1D6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274EF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B4F0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66576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0662D7C8" w14:textId="77777777" w:rsidR="00BB4F0E" w:rsidRDefault="00CB01D6" w:rsidP="00AA53F5">
      <w:pPr>
        <w:tabs>
          <w:tab w:val="right" w:leader="dot" w:pos="9072"/>
        </w:tabs>
        <w:spacing w:after="0"/>
        <w:ind w:right="28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1D6">
        <w:rPr>
          <w:rFonts w:ascii="Times New Roman" w:hAnsi="Times New Roman" w:cs="Times New Roman"/>
          <w:sz w:val="28"/>
          <w:szCs w:val="28"/>
          <w:lang w:val="ru-RU"/>
        </w:rPr>
        <w:t>3.13 Пример применения функции БСЧЁТА для работы с базой</w:t>
      </w:r>
    </w:p>
    <w:p w14:paraId="1A29FD56" w14:textId="59782B44" w:rsidR="00CB01D6" w:rsidRPr="00504FAE" w:rsidRDefault="00BB4F0E" w:rsidP="00AA53F5">
      <w:pPr>
        <w:tabs>
          <w:tab w:val="right" w:leader="dot" w:pos="9072"/>
        </w:tabs>
        <w:spacing w:after="0"/>
        <w:ind w:right="28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CB01D6" w:rsidRPr="00CB01D6">
        <w:rPr>
          <w:rFonts w:ascii="Times New Roman" w:hAnsi="Times New Roman" w:cs="Times New Roman"/>
          <w:sz w:val="28"/>
          <w:szCs w:val="28"/>
          <w:lang w:val="ru-RU"/>
        </w:rPr>
        <w:t>анных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504FAE" w:rsidRPr="00504FAE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697EDBF3" w14:textId="77777777" w:rsidR="00BB4F0E" w:rsidRDefault="00CB01D6" w:rsidP="00AA53F5">
      <w:pPr>
        <w:tabs>
          <w:tab w:val="right" w:leader="dot" w:pos="9072"/>
        </w:tabs>
        <w:spacing w:after="0"/>
        <w:ind w:right="28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1D6">
        <w:rPr>
          <w:rFonts w:ascii="Times New Roman" w:hAnsi="Times New Roman" w:cs="Times New Roman"/>
          <w:sz w:val="28"/>
          <w:szCs w:val="28"/>
          <w:lang w:val="ru-RU"/>
        </w:rPr>
        <w:t>3.14 Пример применения функции ДСРЗНАЧ для работы с базой</w:t>
      </w:r>
    </w:p>
    <w:p w14:paraId="5FE3B885" w14:textId="493BD288" w:rsidR="00CB01D6" w:rsidRPr="00504FAE" w:rsidRDefault="00BB4F0E" w:rsidP="00AA53F5">
      <w:pPr>
        <w:tabs>
          <w:tab w:val="right" w:leader="dot" w:pos="9072"/>
        </w:tabs>
        <w:spacing w:after="0"/>
        <w:ind w:right="28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CB01D6" w:rsidRPr="00CB01D6">
        <w:rPr>
          <w:rFonts w:ascii="Times New Roman" w:hAnsi="Times New Roman" w:cs="Times New Roman"/>
          <w:sz w:val="28"/>
          <w:szCs w:val="28"/>
          <w:lang w:val="ru-RU"/>
        </w:rPr>
        <w:t>анных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666576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77C0CF2A" w14:textId="3D00B2A7" w:rsidR="00CB01D6" w:rsidRPr="00504FAE" w:rsidRDefault="00CB01D6" w:rsidP="00AA53F5">
      <w:pPr>
        <w:tabs>
          <w:tab w:val="right" w:leader="dot" w:pos="9072"/>
        </w:tabs>
        <w:spacing w:after="0"/>
        <w:ind w:right="28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1D6">
        <w:rPr>
          <w:rFonts w:ascii="Times New Roman" w:hAnsi="Times New Roman" w:cs="Times New Roman"/>
          <w:sz w:val="28"/>
          <w:szCs w:val="28"/>
          <w:lang w:val="ru-RU"/>
        </w:rPr>
        <w:t>3.15 Пример использования различных критериев отбора для работы с базой данных</w:t>
      </w:r>
      <w:r w:rsidR="00274EF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B4F0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66576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4833CAE6" w14:textId="3722CBAE" w:rsidR="00CB01D6" w:rsidRPr="00504FAE" w:rsidRDefault="00CB01D6" w:rsidP="00AA53F5">
      <w:pPr>
        <w:tabs>
          <w:tab w:val="right" w:leader="dot" w:pos="9072"/>
        </w:tabs>
        <w:spacing w:after="0"/>
        <w:ind w:right="28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1D6">
        <w:rPr>
          <w:rFonts w:ascii="Times New Roman" w:hAnsi="Times New Roman" w:cs="Times New Roman"/>
          <w:sz w:val="28"/>
          <w:szCs w:val="28"/>
          <w:lang w:val="ru-RU"/>
        </w:rPr>
        <w:t>3.16 Пример вычислений на основе сводных таблиц</w:t>
      </w:r>
      <w:r w:rsidR="00274EF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B4F0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66576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28AAD814" w14:textId="2AA60D88" w:rsidR="00CB01D6" w:rsidRPr="00504FAE" w:rsidRDefault="00CB01D6" w:rsidP="00AA53F5">
      <w:pPr>
        <w:tabs>
          <w:tab w:val="right" w:leader="dot" w:pos="9072"/>
        </w:tabs>
        <w:spacing w:after="0"/>
        <w:ind w:right="28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1D6">
        <w:rPr>
          <w:rFonts w:ascii="Times New Roman" w:hAnsi="Times New Roman" w:cs="Times New Roman"/>
          <w:sz w:val="28"/>
          <w:szCs w:val="28"/>
          <w:lang w:val="ru-RU"/>
        </w:rPr>
        <w:t>3.17 Пример построения сводной таблицы с фильтрацией</w:t>
      </w:r>
      <w:r w:rsidR="00274EF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B4F0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66576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473B2D22" w14:textId="5DA06488" w:rsidR="00CB01D6" w:rsidRPr="00504FAE" w:rsidRDefault="00CB01D6" w:rsidP="00AA53F5">
      <w:pPr>
        <w:tabs>
          <w:tab w:val="right" w:leader="dot" w:pos="9072"/>
        </w:tabs>
        <w:spacing w:after="0"/>
        <w:ind w:right="28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1D6">
        <w:rPr>
          <w:rFonts w:ascii="Times New Roman" w:hAnsi="Times New Roman" w:cs="Times New Roman"/>
          <w:sz w:val="28"/>
          <w:szCs w:val="28"/>
          <w:lang w:val="ru-RU"/>
        </w:rPr>
        <w:t>3.18 Пример построения сводной диаграммы</w:t>
      </w:r>
      <w:r w:rsidR="00274EF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66576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14:paraId="36B31EDA" w14:textId="77777777" w:rsidR="00E26DFE" w:rsidRDefault="00CB01D6" w:rsidP="00AA53F5">
      <w:pPr>
        <w:tabs>
          <w:tab w:val="right" w:leader="dot" w:pos="9072"/>
        </w:tabs>
        <w:spacing w:after="0"/>
        <w:ind w:right="28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E26DFE" w:rsidSect="00504FAE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  <w:r w:rsidRPr="00CB01D6">
        <w:rPr>
          <w:rFonts w:ascii="Times New Roman" w:hAnsi="Times New Roman" w:cs="Times New Roman"/>
          <w:sz w:val="28"/>
          <w:szCs w:val="28"/>
          <w:lang w:val="ru-RU"/>
        </w:rPr>
        <w:t>3.19 Пример построения сводной диаграммы с фильтрацией</w:t>
      </w:r>
      <w:r w:rsidR="00274EF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04FAE" w:rsidRPr="00504FA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66576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126B3A95" w14:textId="77777777" w:rsidR="00E26DFE" w:rsidRDefault="001E4615" w:rsidP="00E26DFE">
      <w:pPr>
        <w:tabs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4EF6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лючение</w:t>
      </w:r>
      <w:r w:rsidR="00BB4F0E">
        <w:rPr>
          <w:rFonts w:ascii="Times New Roman" w:hAnsi="Times New Roman" w:cs="Times New Roman"/>
          <w:sz w:val="28"/>
          <w:szCs w:val="28"/>
          <w:lang w:val="ru-RU"/>
        </w:rPr>
        <w:tab/>
        <w:t>2</w:t>
      </w:r>
      <w:r w:rsidR="00666576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6AB20622" w14:textId="1A4634FB" w:rsidR="00274EF6" w:rsidRPr="00666576" w:rsidRDefault="00EF0861" w:rsidP="00E26DFE">
      <w:pPr>
        <w:tabs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4EF6">
        <w:rPr>
          <w:rFonts w:ascii="Times New Roman" w:hAnsi="Times New Roman" w:cs="Times New Roman"/>
          <w:sz w:val="28"/>
          <w:szCs w:val="28"/>
          <w:lang w:val="ru-RU"/>
        </w:rPr>
        <w:t xml:space="preserve">Список </w:t>
      </w:r>
      <w:r w:rsidRPr="00274EF6">
        <w:rPr>
          <w:rFonts w:ascii="Times New Roman" w:hAnsi="Times New Roman" w:cs="Times New Roman"/>
          <w:sz w:val="28"/>
          <w:szCs w:val="28"/>
        </w:rPr>
        <w:t>использованной</w:t>
      </w:r>
      <w:r w:rsidRPr="00274EF6">
        <w:rPr>
          <w:rFonts w:ascii="Times New Roman" w:hAnsi="Times New Roman" w:cs="Times New Roman"/>
          <w:sz w:val="28"/>
          <w:szCs w:val="28"/>
          <w:lang w:val="ru-RU"/>
        </w:rPr>
        <w:t xml:space="preserve"> литературы</w:t>
      </w:r>
      <w:r w:rsidR="00BB4F0E">
        <w:rPr>
          <w:rFonts w:ascii="Times New Roman" w:hAnsi="Times New Roman" w:cs="Times New Roman"/>
          <w:sz w:val="28"/>
          <w:szCs w:val="28"/>
          <w:lang w:val="ru-RU"/>
        </w:rPr>
        <w:tab/>
        <w:t>2</w:t>
      </w:r>
      <w:r w:rsidR="00666576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1AF8A48D" w14:textId="7CB2995A" w:rsidR="00D86B2D" w:rsidRDefault="00D86B2D" w:rsidP="00AA53F5">
      <w:pPr>
        <w:spacing w:after="0"/>
        <w:jc w:val="both"/>
        <w:rPr>
          <w:rFonts w:ascii="Times New Roman" w:hAnsi="Times New Roman" w:cs="Times New Roman"/>
          <w:sz w:val="28"/>
          <w:szCs w:val="28"/>
          <w:u w:val="dotted"/>
          <w:lang w:val="ru-RU"/>
        </w:rPr>
      </w:pPr>
      <w:r>
        <w:rPr>
          <w:rFonts w:ascii="Times New Roman" w:hAnsi="Times New Roman" w:cs="Times New Roman"/>
          <w:sz w:val="28"/>
          <w:szCs w:val="28"/>
          <w:u w:val="dotted"/>
          <w:lang w:val="ru-RU"/>
        </w:rPr>
        <w:br w:type="page"/>
      </w:r>
    </w:p>
    <w:p w14:paraId="7D317C98" w14:textId="40347835" w:rsidR="0059466F" w:rsidRDefault="0059466F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4548D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ВВЕДЕНИЕ</w:t>
      </w:r>
    </w:p>
    <w:p w14:paraId="37F45229" w14:textId="77777777" w:rsidR="00FB5833" w:rsidRPr="0054548D" w:rsidRDefault="00FB5833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FE1E1A2" w14:textId="204A4787" w:rsidR="00B63061" w:rsidRPr="00B63061" w:rsidRDefault="00B63061" w:rsidP="00AA53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B63061">
        <w:rPr>
          <w:rFonts w:ascii="Times New Roman" w:hAnsi="Times New Roman" w:cs="Times New Roman"/>
          <w:sz w:val="28"/>
          <w:szCs w:val="28"/>
          <w:lang w:eastAsia="ru-BY"/>
        </w:rPr>
        <w:t xml:space="preserve">В рамках данной практической работы будет проведен анализ </w:t>
      </w:r>
      <w:r w:rsidR="002710BA">
        <w:rPr>
          <w:rFonts w:ascii="Times New Roman" w:hAnsi="Times New Roman" w:cs="Times New Roman"/>
          <w:sz w:val="28"/>
          <w:szCs w:val="28"/>
          <w:lang w:val="ru-RU" w:eastAsia="ru-BY"/>
        </w:rPr>
        <w:t>данных и</w:t>
      </w:r>
      <w:r w:rsidRPr="00B63061">
        <w:rPr>
          <w:rFonts w:ascii="Times New Roman" w:hAnsi="Times New Roman" w:cs="Times New Roman"/>
          <w:sz w:val="28"/>
          <w:szCs w:val="28"/>
          <w:lang w:eastAsia="ru-BY"/>
        </w:rPr>
        <w:t xml:space="preserve"> изучены основные характеристики предприятия парка высоких технологий (ПВТ). Кроме того, будет разработана информационная система в среде </w:t>
      </w:r>
      <w:r w:rsidRPr="002710BA">
        <w:rPr>
          <w:rFonts w:ascii="Times New Roman" w:hAnsi="Times New Roman" w:cs="Times New Roman"/>
          <w:i/>
          <w:iCs/>
          <w:sz w:val="28"/>
          <w:szCs w:val="28"/>
          <w:lang w:eastAsia="ru-BY"/>
        </w:rPr>
        <w:t>MS Excel</w:t>
      </w:r>
      <w:r w:rsidRPr="00B63061">
        <w:rPr>
          <w:rFonts w:ascii="Times New Roman" w:hAnsi="Times New Roman" w:cs="Times New Roman"/>
          <w:sz w:val="28"/>
          <w:szCs w:val="28"/>
          <w:lang w:eastAsia="ru-BY"/>
        </w:rPr>
        <w:t>, используя базы данных, и будут решены ряд задач, связанных с обработкой данных</w:t>
      </w:r>
      <w:r w:rsidR="002168F8">
        <w:rPr>
          <w:rFonts w:ascii="Times New Roman" w:hAnsi="Times New Roman" w:cs="Times New Roman"/>
          <w:sz w:val="28"/>
          <w:szCs w:val="28"/>
          <w:lang w:val="ru-RU" w:eastAsia="ru-BY"/>
        </w:rPr>
        <w:t xml:space="preserve"> </w:t>
      </w:r>
      <w:r w:rsidR="002168F8" w:rsidRPr="002168F8">
        <w:rPr>
          <w:rFonts w:ascii="Times New Roman" w:hAnsi="Times New Roman" w:cs="Times New Roman"/>
          <w:sz w:val="28"/>
          <w:szCs w:val="28"/>
          <w:lang w:val="ru-RU" w:eastAsia="ru-BY"/>
        </w:rPr>
        <w:t>[</w:t>
      </w:r>
      <w:r w:rsidR="002168F8" w:rsidRPr="000B10FC">
        <w:rPr>
          <w:rFonts w:ascii="Times New Roman" w:hAnsi="Times New Roman" w:cs="Times New Roman"/>
          <w:sz w:val="28"/>
          <w:szCs w:val="28"/>
          <w:lang w:val="ru-RU" w:eastAsia="ru-BY"/>
        </w:rPr>
        <w:t>1</w:t>
      </w:r>
      <w:r w:rsidR="002168F8" w:rsidRPr="002168F8">
        <w:rPr>
          <w:rFonts w:ascii="Times New Roman" w:hAnsi="Times New Roman" w:cs="Times New Roman"/>
          <w:sz w:val="28"/>
          <w:szCs w:val="28"/>
          <w:lang w:val="ru-RU" w:eastAsia="ru-BY"/>
        </w:rPr>
        <w:t>]</w:t>
      </w:r>
      <w:r w:rsidRPr="00B63061">
        <w:rPr>
          <w:rFonts w:ascii="Times New Roman" w:hAnsi="Times New Roman" w:cs="Times New Roman"/>
          <w:sz w:val="28"/>
          <w:szCs w:val="28"/>
          <w:lang w:eastAsia="ru-BY"/>
        </w:rPr>
        <w:t>.</w:t>
      </w:r>
    </w:p>
    <w:p w14:paraId="70252EF2" w14:textId="77777777" w:rsidR="001F0E55" w:rsidRDefault="00B63061" w:rsidP="00AA5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B63061">
        <w:rPr>
          <w:rFonts w:ascii="Times New Roman" w:hAnsi="Times New Roman" w:cs="Times New Roman"/>
          <w:sz w:val="28"/>
          <w:szCs w:val="28"/>
          <w:lang w:eastAsia="ru-BY"/>
        </w:rPr>
        <w:t xml:space="preserve">Эти задачи включают в себя описание базы данных в соответствии с тематикой разрабатываемой информационной системы, а также выполнение сортировки данных с двумя уровнями сортировки. Также будет проведена фильтрация данных, используя различные критерии, такие как </w:t>
      </w:r>
      <w:proofErr w:type="spellStart"/>
      <w:r w:rsidRPr="00B63061">
        <w:rPr>
          <w:rFonts w:ascii="Times New Roman" w:hAnsi="Times New Roman" w:cs="Times New Roman"/>
          <w:sz w:val="28"/>
          <w:szCs w:val="28"/>
          <w:lang w:eastAsia="ru-BY"/>
        </w:rPr>
        <w:t>автофильтр</w:t>
      </w:r>
      <w:proofErr w:type="spellEnd"/>
      <w:r w:rsidRPr="00B63061">
        <w:rPr>
          <w:rFonts w:ascii="Times New Roman" w:hAnsi="Times New Roman" w:cs="Times New Roman"/>
          <w:sz w:val="28"/>
          <w:szCs w:val="28"/>
          <w:lang w:eastAsia="ru-BY"/>
        </w:rPr>
        <w:t xml:space="preserve"> с использованием связки ИЛИ, связки И, а также выбор заданного количества записей с наибольшим или наименьшим значениями некоторого поля.</w:t>
      </w:r>
    </w:p>
    <w:p w14:paraId="62D93F2F" w14:textId="16E52766" w:rsidR="002710BA" w:rsidRPr="002710BA" w:rsidRDefault="00B63061" w:rsidP="00AA53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B63061">
        <w:rPr>
          <w:rFonts w:ascii="Times New Roman" w:hAnsi="Times New Roman" w:cs="Times New Roman"/>
          <w:sz w:val="28"/>
          <w:szCs w:val="28"/>
          <w:lang w:eastAsia="ru-BY"/>
        </w:rPr>
        <w:t>Дополнительно будет рассмотрена фильтрация данных на основе процентного отбора от общей стоимости, использование расширенных фильтров с диапазоном и перечнем отбираемых значений, а также с использованием формул для фильтрации. В процессе работы с базой данных также будут вычислены промежуточные итоги, а также будут применены функции БСЧЁТА, БДСУММ и ДСРЗНАЧ.</w:t>
      </w:r>
    </w:p>
    <w:p w14:paraId="5443EDE1" w14:textId="77777777" w:rsidR="001914F5" w:rsidRDefault="00B63061" w:rsidP="001914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B63061">
        <w:rPr>
          <w:rFonts w:ascii="Times New Roman" w:hAnsi="Times New Roman" w:cs="Times New Roman"/>
          <w:sz w:val="28"/>
          <w:szCs w:val="28"/>
          <w:lang w:eastAsia="ru-BY"/>
        </w:rPr>
        <w:t>Наконец, будут изучены возможности анализа данных на основе сводных таблиц, включая их построение с фильтрацией, а также создание сводных диаграмм для визуализации результатов анализа.</w:t>
      </w:r>
    </w:p>
    <w:p w14:paraId="184DBA18" w14:textId="1376EBE2" w:rsidR="0059466F" w:rsidRDefault="0059466F" w:rsidP="001914F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4548D"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  <w:r w:rsidR="00005E2D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1</w:t>
      </w:r>
      <w:r w:rsidR="002168F8">
        <w:rPr>
          <w:rFonts w:ascii="Times New Roman" w:hAnsi="Times New Roman" w:cs="Times New Roman"/>
          <w:b/>
          <w:bCs/>
          <w:sz w:val="32"/>
          <w:szCs w:val="32"/>
          <w:lang w:val="ru-RU"/>
        </w:rPr>
        <w:t> </w:t>
      </w:r>
      <w:r w:rsidRPr="0054548D">
        <w:rPr>
          <w:rFonts w:ascii="Times New Roman" w:hAnsi="Times New Roman" w:cs="Times New Roman"/>
          <w:b/>
          <w:bCs/>
          <w:sz w:val="32"/>
          <w:szCs w:val="32"/>
          <w:lang w:val="ru-RU"/>
        </w:rPr>
        <w:t>ОРГАНИЗАЦИЯ</w:t>
      </w:r>
      <w:r w:rsidR="002168F8">
        <w:rPr>
          <w:rFonts w:ascii="Times New Roman" w:hAnsi="Times New Roman" w:cs="Times New Roman"/>
          <w:b/>
          <w:bCs/>
          <w:sz w:val="32"/>
          <w:szCs w:val="32"/>
          <w:lang w:val="ru-RU"/>
        </w:rPr>
        <w:t> </w:t>
      </w:r>
      <w:r w:rsidR="00F5713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НАУЧНО-ИСЛЕДОВАТЕЛЬСКОЙ </w:t>
      </w:r>
      <w:r w:rsidR="00005E2D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БОТЫ СТУДЕНТОВ</w:t>
      </w:r>
      <w:r w:rsidRPr="0054548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БГУИР</w:t>
      </w:r>
    </w:p>
    <w:p w14:paraId="3EF655C6" w14:textId="77777777" w:rsidR="00AA53F5" w:rsidRPr="0054548D" w:rsidRDefault="00AA53F5" w:rsidP="00AA53F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537D163" w14:textId="58506B13" w:rsidR="002710BA" w:rsidRPr="005F451E" w:rsidRDefault="002710BA" w:rsidP="00AA53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10BA">
        <w:rPr>
          <w:rFonts w:ascii="Times New Roman" w:hAnsi="Times New Roman" w:cs="Times New Roman"/>
          <w:sz w:val="28"/>
          <w:szCs w:val="28"/>
        </w:rPr>
        <w:t xml:space="preserve">Научно-исследовательская работа (НИР) играет важную роль в академическом развитии студентов Белорусского государственного университета информатики и радиоэлектроники (БГУИР). </w:t>
      </w:r>
      <w:r w:rsidR="005F451E">
        <w:rPr>
          <w:rFonts w:ascii="Times New Roman" w:hAnsi="Times New Roman" w:cs="Times New Roman"/>
          <w:sz w:val="28"/>
          <w:szCs w:val="28"/>
          <w:lang w:val="ru-RU"/>
        </w:rPr>
        <w:t>Значимость</w:t>
      </w:r>
      <w:r w:rsidRPr="002710BA">
        <w:rPr>
          <w:rFonts w:ascii="Times New Roman" w:hAnsi="Times New Roman" w:cs="Times New Roman"/>
          <w:sz w:val="28"/>
          <w:szCs w:val="28"/>
        </w:rPr>
        <w:t xml:space="preserve"> НИР для студентов, методы их организации, а также преимущества, которые они получают благодаря участию в исследовательских проектах</w:t>
      </w:r>
      <w:r w:rsidR="005F451E">
        <w:rPr>
          <w:rFonts w:ascii="Times New Roman" w:hAnsi="Times New Roman" w:cs="Times New Roman"/>
          <w:sz w:val="28"/>
          <w:szCs w:val="28"/>
          <w:lang w:val="ru-RU"/>
        </w:rPr>
        <w:t xml:space="preserve"> невозможно отрицать.</w:t>
      </w:r>
    </w:p>
    <w:p w14:paraId="673BD25B" w14:textId="054E95E6" w:rsidR="002710BA" w:rsidRPr="005F451E" w:rsidRDefault="002710BA" w:rsidP="00AA53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10BA">
        <w:rPr>
          <w:rFonts w:ascii="Times New Roman" w:hAnsi="Times New Roman" w:cs="Times New Roman"/>
          <w:sz w:val="28"/>
          <w:szCs w:val="28"/>
        </w:rPr>
        <w:t>Научно-исследовательская работа в университете играет ключевую роль в формировании профессиональных навыков студентов. В рамках НИР они приобретают практический опыт работы с актуальными проблемами своей области, углубляют свои знания, развивают аналитическое мышление и творческий подход к решению задач</w:t>
      </w:r>
      <w:r w:rsidR="005F451E">
        <w:rPr>
          <w:rFonts w:ascii="Times New Roman" w:hAnsi="Times New Roman" w:cs="Times New Roman"/>
          <w:sz w:val="28"/>
          <w:szCs w:val="28"/>
          <w:lang w:val="ru-RU"/>
        </w:rPr>
        <w:t xml:space="preserve">, что способствует становлению специалистов. </w:t>
      </w:r>
    </w:p>
    <w:p w14:paraId="4957AA4B" w14:textId="77777777" w:rsidR="002710BA" w:rsidRPr="002710BA" w:rsidRDefault="002710BA" w:rsidP="00AA53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BA">
        <w:rPr>
          <w:rFonts w:ascii="Times New Roman" w:hAnsi="Times New Roman" w:cs="Times New Roman"/>
          <w:sz w:val="28"/>
          <w:szCs w:val="28"/>
        </w:rPr>
        <w:t>БГУИР предоставляет студентам разнообразные возможности для участия в НИР. Это включает в себя:</w:t>
      </w:r>
    </w:p>
    <w:p w14:paraId="432CE2AD" w14:textId="1532FF67" w:rsidR="002710BA" w:rsidRPr="002710BA" w:rsidRDefault="005F451E" w:rsidP="00AA53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710BA" w:rsidRPr="002710BA">
        <w:rPr>
          <w:rFonts w:ascii="Times New Roman" w:hAnsi="Times New Roman" w:cs="Times New Roman"/>
          <w:sz w:val="28"/>
          <w:szCs w:val="28"/>
        </w:rPr>
        <w:t>Методическую поддержку со стороны опытных преподавателей и научных руководителей.</w:t>
      </w:r>
    </w:p>
    <w:p w14:paraId="2C00E21D" w14:textId="2F953EC9" w:rsidR="002710BA" w:rsidRPr="002710BA" w:rsidRDefault="005F451E" w:rsidP="00AA53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710BA" w:rsidRPr="002710BA">
        <w:rPr>
          <w:rFonts w:ascii="Times New Roman" w:hAnsi="Times New Roman" w:cs="Times New Roman"/>
          <w:sz w:val="28"/>
          <w:szCs w:val="28"/>
        </w:rPr>
        <w:t>Доступ к современным лабораториям, оборудованию и информационным ресурсам.</w:t>
      </w:r>
    </w:p>
    <w:p w14:paraId="38EF2F27" w14:textId="248E1220" w:rsidR="002710BA" w:rsidRPr="002710BA" w:rsidRDefault="005F451E" w:rsidP="00AA53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710BA" w:rsidRPr="002710BA">
        <w:rPr>
          <w:rFonts w:ascii="Times New Roman" w:hAnsi="Times New Roman" w:cs="Times New Roman"/>
          <w:sz w:val="28"/>
          <w:szCs w:val="28"/>
        </w:rPr>
        <w:t>Участие в научных конференциях, семинарах и конкурсах.</w:t>
      </w:r>
    </w:p>
    <w:p w14:paraId="4AF0C2FC" w14:textId="11F5EFC3" w:rsidR="002710BA" w:rsidRPr="002710BA" w:rsidRDefault="005F451E" w:rsidP="00AA53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710BA" w:rsidRPr="002710BA">
        <w:rPr>
          <w:rFonts w:ascii="Times New Roman" w:hAnsi="Times New Roman" w:cs="Times New Roman"/>
          <w:sz w:val="28"/>
          <w:szCs w:val="28"/>
        </w:rPr>
        <w:t>Финансовую поддержку для осуществления исследовательских проектов.</w:t>
      </w:r>
    </w:p>
    <w:p w14:paraId="53628A65" w14:textId="22616F30" w:rsidR="002710BA" w:rsidRPr="002710BA" w:rsidRDefault="002710BA" w:rsidP="00AA53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BA">
        <w:rPr>
          <w:rFonts w:ascii="Times New Roman" w:hAnsi="Times New Roman" w:cs="Times New Roman"/>
          <w:sz w:val="28"/>
          <w:szCs w:val="28"/>
        </w:rPr>
        <w:t>Участие в НИР приносит студентам множество преимуществ:</w:t>
      </w:r>
    </w:p>
    <w:p w14:paraId="06642F2B" w14:textId="3CA8DA5C" w:rsidR="002710BA" w:rsidRPr="002710BA" w:rsidRDefault="005F451E" w:rsidP="00AA53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710BA" w:rsidRPr="002710BA">
        <w:rPr>
          <w:rFonts w:ascii="Times New Roman" w:hAnsi="Times New Roman" w:cs="Times New Roman"/>
          <w:sz w:val="28"/>
          <w:szCs w:val="28"/>
        </w:rPr>
        <w:t>Повышение конкурентоспособности на рынке труда за счет приобретения ценного опыта и знаний.</w:t>
      </w:r>
    </w:p>
    <w:p w14:paraId="4C723C5E" w14:textId="3A5ECAE1" w:rsidR="002710BA" w:rsidRPr="002710BA" w:rsidRDefault="005F451E" w:rsidP="00AA53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710BA" w:rsidRPr="002710BA">
        <w:rPr>
          <w:rFonts w:ascii="Times New Roman" w:hAnsi="Times New Roman" w:cs="Times New Roman"/>
          <w:sz w:val="28"/>
          <w:szCs w:val="28"/>
        </w:rPr>
        <w:t>Возможность публикации своих исследовательских результатов в научных журналах и конференциях.</w:t>
      </w:r>
    </w:p>
    <w:p w14:paraId="5582C162" w14:textId="6892B869" w:rsidR="002710BA" w:rsidRPr="002710BA" w:rsidRDefault="005F451E" w:rsidP="00AA53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710BA" w:rsidRPr="002710BA">
        <w:rPr>
          <w:rFonts w:ascii="Times New Roman" w:hAnsi="Times New Roman" w:cs="Times New Roman"/>
          <w:sz w:val="28"/>
          <w:szCs w:val="28"/>
        </w:rPr>
        <w:t>Развитие коммуникационных навыков через работу в команде и презентации результатов исследований.</w:t>
      </w:r>
    </w:p>
    <w:p w14:paraId="1441A146" w14:textId="547C2CD8" w:rsidR="002710BA" w:rsidRPr="002710BA" w:rsidRDefault="005F451E" w:rsidP="00AA53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710BA" w:rsidRPr="002710BA">
        <w:rPr>
          <w:rFonts w:ascii="Times New Roman" w:hAnsi="Times New Roman" w:cs="Times New Roman"/>
          <w:sz w:val="28"/>
          <w:szCs w:val="28"/>
        </w:rPr>
        <w:t>Подготовка к дальнейшему обучению на магистратуре и аспирантуре.</w:t>
      </w:r>
    </w:p>
    <w:p w14:paraId="5F961E24" w14:textId="56C4FDC0" w:rsidR="002710BA" w:rsidRPr="005F451E" w:rsidRDefault="002710BA" w:rsidP="00AA53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10BA">
        <w:rPr>
          <w:rFonts w:ascii="Times New Roman" w:hAnsi="Times New Roman" w:cs="Times New Roman"/>
          <w:sz w:val="28"/>
          <w:szCs w:val="28"/>
        </w:rPr>
        <w:t>Научно-исследовательская работа студентов в БГУИР является неотъемлемой частью их образования. Она способствует развитию профессиональных навыков, повышает уровень образования вуза и формирует кадровый потенциал для будущих инновационных проектов</w:t>
      </w:r>
      <w:r w:rsidR="005F45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CB9B77" w14:textId="77777777" w:rsidR="00AA53F5" w:rsidRDefault="00AA53F5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14:paraId="67D745AD" w14:textId="0B456F77" w:rsidR="000D086A" w:rsidRDefault="00DF197C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 xml:space="preserve">2 </w:t>
      </w:r>
      <w:r w:rsidRPr="0054548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ОСНОВНЫЕ СВЕДЕНИЯ ОБ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ОДНОМ ИЗ ПРЕДПРИЯТИЙ ПАРКА ВЫСОКИХ ТЕХНОЛОГИЙ</w:t>
      </w:r>
    </w:p>
    <w:p w14:paraId="01D1D63E" w14:textId="77777777" w:rsidR="00AA53F5" w:rsidRDefault="00AA53F5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885D5ED" w14:textId="0F2D0E62" w:rsidR="00962969" w:rsidRPr="00682109" w:rsidRDefault="00962969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приятие: «</w:t>
      </w:r>
      <w:proofErr w:type="spellStart"/>
      <w:r w:rsidR="002168F8" w:rsidRPr="00962969">
        <w:rPr>
          <w:rFonts w:ascii="Times New Roman" w:hAnsi="Times New Roman" w:cs="Times New Roman"/>
          <w:i/>
          <w:iCs/>
          <w:sz w:val="28"/>
          <w:szCs w:val="28"/>
          <w:lang w:val="en-US"/>
        </w:rPr>
        <w:t>Easybrain</w:t>
      </w:r>
      <w:proofErr w:type="spellEnd"/>
      <w:r w:rsidR="002168F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168F8" w:rsidRPr="002168F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2168F8" w:rsidRPr="00AA53F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168F8" w:rsidRPr="002168F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6821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D1F8F9" w14:textId="0B9237F7" w:rsidR="00962969" w:rsidRPr="00962969" w:rsidRDefault="00962969" w:rsidP="00AA53F5">
      <w:pPr>
        <w:shd w:val="clear" w:color="auto" w:fill="FFFFFF"/>
        <w:spacing w:after="0" w:line="37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eastAsia="ru-BY"/>
        </w:rPr>
      </w:pPr>
      <w:proofErr w:type="spellStart"/>
      <w:r w:rsidRPr="00962969"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eastAsia="ru-BY"/>
        </w:rPr>
        <w:t>Изибрэйн</w:t>
      </w:r>
      <w:proofErr w:type="spellEnd"/>
      <w:r w:rsidRPr="00962969"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eastAsia="ru-BY"/>
        </w:rPr>
        <w:t xml:space="preserve"> (</w:t>
      </w:r>
      <w:proofErr w:type="spellStart"/>
      <w:r w:rsidRPr="00962969">
        <w:rPr>
          <w:rFonts w:ascii="Times New Roman" w:eastAsia="Times New Roman" w:hAnsi="Times New Roman" w:cs="Times New Roman"/>
          <w:i/>
          <w:iCs/>
          <w:color w:val="242424"/>
          <w:spacing w:val="-2"/>
          <w:sz w:val="28"/>
          <w:szCs w:val="28"/>
          <w:lang w:eastAsia="ru-BY"/>
        </w:rPr>
        <w:t>Easybrain</w:t>
      </w:r>
      <w:proofErr w:type="spellEnd"/>
      <w:r w:rsidRPr="00962969"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eastAsia="ru-BY"/>
        </w:rPr>
        <w:t xml:space="preserve">) — один из ведущих разработчиков мобильных казуальных игровых приложений в магазинах </w:t>
      </w:r>
      <w:proofErr w:type="spellStart"/>
      <w:r w:rsidRPr="00962969">
        <w:rPr>
          <w:rFonts w:ascii="Times New Roman" w:eastAsia="Times New Roman" w:hAnsi="Times New Roman" w:cs="Times New Roman"/>
          <w:i/>
          <w:iCs/>
          <w:color w:val="242424"/>
          <w:spacing w:val="-2"/>
          <w:sz w:val="28"/>
          <w:szCs w:val="28"/>
          <w:lang w:eastAsia="ru-BY"/>
        </w:rPr>
        <w:t>App</w:t>
      </w:r>
      <w:proofErr w:type="spellEnd"/>
      <w:r w:rsidRPr="00962969"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eastAsia="ru-BY"/>
        </w:rPr>
        <w:t xml:space="preserve"> </w:t>
      </w:r>
      <w:r w:rsidRPr="00962969">
        <w:rPr>
          <w:rFonts w:ascii="Times New Roman" w:eastAsia="Times New Roman" w:hAnsi="Times New Roman" w:cs="Times New Roman"/>
          <w:i/>
          <w:iCs/>
          <w:color w:val="242424"/>
          <w:spacing w:val="-2"/>
          <w:sz w:val="28"/>
          <w:szCs w:val="28"/>
          <w:lang w:eastAsia="ru-BY"/>
        </w:rPr>
        <w:t>Store</w:t>
      </w:r>
      <w:r w:rsidRPr="00962969"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eastAsia="ru-BY"/>
        </w:rPr>
        <w:t xml:space="preserve"> и </w:t>
      </w:r>
      <w:r w:rsidRPr="00962969">
        <w:rPr>
          <w:rFonts w:ascii="Times New Roman" w:eastAsia="Times New Roman" w:hAnsi="Times New Roman" w:cs="Times New Roman"/>
          <w:i/>
          <w:iCs/>
          <w:color w:val="242424"/>
          <w:spacing w:val="-2"/>
          <w:sz w:val="28"/>
          <w:szCs w:val="28"/>
          <w:lang w:eastAsia="ru-BY"/>
        </w:rPr>
        <w:t>Google</w:t>
      </w:r>
      <w:r w:rsidRPr="00962969"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eastAsia="ru-BY"/>
        </w:rPr>
        <w:t xml:space="preserve"> </w:t>
      </w:r>
      <w:r w:rsidRPr="00962969">
        <w:rPr>
          <w:rFonts w:ascii="Times New Roman" w:eastAsia="Times New Roman" w:hAnsi="Times New Roman" w:cs="Times New Roman"/>
          <w:i/>
          <w:iCs/>
          <w:color w:val="242424"/>
          <w:spacing w:val="-2"/>
          <w:sz w:val="28"/>
          <w:szCs w:val="28"/>
          <w:lang w:eastAsia="ru-BY"/>
        </w:rPr>
        <w:t>Play</w:t>
      </w:r>
      <w:r w:rsidRPr="00962969"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eastAsia="ru-BY"/>
        </w:rPr>
        <w:t xml:space="preserve">.  Компания специализируется на головоломках и логических играх, общее число установок превышает 1 миллиард по всему миру. Главными хитами в портфолио компании являются приложения </w:t>
      </w:r>
      <w:r w:rsidRPr="00962969">
        <w:rPr>
          <w:rFonts w:ascii="Times New Roman" w:eastAsia="Times New Roman" w:hAnsi="Times New Roman" w:cs="Times New Roman"/>
          <w:i/>
          <w:iCs/>
          <w:color w:val="242424"/>
          <w:spacing w:val="-2"/>
          <w:sz w:val="28"/>
          <w:szCs w:val="28"/>
          <w:lang w:eastAsia="ru-BY"/>
        </w:rPr>
        <w:t>Sudoku.com</w:t>
      </w:r>
      <w:r w:rsidRPr="00962969"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eastAsia="ru-BY"/>
        </w:rPr>
        <w:t xml:space="preserve">, </w:t>
      </w:r>
      <w:r w:rsidRPr="00962969">
        <w:rPr>
          <w:rFonts w:ascii="Times New Roman" w:eastAsia="Times New Roman" w:hAnsi="Times New Roman" w:cs="Times New Roman"/>
          <w:i/>
          <w:iCs/>
          <w:color w:val="242424"/>
          <w:spacing w:val="-2"/>
          <w:sz w:val="28"/>
          <w:szCs w:val="28"/>
          <w:lang w:eastAsia="ru-BY"/>
        </w:rPr>
        <w:t>Nonogram.com</w:t>
      </w:r>
      <w:r w:rsidRPr="00962969"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eastAsia="ru-BY"/>
        </w:rPr>
        <w:t xml:space="preserve">, </w:t>
      </w:r>
      <w:proofErr w:type="spellStart"/>
      <w:r w:rsidRPr="00962969">
        <w:rPr>
          <w:rFonts w:ascii="Times New Roman" w:eastAsia="Times New Roman" w:hAnsi="Times New Roman" w:cs="Times New Roman"/>
          <w:i/>
          <w:iCs/>
          <w:color w:val="242424"/>
          <w:spacing w:val="-2"/>
          <w:sz w:val="28"/>
          <w:szCs w:val="28"/>
          <w:lang w:eastAsia="ru-BY"/>
        </w:rPr>
        <w:t>Jigsaw</w:t>
      </w:r>
      <w:proofErr w:type="spellEnd"/>
      <w:r w:rsidRPr="00962969"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eastAsia="ru-BY"/>
        </w:rPr>
        <w:t xml:space="preserve"> </w:t>
      </w:r>
      <w:proofErr w:type="spellStart"/>
      <w:r w:rsidRPr="00962969">
        <w:rPr>
          <w:rFonts w:ascii="Times New Roman" w:eastAsia="Times New Roman" w:hAnsi="Times New Roman" w:cs="Times New Roman"/>
          <w:i/>
          <w:iCs/>
          <w:color w:val="242424"/>
          <w:spacing w:val="-2"/>
          <w:sz w:val="28"/>
          <w:szCs w:val="28"/>
          <w:lang w:eastAsia="ru-BY"/>
        </w:rPr>
        <w:t>Puzzles</w:t>
      </w:r>
      <w:proofErr w:type="spellEnd"/>
      <w:r w:rsidRPr="00962969"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eastAsia="ru-BY"/>
        </w:rPr>
        <w:t xml:space="preserve">, </w:t>
      </w:r>
      <w:proofErr w:type="spellStart"/>
      <w:r w:rsidRPr="00962969">
        <w:rPr>
          <w:rFonts w:ascii="Times New Roman" w:eastAsia="Times New Roman" w:hAnsi="Times New Roman" w:cs="Times New Roman"/>
          <w:i/>
          <w:iCs/>
          <w:color w:val="242424"/>
          <w:spacing w:val="-2"/>
          <w:sz w:val="28"/>
          <w:szCs w:val="28"/>
          <w:lang w:eastAsia="ru-BY"/>
        </w:rPr>
        <w:t>Blockudoku</w:t>
      </w:r>
      <w:proofErr w:type="spellEnd"/>
      <w:r w:rsidRPr="00962969"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eastAsia="ru-BY"/>
        </w:rPr>
        <w:t xml:space="preserve">, </w:t>
      </w:r>
      <w:proofErr w:type="spellStart"/>
      <w:r w:rsidRPr="00962969">
        <w:rPr>
          <w:rFonts w:ascii="Times New Roman" w:eastAsia="Times New Roman" w:hAnsi="Times New Roman" w:cs="Times New Roman"/>
          <w:i/>
          <w:iCs/>
          <w:color w:val="242424"/>
          <w:spacing w:val="-2"/>
          <w:sz w:val="28"/>
          <w:szCs w:val="28"/>
          <w:lang w:eastAsia="ru-BY"/>
        </w:rPr>
        <w:t>Pixel</w:t>
      </w:r>
      <w:proofErr w:type="spellEnd"/>
      <w:r w:rsidRPr="00962969"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eastAsia="ru-BY"/>
        </w:rPr>
        <w:t xml:space="preserve"> </w:t>
      </w:r>
      <w:r w:rsidRPr="00962969">
        <w:rPr>
          <w:rFonts w:ascii="Times New Roman" w:eastAsia="Times New Roman" w:hAnsi="Times New Roman" w:cs="Times New Roman"/>
          <w:i/>
          <w:iCs/>
          <w:color w:val="242424"/>
          <w:spacing w:val="-2"/>
          <w:sz w:val="28"/>
          <w:szCs w:val="28"/>
          <w:lang w:eastAsia="ru-BY"/>
        </w:rPr>
        <w:t>Art</w:t>
      </w:r>
      <w:r w:rsidRPr="00962969"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eastAsia="ru-BY"/>
        </w:rPr>
        <w:t xml:space="preserve">, </w:t>
      </w:r>
      <w:r w:rsidRPr="00962969">
        <w:rPr>
          <w:rFonts w:ascii="Times New Roman" w:eastAsia="Times New Roman" w:hAnsi="Times New Roman" w:cs="Times New Roman"/>
          <w:i/>
          <w:iCs/>
          <w:color w:val="242424"/>
          <w:spacing w:val="-2"/>
          <w:sz w:val="28"/>
          <w:szCs w:val="28"/>
          <w:lang w:eastAsia="ru-BY"/>
        </w:rPr>
        <w:t>Art</w:t>
      </w:r>
      <w:r w:rsidRPr="00962969"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eastAsia="ru-BY"/>
        </w:rPr>
        <w:t xml:space="preserve"> </w:t>
      </w:r>
      <w:proofErr w:type="spellStart"/>
      <w:r w:rsidRPr="00962969">
        <w:rPr>
          <w:rFonts w:ascii="Times New Roman" w:eastAsia="Times New Roman" w:hAnsi="Times New Roman" w:cs="Times New Roman"/>
          <w:i/>
          <w:iCs/>
          <w:color w:val="242424"/>
          <w:spacing w:val="-2"/>
          <w:sz w:val="28"/>
          <w:szCs w:val="28"/>
          <w:lang w:eastAsia="ru-BY"/>
        </w:rPr>
        <w:t>Puzzle</w:t>
      </w:r>
      <w:proofErr w:type="spellEnd"/>
      <w:r w:rsidRPr="00962969"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eastAsia="ru-BY"/>
        </w:rPr>
        <w:t xml:space="preserve"> — все они занимают ведущие позиции в своих категориях и неоднократно попадали в чарты от </w:t>
      </w:r>
      <w:proofErr w:type="spellStart"/>
      <w:r w:rsidRPr="00962969">
        <w:rPr>
          <w:rFonts w:ascii="Times New Roman" w:eastAsia="Times New Roman" w:hAnsi="Times New Roman" w:cs="Times New Roman"/>
          <w:i/>
          <w:iCs/>
          <w:color w:val="242424"/>
          <w:spacing w:val="-2"/>
          <w:sz w:val="28"/>
          <w:szCs w:val="28"/>
          <w:lang w:eastAsia="ru-BY"/>
        </w:rPr>
        <w:t>App</w:t>
      </w:r>
      <w:proofErr w:type="spellEnd"/>
      <w:r w:rsidRPr="00962969"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eastAsia="ru-BY"/>
        </w:rPr>
        <w:t xml:space="preserve"> </w:t>
      </w:r>
      <w:r w:rsidRPr="00962969">
        <w:rPr>
          <w:rFonts w:ascii="Times New Roman" w:eastAsia="Times New Roman" w:hAnsi="Times New Roman" w:cs="Times New Roman"/>
          <w:i/>
          <w:iCs/>
          <w:color w:val="242424"/>
          <w:spacing w:val="-2"/>
          <w:sz w:val="28"/>
          <w:szCs w:val="28"/>
          <w:lang w:eastAsia="ru-BY"/>
        </w:rPr>
        <w:t>Store</w:t>
      </w:r>
      <w:r w:rsidRPr="00962969"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eastAsia="ru-BY"/>
        </w:rPr>
        <w:t xml:space="preserve"> и </w:t>
      </w:r>
      <w:r w:rsidRPr="00962969">
        <w:rPr>
          <w:rFonts w:ascii="Times New Roman" w:eastAsia="Times New Roman" w:hAnsi="Times New Roman" w:cs="Times New Roman"/>
          <w:i/>
          <w:iCs/>
          <w:color w:val="242424"/>
          <w:spacing w:val="-2"/>
          <w:sz w:val="28"/>
          <w:szCs w:val="28"/>
          <w:lang w:eastAsia="ru-BY"/>
        </w:rPr>
        <w:t>Google</w:t>
      </w:r>
      <w:r w:rsidRPr="00962969"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eastAsia="ru-BY"/>
        </w:rPr>
        <w:t xml:space="preserve"> </w:t>
      </w:r>
      <w:r w:rsidRPr="00962969">
        <w:rPr>
          <w:rFonts w:ascii="Times New Roman" w:eastAsia="Times New Roman" w:hAnsi="Times New Roman" w:cs="Times New Roman"/>
          <w:i/>
          <w:iCs/>
          <w:color w:val="242424"/>
          <w:spacing w:val="-2"/>
          <w:sz w:val="28"/>
          <w:szCs w:val="28"/>
          <w:lang w:eastAsia="ru-BY"/>
        </w:rPr>
        <w:t>Play</w:t>
      </w:r>
      <w:r w:rsidRPr="00962969"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eastAsia="ru-BY"/>
        </w:rPr>
        <w:t>.</w:t>
      </w:r>
    </w:p>
    <w:p w14:paraId="4C491809" w14:textId="0379B31C" w:rsidR="00962969" w:rsidRPr="00962969" w:rsidRDefault="00962969" w:rsidP="00AA53F5">
      <w:pPr>
        <w:shd w:val="clear" w:color="auto" w:fill="FFFFFF"/>
        <w:spacing w:after="0" w:line="37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eastAsia="ru-BY"/>
        </w:rPr>
      </w:pPr>
      <w:r w:rsidRPr="00962969"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eastAsia="ru-BY"/>
        </w:rPr>
        <w:t xml:space="preserve">Компания </w:t>
      </w:r>
      <w:proofErr w:type="spellStart"/>
      <w:r w:rsidRPr="00962969">
        <w:rPr>
          <w:rFonts w:ascii="Times New Roman" w:eastAsia="Times New Roman" w:hAnsi="Times New Roman" w:cs="Times New Roman"/>
          <w:i/>
          <w:iCs/>
          <w:color w:val="242424"/>
          <w:spacing w:val="-2"/>
          <w:sz w:val="28"/>
          <w:szCs w:val="28"/>
          <w:lang w:eastAsia="ru-BY"/>
        </w:rPr>
        <w:t>Easybrain</w:t>
      </w:r>
      <w:proofErr w:type="spellEnd"/>
      <w:r w:rsidRPr="00962969"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eastAsia="ru-BY"/>
        </w:rPr>
        <w:t xml:space="preserve"> была основана в 2016 году, офисы компании расположены в Минске и </w:t>
      </w:r>
      <w:proofErr w:type="spellStart"/>
      <w:r w:rsidRPr="00962969"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eastAsia="ru-BY"/>
        </w:rPr>
        <w:t>Лимассоле</w:t>
      </w:r>
      <w:proofErr w:type="spellEnd"/>
      <w:r w:rsidRPr="00962969"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eastAsia="ru-BY"/>
        </w:rPr>
        <w:t xml:space="preserve">. В настоящее время штат компании насчитывает более 260 сотрудников и продолжает постоянно расти. В начале 2021 года состоялось слияние между </w:t>
      </w:r>
      <w:proofErr w:type="spellStart"/>
      <w:r w:rsidRPr="00962969">
        <w:rPr>
          <w:rFonts w:ascii="Times New Roman" w:eastAsia="Times New Roman" w:hAnsi="Times New Roman" w:cs="Times New Roman"/>
          <w:i/>
          <w:iCs/>
          <w:color w:val="242424"/>
          <w:spacing w:val="-2"/>
          <w:sz w:val="28"/>
          <w:szCs w:val="28"/>
          <w:lang w:eastAsia="ru-BY"/>
        </w:rPr>
        <w:t>Easybrain</w:t>
      </w:r>
      <w:proofErr w:type="spellEnd"/>
      <w:r w:rsidRPr="00962969"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eastAsia="ru-BY"/>
        </w:rPr>
        <w:t xml:space="preserve"> и шведским холдингом </w:t>
      </w:r>
      <w:proofErr w:type="spellStart"/>
      <w:r w:rsidRPr="00962969">
        <w:rPr>
          <w:rFonts w:ascii="Times New Roman" w:eastAsia="Times New Roman" w:hAnsi="Times New Roman" w:cs="Times New Roman"/>
          <w:i/>
          <w:iCs/>
          <w:color w:val="242424"/>
          <w:spacing w:val="-2"/>
          <w:sz w:val="28"/>
          <w:szCs w:val="28"/>
          <w:lang w:eastAsia="ru-BY"/>
        </w:rPr>
        <w:t>Embracer</w:t>
      </w:r>
      <w:proofErr w:type="spellEnd"/>
      <w:r w:rsidRPr="00962969"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eastAsia="ru-BY"/>
        </w:rPr>
        <w:t xml:space="preserve"> </w:t>
      </w:r>
      <w:r w:rsidRPr="00962969">
        <w:rPr>
          <w:rFonts w:ascii="Times New Roman" w:eastAsia="Times New Roman" w:hAnsi="Times New Roman" w:cs="Times New Roman"/>
          <w:i/>
          <w:iCs/>
          <w:color w:val="242424"/>
          <w:spacing w:val="-2"/>
          <w:sz w:val="28"/>
          <w:szCs w:val="28"/>
          <w:lang w:eastAsia="ru-BY"/>
        </w:rPr>
        <w:t>Group</w:t>
      </w:r>
      <w:r w:rsidRPr="00962969"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eastAsia="ru-BY"/>
        </w:rPr>
        <w:t>.</w:t>
      </w:r>
    </w:p>
    <w:p w14:paraId="2B2BF83A" w14:textId="263E6173" w:rsidR="00962969" w:rsidRDefault="00962969" w:rsidP="00AA53F5">
      <w:pPr>
        <w:shd w:val="clear" w:color="auto" w:fill="FFFFFF"/>
        <w:spacing w:after="0" w:line="37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eastAsia="ru-BY"/>
        </w:rPr>
      </w:pPr>
      <w:proofErr w:type="spellStart"/>
      <w:r w:rsidRPr="00962969">
        <w:rPr>
          <w:rFonts w:ascii="Times New Roman" w:eastAsia="Times New Roman" w:hAnsi="Times New Roman" w:cs="Times New Roman"/>
          <w:i/>
          <w:iCs/>
          <w:color w:val="242424"/>
          <w:spacing w:val="-2"/>
          <w:sz w:val="28"/>
          <w:szCs w:val="28"/>
          <w:lang w:eastAsia="ru-BY"/>
        </w:rPr>
        <w:t>Easybrain</w:t>
      </w:r>
      <w:proofErr w:type="spellEnd"/>
      <w:r w:rsidRPr="00962969"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eastAsia="ru-BY"/>
        </w:rPr>
        <w:t xml:space="preserve"> продолжает активно развиваться как самостоятельная компания в качестве независимого подразделения холдинга </w:t>
      </w:r>
      <w:proofErr w:type="spellStart"/>
      <w:r w:rsidRPr="00962969">
        <w:rPr>
          <w:rFonts w:ascii="Times New Roman" w:eastAsia="Times New Roman" w:hAnsi="Times New Roman" w:cs="Times New Roman"/>
          <w:i/>
          <w:iCs/>
          <w:color w:val="242424"/>
          <w:spacing w:val="-2"/>
          <w:sz w:val="28"/>
          <w:szCs w:val="28"/>
          <w:lang w:eastAsia="ru-BY"/>
        </w:rPr>
        <w:t>Embracer</w:t>
      </w:r>
      <w:proofErr w:type="spellEnd"/>
      <w:r w:rsidRPr="00962969"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eastAsia="ru-BY"/>
        </w:rPr>
        <w:t>.</w:t>
      </w:r>
    </w:p>
    <w:p w14:paraId="0D2107E5" w14:textId="144817AB" w:rsidR="00962969" w:rsidRDefault="00962969" w:rsidP="00AA53F5">
      <w:pPr>
        <w:shd w:val="clear" w:color="auto" w:fill="FFFFFF"/>
        <w:spacing w:after="0" w:line="37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val="ru-RU" w:eastAsia="ru-BY"/>
        </w:rPr>
        <w:t xml:space="preserve">Основные разработки осуществляются на языках программирования </w:t>
      </w:r>
      <w:r w:rsidRPr="00962969">
        <w:rPr>
          <w:rFonts w:ascii="Times New Roman" w:eastAsia="Times New Roman" w:hAnsi="Times New Roman" w:cs="Times New Roman"/>
          <w:i/>
          <w:iCs/>
          <w:color w:val="242424"/>
          <w:spacing w:val="-2"/>
          <w:sz w:val="28"/>
          <w:szCs w:val="28"/>
          <w:lang w:val="en-US" w:eastAsia="ru-BY"/>
        </w:rPr>
        <w:t>C</w:t>
      </w:r>
      <w:r w:rsidRPr="00962969">
        <w:rPr>
          <w:rFonts w:ascii="Times New Roman" w:eastAsia="Times New Roman" w:hAnsi="Times New Roman" w:cs="Times New Roman"/>
          <w:i/>
          <w:iCs/>
          <w:color w:val="242424"/>
          <w:spacing w:val="-2"/>
          <w:sz w:val="28"/>
          <w:szCs w:val="28"/>
          <w:lang w:val="ru-RU" w:eastAsia="ru-BY"/>
        </w:rPr>
        <w:t>#</w:t>
      </w:r>
      <w:r w:rsidRPr="00962969"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val="ru-RU" w:eastAsia="ru-BY"/>
        </w:rPr>
        <w:t xml:space="preserve">под движок </w:t>
      </w:r>
      <w:r w:rsidRPr="00962969">
        <w:rPr>
          <w:rFonts w:ascii="Times New Roman" w:eastAsia="Times New Roman" w:hAnsi="Times New Roman" w:cs="Times New Roman"/>
          <w:i/>
          <w:iCs/>
          <w:color w:val="242424"/>
          <w:spacing w:val="-2"/>
          <w:sz w:val="28"/>
          <w:szCs w:val="28"/>
          <w:lang w:val="en-US" w:eastAsia="ru-BY"/>
        </w:rPr>
        <w:t>Unity</w:t>
      </w:r>
      <w:r w:rsidRPr="00962969">
        <w:rPr>
          <w:rFonts w:ascii="Times New Roman" w:eastAsia="Times New Roman" w:hAnsi="Times New Roman" w:cs="Times New Roman"/>
          <w:i/>
          <w:iCs/>
          <w:color w:val="242424"/>
          <w:spacing w:val="-2"/>
          <w:sz w:val="28"/>
          <w:szCs w:val="28"/>
          <w:lang w:val="ru-RU" w:eastAsia="ru-BY"/>
        </w:rPr>
        <w:t>.</w:t>
      </w:r>
      <w:r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val="ru-RU" w:eastAsia="ru-BY"/>
        </w:rPr>
        <w:t xml:space="preserve"> Разработка </w:t>
      </w:r>
      <w:proofErr w:type="gramStart"/>
      <w:r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val="ru-RU" w:eastAsia="ru-BY"/>
        </w:rPr>
        <w:t>распространяется</w:t>
      </w:r>
      <w:proofErr w:type="gramEnd"/>
      <w:r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val="ru-RU" w:eastAsia="ru-BY"/>
        </w:rPr>
        <w:t xml:space="preserve"> как и на мобильные платформы (</w:t>
      </w:r>
      <w:r w:rsidRPr="00962969">
        <w:rPr>
          <w:rFonts w:ascii="Times New Roman" w:eastAsia="Times New Roman" w:hAnsi="Times New Roman" w:cs="Times New Roman"/>
          <w:i/>
          <w:iCs/>
          <w:color w:val="242424"/>
          <w:spacing w:val="-2"/>
          <w:sz w:val="28"/>
          <w:szCs w:val="28"/>
          <w:lang w:val="en-US" w:eastAsia="ru-BY"/>
        </w:rPr>
        <w:t>Android</w:t>
      </w:r>
      <w:r w:rsidRPr="00962969"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val="ru-RU" w:eastAsia="ru-BY"/>
        </w:rPr>
        <w:t xml:space="preserve">, </w:t>
      </w:r>
      <w:r w:rsidRPr="00962969">
        <w:rPr>
          <w:rFonts w:ascii="Times New Roman" w:eastAsia="Times New Roman" w:hAnsi="Times New Roman" w:cs="Times New Roman"/>
          <w:i/>
          <w:iCs/>
          <w:color w:val="242424"/>
          <w:spacing w:val="-2"/>
          <w:sz w:val="28"/>
          <w:szCs w:val="28"/>
          <w:lang w:val="en-US" w:eastAsia="ru-BY"/>
        </w:rPr>
        <w:t>IOS</w:t>
      </w:r>
      <w:r w:rsidRPr="00962969"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val="ru-RU" w:eastAsia="ru-BY"/>
        </w:rPr>
        <w:t>)</w:t>
      </w:r>
      <w:r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val="ru-RU" w:eastAsia="ru-BY"/>
        </w:rPr>
        <w:t>,</w:t>
      </w:r>
      <w:r w:rsidRPr="00962969"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val="ru-RU" w:eastAsia="ru-BY"/>
        </w:rPr>
        <w:t>так и на компьютерные (</w:t>
      </w:r>
      <w:r w:rsidRPr="00962969">
        <w:rPr>
          <w:rFonts w:ascii="Times New Roman" w:eastAsia="Times New Roman" w:hAnsi="Times New Roman" w:cs="Times New Roman"/>
          <w:i/>
          <w:iCs/>
          <w:color w:val="242424"/>
          <w:spacing w:val="-2"/>
          <w:sz w:val="28"/>
          <w:szCs w:val="28"/>
          <w:lang w:val="en-US" w:eastAsia="ru-BY"/>
        </w:rPr>
        <w:t>Windows</w:t>
      </w:r>
      <w:r w:rsidRPr="00962969"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val="ru-RU" w:eastAsia="ru-BY"/>
        </w:rPr>
        <w:t xml:space="preserve">, </w:t>
      </w:r>
      <w:r w:rsidRPr="00962969">
        <w:rPr>
          <w:rFonts w:ascii="Times New Roman" w:eastAsia="Times New Roman" w:hAnsi="Times New Roman" w:cs="Times New Roman"/>
          <w:i/>
          <w:iCs/>
          <w:color w:val="242424"/>
          <w:spacing w:val="-2"/>
          <w:sz w:val="28"/>
          <w:szCs w:val="28"/>
          <w:lang w:val="en-US" w:eastAsia="ru-BY"/>
        </w:rPr>
        <w:t>MacOS</w:t>
      </w:r>
      <w:r w:rsidRPr="00962969"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val="ru-RU" w:eastAsia="ru-BY"/>
        </w:rPr>
        <w:t xml:space="preserve">, </w:t>
      </w:r>
      <w:r w:rsidRPr="00962969">
        <w:rPr>
          <w:rFonts w:ascii="Times New Roman" w:eastAsia="Times New Roman" w:hAnsi="Times New Roman" w:cs="Times New Roman"/>
          <w:i/>
          <w:iCs/>
          <w:color w:val="242424"/>
          <w:spacing w:val="-2"/>
          <w:sz w:val="28"/>
          <w:szCs w:val="28"/>
          <w:lang w:val="en-US" w:eastAsia="ru-BY"/>
        </w:rPr>
        <w:t>Linux</w:t>
      </w:r>
      <w:r w:rsidRPr="00962969"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val="ru-RU" w:eastAsia="ru-BY"/>
        </w:rPr>
        <w:t>)</w:t>
      </w:r>
      <w:r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val="ru-RU" w:eastAsia="ru-BY"/>
        </w:rPr>
        <w:t xml:space="preserve">. </w:t>
      </w:r>
    </w:p>
    <w:p w14:paraId="2CC0C36E" w14:textId="77777777" w:rsidR="00C9078F" w:rsidRPr="00C9078F" w:rsidRDefault="00C9078F" w:rsidP="00AA53F5">
      <w:pPr>
        <w:shd w:val="clear" w:color="auto" w:fill="FFFFFF"/>
        <w:spacing w:after="0" w:line="37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42424"/>
          <w:spacing w:val="-2"/>
          <w:sz w:val="28"/>
          <w:szCs w:val="28"/>
          <w:lang w:val="ru-RU" w:eastAsia="ru-BY"/>
        </w:rPr>
      </w:pPr>
    </w:p>
    <w:p w14:paraId="076A57CD" w14:textId="77777777" w:rsidR="00EF0861" w:rsidRDefault="00EF0861" w:rsidP="00AA53F5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14:paraId="66053494" w14:textId="6A14A9DD" w:rsidR="00E359FB" w:rsidRDefault="00005E2D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 xml:space="preserve">3 </w:t>
      </w:r>
      <w:r w:rsidR="0001354F" w:rsidRPr="00005E2D">
        <w:rPr>
          <w:rFonts w:ascii="Times New Roman" w:hAnsi="Times New Roman" w:cs="Times New Roman"/>
          <w:b/>
          <w:bCs/>
          <w:sz w:val="32"/>
          <w:szCs w:val="32"/>
          <w:lang w:val="ru-RU"/>
        </w:rPr>
        <w:t>Р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АЗРАБОТКА</w:t>
      </w:r>
      <w:r w:rsidR="0001354F" w:rsidRPr="00005E2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ИНФОРМАЦИОННОЙ</w:t>
      </w:r>
      <w:r w:rsidR="0001354F" w:rsidRPr="00005E2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СИСТЕМЫ</w:t>
      </w:r>
      <w:r w:rsidR="0001354F" w:rsidRPr="00005E2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В</w:t>
      </w:r>
      <w:r w:rsidR="0001354F" w:rsidRPr="00005E2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01354F" w:rsidRPr="00005E2D">
        <w:rPr>
          <w:rFonts w:ascii="Times New Roman" w:hAnsi="Times New Roman" w:cs="Times New Roman"/>
          <w:b/>
          <w:bCs/>
          <w:sz w:val="32"/>
          <w:szCs w:val="32"/>
          <w:lang w:val="en-US"/>
        </w:rPr>
        <w:t>MS</w:t>
      </w:r>
      <w:r w:rsidR="0001354F" w:rsidRPr="00005E2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EXCEL</w:t>
      </w:r>
      <w:r w:rsidR="0001354F" w:rsidRPr="00005E2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НА</w:t>
      </w:r>
      <w:r w:rsidR="0001354F" w:rsidRPr="00005E2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ОСНОВЕ</w:t>
      </w:r>
      <w:r w:rsidR="0001354F" w:rsidRPr="00005E2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ТЕХНОЛОГИЙ</w:t>
      </w:r>
      <w:r w:rsidR="0001354F" w:rsidRPr="00005E2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БАЗ</w:t>
      </w:r>
      <w:r w:rsidR="0001354F" w:rsidRPr="00005E2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ДАННЫХ</w:t>
      </w:r>
    </w:p>
    <w:p w14:paraId="35C57CF9" w14:textId="77777777" w:rsidR="00AA53F5" w:rsidRDefault="00AA53F5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A48FDE9" w14:textId="74582655" w:rsidR="00682109" w:rsidRDefault="005F451E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8210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3.1 Описание базы данных в соответствии с тематикой разрабатываемой информационной системой </w:t>
      </w:r>
    </w:p>
    <w:p w14:paraId="74C38ED3" w14:textId="77777777" w:rsidR="00AA53F5" w:rsidRDefault="00AA53F5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E44D453" w14:textId="04C622A9" w:rsidR="00C9078F" w:rsidRDefault="00E64066" w:rsidP="00AA53F5">
      <w:pPr>
        <w:spacing w:after="0"/>
        <w:ind w:right="283"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за данных</w:t>
      </w:r>
      <w:r w:rsidR="00CE0BAD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3.1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ит из 5 поле</w:t>
      </w:r>
      <w:r w:rsidR="00AA53F5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A53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звание объекта – зарегистрированное название обозреваемого объекта. Адрес – зарегистрированный адрес объекта. Тип объекта – классификация объекта. </w:t>
      </w:r>
      <w:r w:rsidR="00AA53F5">
        <w:rPr>
          <w:rFonts w:ascii="Times New Roman" w:hAnsi="Times New Roman" w:cs="Times New Roman"/>
          <w:sz w:val="28"/>
          <w:szCs w:val="28"/>
          <w:lang w:val="ru-RU"/>
        </w:rPr>
        <w:t xml:space="preserve">Потребление </w:t>
      </w:r>
      <w:r w:rsidR="00CE0BA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E0BAD">
        <w:rPr>
          <w:lang w:val="ru-RU"/>
        </w:rPr>
        <w:t xml:space="preserve"> </w:t>
      </w:r>
      <w:r w:rsidR="00CE0BAD">
        <w:rPr>
          <w:rFonts w:ascii="Times New Roman" w:hAnsi="Times New Roman" w:cs="Times New Roman"/>
          <w:sz w:val="28"/>
          <w:szCs w:val="28"/>
          <w:lang w:val="ru-RU"/>
        </w:rPr>
        <w:t>потребление</w:t>
      </w:r>
      <w:r w:rsidR="00AA53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0BAD">
        <w:rPr>
          <w:rFonts w:ascii="Times New Roman" w:hAnsi="Times New Roman" w:cs="Times New Roman"/>
          <w:sz w:val="28"/>
          <w:szCs w:val="28"/>
          <w:lang w:val="ru-RU"/>
        </w:rPr>
        <w:t xml:space="preserve">электроэнергии объектом. </w:t>
      </w:r>
      <w:r>
        <w:rPr>
          <w:rFonts w:ascii="Times New Roman" w:hAnsi="Times New Roman" w:cs="Times New Roman"/>
          <w:sz w:val="28"/>
          <w:szCs w:val="28"/>
          <w:lang w:val="ru-RU"/>
        </w:rPr>
        <w:t>Дата учёта – дата, с которой объект был поставлен на учёт в ба</w:t>
      </w:r>
      <w:r w:rsidR="00C9078F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EF0861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val="ru-RU"/>
        </w:rPr>
        <w:t>Энергонадзора.</w:t>
      </w:r>
      <w:r w:rsidR="00C9078F" w:rsidRPr="00C9078F">
        <w:rPr>
          <w:noProof/>
        </w:rPr>
        <w:t xml:space="preserve"> </w:t>
      </w:r>
    </w:p>
    <w:p w14:paraId="1879CFD8" w14:textId="402C6E6F" w:rsidR="00AA53F5" w:rsidRPr="000A353A" w:rsidRDefault="000A353A" w:rsidP="00AA53F5">
      <w:pPr>
        <w:spacing w:after="0"/>
        <w:ind w:right="283" w:firstLine="709"/>
        <w:jc w:val="both"/>
        <w:rPr>
          <w:noProof/>
          <w:sz w:val="28"/>
          <w:szCs w:val="28"/>
        </w:rPr>
      </w:pPr>
      <w:r w:rsidRPr="000A353A">
        <w:rPr>
          <w:rFonts w:ascii="Times New Roman" w:hAnsi="Times New Roman" w:cs="Times New Roman"/>
          <w:noProof/>
          <w:sz w:val="40"/>
          <w:szCs w:val="40"/>
          <w:lang w:val="ru-RU"/>
        </w:rPr>
        <w:drawing>
          <wp:anchor distT="0" distB="0" distL="114300" distR="114300" simplePos="0" relativeHeight="251649024" behindDoc="0" locked="0" layoutInCell="1" allowOverlap="1" wp14:anchorId="285CA333" wp14:editId="36E353F6">
            <wp:simplePos x="0" y="0"/>
            <wp:positionH relativeFrom="margin">
              <wp:posOffset>726440</wp:posOffset>
            </wp:positionH>
            <wp:positionV relativeFrom="paragraph">
              <wp:posOffset>245110</wp:posOffset>
            </wp:positionV>
            <wp:extent cx="4686300" cy="202755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76D67" w14:textId="6EE07866" w:rsidR="000A353A" w:rsidRDefault="000A353A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28A84460" w14:textId="500F092F" w:rsidR="00C9078F" w:rsidRDefault="00C9078F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Рисунок 3.1 – База данных</w:t>
      </w:r>
    </w:p>
    <w:p w14:paraId="430B1863" w14:textId="77777777" w:rsidR="00AA53F5" w:rsidRPr="00C9078F" w:rsidRDefault="00AA53F5" w:rsidP="00AA53F5">
      <w:pPr>
        <w:spacing w:after="0"/>
        <w:ind w:right="283" w:firstLine="709"/>
        <w:jc w:val="center"/>
        <w:rPr>
          <w:noProof/>
          <w:lang w:val="ru-RU"/>
        </w:rPr>
      </w:pPr>
    </w:p>
    <w:p w14:paraId="3CE72B12" w14:textId="1BB35C58" w:rsidR="00B34499" w:rsidRDefault="00B34499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3.2 Пример сортировки данных с двумя уровнями сортировки</w:t>
      </w:r>
    </w:p>
    <w:p w14:paraId="4AEA4F4B" w14:textId="77777777" w:rsidR="00AA53F5" w:rsidRDefault="00AA53F5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E0EFEA6" w14:textId="21AA3B99" w:rsidR="00AA53F5" w:rsidRDefault="00AA53F5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C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8480" behindDoc="0" locked="0" layoutInCell="1" allowOverlap="1" wp14:anchorId="3534B295" wp14:editId="4A18CBEC">
            <wp:simplePos x="0" y="0"/>
            <wp:positionH relativeFrom="margin">
              <wp:posOffset>958215</wp:posOffset>
            </wp:positionH>
            <wp:positionV relativeFrom="paragraph">
              <wp:posOffset>1013460</wp:posOffset>
            </wp:positionV>
            <wp:extent cx="4024630" cy="1291590"/>
            <wp:effectExtent l="0" t="0" r="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63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066">
        <w:rPr>
          <w:rFonts w:ascii="Times New Roman" w:hAnsi="Times New Roman" w:cs="Times New Roman"/>
          <w:sz w:val="28"/>
          <w:szCs w:val="28"/>
          <w:lang w:val="ru-RU"/>
        </w:rPr>
        <w:t xml:space="preserve">Сортировка данных осуществляется на вкладке </w:t>
      </w:r>
      <w:r w:rsidR="00E64066" w:rsidRPr="00E640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анные </w:t>
      </w:r>
      <w:r w:rsidR="00E64066"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E64066" w:rsidRPr="00E640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ортировка</w:t>
      </w:r>
      <w:r w:rsidR="00E640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824A50"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="00E64066">
        <w:rPr>
          <w:rFonts w:ascii="Times New Roman" w:hAnsi="Times New Roman" w:cs="Times New Roman"/>
          <w:sz w:val="28"/>
          <w:szCs w:val="28"/>
          <w:lang w:val="ru-RU"/>
        </w:rPr>
        <w:t xml:space="preserve"> сортировки </w:t>
      </w:r>
      <w:r w:rsidR="006E7423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BB0C9E">
        <w:rPr>
          <w:rFonts w:ascii="Times New Roman" w:hAnsi="Times New Roman" w:cs="Times New Roman"/>
          <w:i/>
          <w:iCs/>
          <w:sz w:val="28"/>
          <w:szCs w:val="28"/>
          <w:lang w:val="ru-RU"/>
        </w:rPr>
        <w:t>Тип</w:t>
      </w:r>
      <w:r w:rsidR="006E7423" w:rsidRPr="006E742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объекта</w:t>
      </w:r>
      <w:r w:rsidR="006E742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6E7423">
        <w:rPr>
          <w:rFonts w:ascii="Times New Roman" w:hAnsi="Times New Roman" w:cs="Times New Roman"/>
          <w:sz w:val="28"/>
          <w:szCs w:val="28"/>
          <w:lang w:val="ru-RU"/>
        </w:rPr>
        <w:t xml:space="preserve">по порядку от </w:t>
      </w:r>
      <w:r w:rsidR="006E7423" w:rsidRPr="006E74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 до </w:t>
      </w:r>
      <w:r w:rsidR="00824A50" w:rsidRPr="006E7423">
        <w:rPr>
          <w:rFonts w:ascii="Times New Roman" w:hAnsi="Times New Roman" w:cs="Times New Roman"/>
          <w:b/>
          <w:bCs/>
          <w:sz w:val="28"/>
          <w:szCs w:val="28"/>
          <w:lang w:val="ru-RU"/>
        </w:rPr>
        <w:t>Я</w:t>
      </w:r>
      <w:r w:rsidR="00824A5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24A50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6E7423">
        <w:rPr>
          <w:rFonts w:ascii="Times New Roman" w:hAnsi="Times New Roman" w:cs="Times New Roman"/>
          <w:sz w:val="28"/>
          <w:szCs w:val="28"/>
          <w:lang w:val="ru-RU"/>
        </w:rPr>
        <w:t xml:space="preserve"> первый уровень сортировки и по </w:t>
      </w:r>
      <w:r w:rsidR="006E7423" w:rsidRPr="006E7423">
        <w:rPr>
          <w:rFonts w:ascii="Times New Roman" w:hAnsi="Times New Roman" w:cs="Times New Roman"/>
          <w:i/>
          <w:iCs/>
          <w:sz w:val="28"/>
          <w:szCs w:val="28"/>
          <w:lang w:val="ru-RU"/>
        </w:rPr>
        <w:t>Дата учёта</w:t>
      </w:r>
      <w:r w:rsidR="006E7423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gramStart"/>
      <w:r w:rsidR="006E7423">
        <w:rPr>
          <w:rFonts w:ascii="Times New Roman" w:hAnsi="Times New Roman" w:cs="Times New Roman"/>
          <w:sz w:val="28"/>
          <w:szCs w:val="28"/>
          <w:lang w:val="ru-RU"/>
        </w:rPr>
        <w:t>порядку</w:t>
      </w:r>
      <w:proofErr w:type="gramEnd"/>
      <w:r w:rsidR="006E74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7423" w:rsidRPr="006E7423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 старых к новым</w:t>
      </w:r>
      <w:r w:rsidR="006E74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E7423">
        <w:rPr>
          <w:rFonts w:ascii="Times New Roman" w:hAnsi="Times New Roman" w:cs="Times New Roman"/>
          <w:sz w:val="28"/>
          <w:szCs w:val="28"/>
          <w:lang w:val="ru-RU"/>
        </w:rPr>
        <w:t>как второй уровень</w:t>
      </w:r>
      <w:r w:rsidR="00CE0BAD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 рисунке 3.2.</w:t>
      </w:r>
    </w:p>
    <w:p w14:paraId="1ABD1C46" w14:textId="77777777" w:rsidR="000A353A" w:rsidRPr="00CE0BAD" w:rsidRDefault="000A353A" w:rsidP="00AA53F5">
      <w:pPr>
        <w:spacing w:after="0"/>
        <w:ind w:right="283" w:firstLine="709"/>
        <w:jc w:val="both"/>
        <w:rPr>
          <w:noProof/>
          <w:lang w:val="ru-RU"/>
        </w:rPr>
      </w:pPr>
    </w:p>
    <w:p w14:paraId="3075AA69" w14:textId="607CB2C5" w:rsidR="00E64066" w:rsidRDefault="006E7423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C9078F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араметры двухуровневой сортировки</w:t>
      </w:r>
    </w:p>
    <w:p w14:paraId="08E9E472" w14:textId="755624A4" w:rsidR="00BB0C9E" w:rsidRDefault="00BB0C9E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C9E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B5A36C1" wp14:editId="3454087B">
            <wp:simplePos x="0" y="0"/>
            <wp:positionH relativeFrom="column">
              <wp:align>center</wp:align>
            </wp:positionH>
            <wp:positionV relativeFrom="paragraph">
              <wp:posOffset>316230</wp:posOffset>
            </wp:positionV>
            <wp:extent cx="5061600" cy="2023200"/>
            <wp:effectExtent l="0" t="0" r="571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600" cy="20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A5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E7423">
        <w:rPr>
          <w:rFonts w:ascii="Times New Roman" w:hAnsi="Times New Roman" w:cs="Times New Roman"/>
          <w:sz w:val="28"/>
          <w:szCs w:val="28"/>
          <w:lang w:val="ru-RU"/>
        </w:rPr>
        <w:t>тсортированн</w:t>
      </w:r>
      <w:r w:rsidR="00824A50">
        <w:rPr>
          <w:rFonts w:ascii="Times New Roman" w:hAnsi="Times New Roman" w:cs="Times New Roman"/>
          <w:sz w:val="28"/>
          <w:szCs w:val="28"/>
          <w:lang w:val="ru-RU"/>
        </w:rPr>
        <w:t xml:space="preserve">ая </w:t>
      </w:r>
      <w:r w:rsidR="006E7423">
        <w:rPr>
          <w:rFonts w:ascii="Times New Roman" w:hAnsi="Times New Roman" w:cs="Times New Roman"/>
          <w:sz w:val="28"/>
          <w:szCs w:val="28"/>
          <w:lang w:val="ru-RU"/>
        </w:rPr>
        <w:t>таблиц</w:t>
      </w:r>
      <w:r w:rsidR="00824A50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CE0BAD">
        <w:rPr>
          <w:rFonts w:ascii="Times New Roman" w:hAnsi="Times New Roman" w:cs="Times New Roman"/>
          <w:sz w:val="28"/>
          <w:szCs w:val="28"/>
          <w:lang w:val="ru-RU"/>
        </w:rPr>
        <w:t>изображена на рисунке 3.2.</w:t>
      </w:r>
    </w:p>
    <w:p w14:paraId="04C89F18" w14:textId="77777777" w:rsidR="000A353A" w:rsidRDefault="000A353A" w:rsidP="00AA53F5">
      <w:pPr>
        <w:spacing w:after="0"/>
        <w:ind w:right="283" w:firstLine="709"/>
        <w:jc w:val="both"/>
        <w:rPr>
          <w:noProof/>
        </w:rPr>
      </w:pPr>
    </w:p>
    <w:p w14:paraId="6AAE821C" w14:textId="16A6B41C" w:rsidR="00130876" w:rsidRDefault="006E7423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2 – Отсортированная двумя уровнями база данных</w:t>
      </w:r>
    </w:p>
    <w:p w14:paraId="14585065" w14:textId="77777777" w:rsidR="00AA53F5" w:rsidRDefault="00AA53F5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835D30" w14:textId="1B10EB57" w:rsidR="009F5400" w:rsidRDefault="009F5400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3.3 Пример фильтрации данных с использованием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автофильтра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со связкой ИЛИ</w:t>
      </w:r>
    </w:p>
    <w:p w14:paraId="7321285E" w14:textId="77777777" w:rsidR="00AA53F5" w:rsidRDefault="00AA53F5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B5A5EF7" w14:textId="45DED06F" w:rsidR="006842B5" w:rsidRDefault="00824A50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ример фильтрации</w:t>
      </w:r>
      <w:r w:rsidR="006842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6842B5">
        <w:rPr>
          <w:rFonts w:ascii="Times New Roman" w:hAnsi="Times New Roman" w:cs="Times New Roman"/>
          <w:sz w:val="28"/>
          <w:szCs w:val="28"/>
          <w:lang w:val="ru-RU"/>
        </w:rPr>
        <w:t xml:space="preserve"> по полю </w:t>
      </w:r>
      <w:r w:rsidR="006842B5" w:rsidRPr="006842B5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требление</w:t>
      </w:r>
      <w:r w:rsidR="006842B5">
        <w:rPr>
          <w:rFonts w:ascii="Times New Roman" w:hAnsi="Times New Roman" w:cs="Times New Roman"/>
          <w:sz w:val="28"/>
          <w:szCs w:val="28"/>
          <w:lang w:val="ru-RU"/>
        </w:rPr>
        <w:t>. Пу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апазоном</w:t>
      </w:r>
      <w:r w:rsidR="006842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ильтрации</w:t>
      </w:r>
      <w:r w:rsidR="006842B5">
        <w:rPr>
          <w:rFonts w:ascii="Times New Roman" w:hAnsi="Times New Roman" w:cs="Times New Roman"/>
          <w:sz w:val="28"/>
          <w:szCs w:val="28"/>
          <w:lang w:val="ru-RU"/>
        </w:rPr>
        <w:t xml:space="preserve"> будут значения поля </w:t>
      </w:r>
      <w:r w:rsidR="006842B5" w:rsidRPr="006842B5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требление</w:t>
      </w:r>
      <w:r w:rsidR="006842B5">
        <w:rPr>
          <w:rFonts w:ascii="Times New Roman" w:hAnsi="Times New Roman" w:cs="Times New Roman"/>
          <w:sz w:val="28"/>
          <w:szCs w:val="28"/>
          <w:lang w:val="ru-RU"/>
        </w:rPr>
        <w:t xml:space="preserve"> больше 3000 или меньше 300</w:t>
      </w:r>
      <w:r w:rsidR="00CE0BAD">
        <w:rPr>
          <w:rFonts w:ascii="Times New Roman" w:hAnsi="Times New Roman" w:cs="Times New Roman"/>
          <w:sz w:val="28"/>
          <w:szCs w:val="28"/>
          <w:lang w:val="ru-RU"/>
        </w:rPr>
        <w:t>. Представлен на рисунке 3.3.</w:t>
      </w:r>
    </w:p>
    <w:p w14:paraId="5991D575" w14:textId="0FEF1ADA" w:rsidR="000A353A" w:rsidRDefault="000A353A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2B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1072" behindDoc="0" locked="0" layoutInCell="1" allowOverlap="1" wp14:anchorId="4E001A87" wp14:editId="16D6382B">
            <wp:simplePos x="0" y="0"/>
            <wp:positionH relativeFrom="column">
              <wp:align>center</wp:align>
            </wp:positionH>
            <wp:positionV relativeFrom="paragraph">
              <wp:posOffset>247015</wp:posOffset>
            </wp:positionV>
            <wp:extent cx="4219200" cy="1360800"/>
            <wp:effectExtent l="19050" t="19050" r="10160" b="1143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200" cy="136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5F095" w14:textId="651260CF" w:rsidR="00AA53F5" w:rsidRDefault="00AA53F5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1BB892" w14:textId="3FF3F348" w:rsidR="006842B5" w:rsidRDefault="006842B5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3 – Конфигурац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фильт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ЛИ</w:t>
      </w:r>
    </w:p>
    <w:p w14:paraId="0CC8EEBF" w14:textId="77777777" w:rsidR="00AA53F5" w:rsidRDefault="00AA53F5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62BEC8" w14:textId="2296D18B" w:rsidR="00851EF0" w:rsidRDefault="00CE0BAD" w:rsidP="00AA53F5">
      <w:pPr>
        <w:spacing w:after="0"/>
        <w:ind w:right="283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51EF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2096" behindDoc="0" locked="0" layoutInCell="1" allowOverlap="1" wp14:anchorId="16D1285A" wp14:editId="33358929">
            <wp:simplePos x="0" y="0"/>
            <wp:positionH relativeFrom="margin">
              <wp:align>center</wp:align>
            </wp:positionH>
            <wp:positionV relativeFrom="paragraph">
              <wp:posOffset>546947</wp:posOffset>
            </wp:positionV>
            <wp:extent cx="5367655" cy="1515110"/>
            <wp:effectExtent l="0" t="0" r="4445" b="889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EF0">
        <w:rPr>
          <w:rFonts w:ascii="Times New Roman" w:hAnsi="Times New Roman" w:cs="Times New Roman"/>
          <w:sz w:val="28"/>
          <w:szCs w:val="28"/>
          <w:lang w:val="ru-RU"/>
        </w:rPr>
        <w:t xml:space="preserve">В итоге, после применения </w:t>
      </w:r>
      <w:proofErr w:type="spellStart"/>
      <w:r w:rsidR="00851EF0">
        <w:rPr>
          <w:rFonts w:ascii="Times New Roman" w:hAnsi="Times New Roman" w:cs="Times New Roman"/>
          <w:sz w:val="28"/>
          <w:szCs w:val="28"/>
          <w:lang w:val="ru-RU"/>
        </w:rPr>
        <w:t>автофильтра</w:t>
      </w:r>
      <w:proofErr w:type="spellEnd"/>
      <w:r w:rsidR="00851EF0">
        <w:rPr>
          <w:rFonts w:ascii="Times New Roman" w:hAnsi="Times New Roman" w:cs="Times New Roman"/>
          <w:sz w:val="28"/>
          <w:szCs w:val="28"/>
          <w:lang w:val="ru-RU"/>
        </w:rPr>
        <w:t xml:space="preserve">, в таблице остаются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я, представленные на рисунке 3.4</w:t>
      </w:r>
    </w:p>
    <w:p w14:paraId="0EF18576" w14:textId="77777777" w:rsidR="000A353A" w:rsidRDefault="000A353A" w:rsidP="00AA53F5">
      <w:pPr>
        <w:spacing w:after="0"/>
        <w:ind w:right="283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46C8947" w14:textId="4BF77505" w:rsidR="00851EF0" w:rsidRPr="006842B5" w:rsidRDefault="00851EF0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 3.4 – Объекты с потреблением больше 3000 или меньше 300</w:t>
      </w:r>
    </w:p>
    <w:p w14:paraId="37074BEC" w14:textId="552A5753" w:rsidR="00851EF0" w:rsidRDefault="00851EF0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3.4 Пример фильтрации данных с использованием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автофильтра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со связкой И</w:t>
      </w:r>
    </w:p>
    <w:p w14:paraId="5464E1B2" w14:textId="77777777" w:rsidR="00CE0BAD" w:rsidRDefault="00CE0BAD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DBF33C9" w14:textId="0AED02DD" w:rsidR="0001354F" w:rsidRDefault="00824A50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ример фильтрации</w:t>
      </w:r>
      <w:r w:rsidR="00851EF0">
        <w:rPr>
          <w:rFonts w:ascii="Times New Roman" w:hAnsi="Times New Roman" w:cs="Times New Roman"/>
          <w:sz w:val="28"/>
          <w:szCs w:val="28"/>
          <w:lang w:val="ru-RU"/>
        </w:rPr>
        <w:t xml:space="preserve"> да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851EF0">
        <w:rPr>
          <w:rFonts w:ascii="Times New Roman" w:hAnsi="Times New Roman" w:cs="Times New Roman"/>
          <w:sz w:val="28"/>
          <w:szCs w:val="28"/>
          <w:lang w:val="ru-RU"/>
        </w:rPr>
        <w:t xml:space="preserve"> по полю </w:t>
      </w:r>
      <w:r w:rsidR="00851EF0">
        <w:rPr>
          <w:rFonts w:ascii="Times New Roman" w:hAnsi="Times New Roman" w:cs="Times New Roman"/>
          <w:i/>
          <w:iCs/>
          <w:sz w:val="28"/>
          <w:szCs w:val="28"/>
          <w:lang w:val="ru-RU"/>
        </w:rPr>
        <w:t>Дата учёта</w:t>
      </w:r>
      <w:r w:rsidR="00851EF0">
        <w:rPr>
          <w:rFonts w:ascii="Times New Roman" w:hAnsi="Times New Roman" w:cs="Times New Roman"/>
          <w:sz w:val="28"/>
          <w:szCs w:val="28"/>
          <w:lang w:val="ru-RU"/>
        </w:rPr>
        <w:t>. Пусть фильтрацией будут значения, занесенные в базу данных между 2015 и 2017 годами</w:t>
      </w:r>
      <w:r w:rsidR="00CE0BAD">
        <w:rPr>
          <w:rFonts w:ascii="Times New Roman" w:hAnsi="Times New Roman" w:cs="Times New Roman"/>
          <w:sz w:val="28"/>
          <w:szCs w:val="28"/>
          <w:lang w:val="ru-RU"/>
        </w:rPr>
        <w:t>, рисунок 3.5.</w:t>
      </w:r>
    </w:p>
    <w:p w14:paraId="63F422A8" w14:textId="55416E64" w:rsidR="000A353A" w:rsidRDefault="000A353A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1EF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3120" behindDoc="0" locked="0" layoutInCell="1" allowOverlap="1" wp14:anchorId="1AD0DC73" wp14:editId="27DBC4EF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5266800" cy="162000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B3E9F" w14:textId="47424AEE" w:rsidR="00CE0BAD" w:rsidRDefault="00CE0BAD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ACE6FF" w14:textId="4C1C1D05" w:rsidR="00851EF0" w:rsidRDefault="00851EF0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5 – Конфигурац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фильт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</w:p>
    <w:p w14:paraId="6D9218FD" w14:textId="77777777" w:rsidR="00CE0BAD" w:rsidRDefault="00CE0BAD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2A3CDE" w14:textId="08DA2A5B" w:rsidR="00851EF0" w:rsidRDefault="00851EF0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итоге, после примен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фильт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остаются значения</w:t>
      </w:r>
      <w:r w:rsidR="00CE0BAD">
        <w:rPr>
          <w:rFonts w:ascii="Times New Roman" w:hAnsi="Times New Roman" w:cs="Times New Roman"/>
          <w:sz w:val="28"/>
          <w:szCs w:val="28"/>
          <w:lang w:val="ru-RU"/>
        </w:rPr>
        <w:t>, отображенные на рисунке 3.6.</w:t>
      </w:r>
    </w:p>
    <w:p w14:paraId="34978CD9" w14:textId="7B9828DF" w:rsidR="00CE0BAD" w:rsidRDefault="000A353A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1EF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4144" behindDoc="0" locked="0" layoutInCell="1" allowOverlap="1" wp14:anchorId="698E1EFA" wp14:editId="351ED2E7">
            <wp:simplePos x="0" y="0"/>
            <wp:positionH relativeFrom="margin">
              <wp:align>left</wp:align>
            </wp:positionH>
            <wp:positionV relativeFrom="paragraph">
              <wp:posOffset>346075</wp:posOffset>
            </wp:positionV>
            <wp:extent cx="5940000" cy="784800"/>
            <wp:effectExtent l="0" t="0" r="381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93900" w14:textId="1BCC4820" w:rsidR="000A353A" w:rsidRDefault="000A353A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DB2D0A" w14:textId="487996BA" w:rsidR="00851EF0" w:rsidRDefault="00851EF0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6 – Объекты, зарегистрированные с 2015 по 2017 года</w:t>
      </w:r>
    </w:p>
    <w:p w14:paraId="54C6EE7F" w14:textId="77777777" w:rsidR="00CE0BAD" w:rsidRDefault="00CE0BAD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1B4219" w14:textId="6EB85EA4" w:rsidR="00851EF0" w:rsidRDefault="00851EF0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3.5 Пример фильтрации данных с использованием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автофильтра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и </w:t>
      </w:r>
      <w:r w:rsidRPr="00851EF0">
        <w:rPr>
          <w:rFonts w:ascii="Times New Roman" w:hAnsi="Times New Roman" w:cs="Times New Roman"/>
          <w:b/>
          <w:bCs/>
          <w:sz w:val="32"/>
          <w:szCs w:val="32"/>
        </w:rPr>
        <w:t>выбор заданного количества записей с наибольшими (или наименьшими) значениями некоторого поля</w:t>
      </w:r>
    </w:p>
    <w:p w14:paraId="3213B7FC" w14:textId="77777777" w:rsidR="00CE0BAD" w:rsidRDefault="00CE0BAD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CEF7017" w14:textId="6524BA83" w:rsidR="008269AA" w:rsidRPr="00CE0BAD" w:rsidRDefault="008269AA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</w:t>
      </w:r>
      <w:r w:rsidR="00B53A3F">
        <w:rPr>
          <w:rFonts w:ascii="Times New Roman" w:hAnsi="Times New Roman" w:cs="Times New Roman"/>
          <w:sz w:val="28"/>
          <w:szCs w:val="28"/>
          <w:lang w:val="ru-RU"/>
        </w:rPr>
        <w:t>приме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3A3F">
        <w:rPr>
          <w:rFonts w:ascii="Times New Roman" w:hAnsi="Times New Roman" w:cs="Times New Roman"/>
          <w:sz w:val="28"/>
          <w:szCs w:val="28"/>
          <w:lang w:val="ru-RU"/>
        </w:rPr>
        <w:t>отображе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 объектов с наибольшим значением </w:t>
      </w:r>
      <w:r w:rsidRPr="006842B5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требление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этого </w:t>
      </w:r>
      <w:r w:rsidR="00B53A3F">
        <w:rPr>
          <w:rFonts w:ascii="Times New Roman" w:hAnsi="Times New Roman" w:cs="Times New Roman"/>
          <w:sz w:val="28"/>
          <w:szCs w:val="28"/>
          <w:lang w:val="ru-RU"/>
        </w:rPr>
        <w:t>выбр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пциях фильтра пункт </w:t>
      </w:r>
      <w:r w:rsidRPr="008269A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вые…</w:t>
      </w:r>
      <w:r w:rsidR="00CE0B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E0BAD">
        <w:rPr>
          <w:rFonts w:ascii="Times New Roman" w:hAnsi="Times New Roman" w:cs="Times New Roman"/>
          <w:sz w:val="28"/>
          <w:szCs w:val="28"/>
          <w:lang w:val="ru-RU"/>
        </w:rPr>
        <w:t>рисунок 3.7.</w:t>
      </w:r>
    </w:p>
    <w:p w14:paraId="651B0566" w14:textId="5D933CF8" w:rsidR="00CE0BAD" w:rsidRDefault="00CE0BAD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269A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5168" behindDoc="0" locked="0" layoutInCell="1" allowOverlap="1" wp14:anchorId="496602A5" wp14:editId="7A8DA5BB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3599815" cy="1209040"/>
            <wp:effectExtent l="0" t="0" r="63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39AE6" w14:textId="1F01F2E3" w:rsidR="008269AA" w:rsidRDefault="008269AA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7 – Конфигурация фильтра</w:t>
      </w:r>
    </w:p>
    <w:p w14:paraId="28CFBF64" w14:textId="77777777" w:rsidR="000A353A" w:rsidRDefault="000A353A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7C2A13" w14:textId="4BA697DA" w:rsidR="00CE0BAD" w:rsidRDefault="008269AA" w:rsidP="00CE0BAD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применения фильтра остаются </w:t>
      </w:r>
      <w:r w:rsidR="00CE0BAD">
        <w:rPr>
          <w:rFonts w:ascii="Times New Roman" w:hAnsi="Times New Roman" w:cs="Times New Roman"/>
          <w:sz w:val="28"/>
          <w:szCs w:val="28"/>
          <w:lang w:val="ru-RU"/>
        </w:rPr>
        <w:t>объекты на рисунке 3.8.</w:t>
      </w:r>
    </w:p>
    <w:p w14:paraId="05CC43F3" w14:textId="5C331178" w:rsidR="000A353A" w:rsidRDefault="000A353A" w:rsidP="00CE0BAD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9A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6192" behindDoc="0" locked="0" layoutInCell="1" allowOverlap="1" wp14:anchorId="60E15E83" wp14:editId="271BF185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6230620" cy="126111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8B6E9" w14:textId="03B5455F" w:rsidR="00CE0BAD" w:rsidRDefault="00CE0BAD" w:rsidP="00CE0BAD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3022F5" w14:textId="34FF03E1" w:rsidR="008269AA" w:rsidRDefault="008269AA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8 – Первые 5 объектов по наибольшему потреблению</w:t>
      </w:r>
    </w:p>
    <w:p w14:paraId="773B408A" w14:textId="77777777" w:rsidR="00CE0BAD" w:rsidRDefault="00CE0BAD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B29309" w14:textId="3727E725" w:rsidR="008269AA" w:rsidRDefault="008269AA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3.6 Пример фильтрации данных с использованием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автофильтра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с выбором определенного подтипа типа объекта</w:t>
      </w:r>
    </w:p>
    <w:p w14:paraId="10DB3768" w14:textId="77777777" w:rsidR="00CE0BAD" w:rsidRDefault="00CE0BAD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6B269B4" w14:textId="53E11C77" w:rsidR="00CE0BAD" w:rsidRDefault="00CE0BAD" w:rsidP="00CE0BAD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97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7216" behindDoc="0" locked="0" layoutInCell="1" allowOverlap="1" wp14:anchorId="18E8B466" wp14:editId="760D3515">
            <wp:simplePos x="0" y="0"/>
            <wp:positionH relativeFrom="column">
              <wp:align>center</wp:align>
            </wp:positionH>
            <wp:positionV relativeFrom="paragraph">
              <wp:posOffset>844974</wp:posOffset>
            </wp:positionV>
            <wp:extent cx="5763600" cy="1800000"/>
            <wp:effectExtent l="19050" t="19050" r="8890" b="1016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600" cy="18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A3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269AA">
        <w:rPr>
          <w:rFonts w:ascii="Times New Roman" w:hAnsi="Times New Roman" w:cs="Times New Roman"/>
          <w:sz w:val="28"/>
          <w:szCs w:val="28"/>
          <w:lang w:val="ru-RU"/>
        </w:rPr>
        <w:t>бъекты</w:t>
      </w:r>
      <w:r w:rsidR="00B53A3F">
        <w:rPr>
          <w:rFonts w:ascii="Times New Roman" w:hAnsi="Times New Roman" w:cs="Times New Roman"/>
          <w:sz w:val="28"/>
          <w:szCs w:val="28"/>
          <w:lang w:val="ru-RU"/>
        </w:rPr>
        <w:t xml:space="preserve"> отфильтрованы</w:t>
      </w:r>
      <w:r w:rsidR="008269AA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8269AA" w:rsidRPr="008269AA">
        <w:rPr>
          <w:rFonts w:ascii="Times New Roman" w:hAnsi="Times New Roman" w:cs="Times New Roman"/>
          <w:i/>
          <w:iCs/>
          <w:sz w:val="28"/>
          <w:szCs w:val="28"/>
          <w:lang w:val="ru-RU"/>
        </w:rPr>
        <w:t>Тип объекта</w:t>
      </w:r>
      <w:r w:rsidR="00D3497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="00D34972">
        <w:rPr>
          <w:rFonts w:ascii="Times New Roman" w:hAnsi="Times New Roman" w:cs="Times New Roman"/>
          <w:sz w:val="28"/>
          <w:szCs w:val="28"/>
          <w:lang w:val="ru-RU"/>
        </w:rPr>
        <w:t xml:space="preserve">которые содержат в себе подстроку </w:t>
      </w:r>
      <w:r w:rsidR="00D34972" w:rsidRPr="00D34972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="00D34972">
        <w:rPr>
          <w:rFonts w:ascii="Times New Roman" w:hAnsi="Times New Roman" w:cs="Times New Roman"/>
          <w:sz w:val="28"/>
          <w:szCs w:val="28"/>
          <w:lang w:val="ru-RU"/>
        </w:rPr>
        <w:t>электро</w:t>
      </w:r>
      <w:proofErr w:type="spellEnd"/>
      <w:r w:rsidR="00D34972" w:rsidRPr="00D34972">
        <w:rPr>
          <w:rFonts w:ascii="Times New Roman" w:hAnsi="Times New Roman" w:cs="Times New Roman"/>
          <w:sz w:val="28"/>
          <w:szCs w:val="28"/>
          <w:lang w:val="ru-RU"/>
        </w:rPr>
        <w:t>”.</w:t>
      </w:r>
      <w:r w:rsidR="00D34972">
        <w:rPr>
          <w:rFonts w:ascii="Times New Roman" w:hAnsi="Times New Roman" w:cs="Times New Roman"/>
          <w:sz w:val="28"/>
          <w:szCs w:val="28"/>
          <w:lang w:val="ru-RU"/>
        </w:rPr>
        <w:t xml:space="preserve"> Для этого использу</w:t>
      </w:r>
      <w:r w:rsidR="00B53A3F">
        <w:rPr>
          <w:rFonts w:ascii="Times New Roman" w:hAnsi="Times New Roman" w:cs="Times New Roman"/>
          <w:sz w:val="28"/>
          <w:szCs w:val="28"/>
          <w:lang w:val="ru-RU"/>
        </w:rPr>
        <w:t>ется</w:t>
      </w:r>
      <w:r w:rsidR="00D34972">
        <w:rPr>
          <w:rFonts w:ascii="Times New Roman" w:hAnsi="Times New Roman" w:cs="Times New Roman"/>
          <w:sz w:val="28"/>
          <w:szCs w:val="28"/>
          <w:lang w:val="ru-RU"/>
        </w:rPr>
        <w:t xml:space="preserve"> фильтр </w:t>
      </w:r>
      <w:r w:rsidR="00D34972" w:rsidRPr="007E0781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>
        <w:rPr>
          <w:rFonts w:ascii="Times New Roman" w:hAnsi="Times New Roman" w:cs="Times New Roman"/>
          <w:sz w:val="28"/>
          <w:szCs w:val="28"/>
          <w:lang w:val="ru-RU"/>
        </w:rPr>
        <w:t>, рисунок 3.8.</w:t>
      </w:r>
    </w:p>
    <w:p w14:paraId="7E0DD526" w14:textId="77777777" w:rsidR="000A353A" w:rsidRDefault="000A353A" w:rsidP="00CE0BAD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9AA247" w14:textId="120E0104" w:rsidR="00D34972" w:rsidRDefault="00D34972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8 – Конфигурация фильтра </w:t>
      </w:r>
      <w:r w:rsidRPr="007E0781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</w:p>
    <w:p w14:paraId="5680C78D" w14:textId="77777777" w:rsidR="00CE0BAD" w:rsidRDefault="00CE0BAD" w:rsidP="00AA53F5">
      <w:pPr>
        <w:spacing w:after="0"/>
        <w:ind w:right="283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496D18" w14:textId="13AEB671" w:rsidR="00D34972" w:rsidRDefault="00D34972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итоге </w:t>
      </w:r>
      <w:r w:rsidR="00B53A3F">
        <w:rPr>
          <w:rFonts w:ascii="Times New Roman" w:hAnsi="Times New Roman" w:cs="Times New Roman"/>
          <w:sz w:val="28"/>
          <w:szCs w:val="28"/>
          <w:lang w:val="ru-RU"/>
        </w:rPr>
        <w:t>получе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ъекты, тип которых связан с электричеством</w:t>
      </w:r>
      <w:r w:rsidR="00CE0BAD">
        <w:rPr>
          <w:rFonts w:ascii="Times New Roman" w:hAnsi="Times New Roman" w:cs="Times New Roman"/>
          <w:sz w:val="28"/>
          <w:szCs w:val="28"/>
          <w:lang w:val="ru-RU"/>
        </w:rPr>
        <w:t>, рисунок 3.9.</w:t>
      </w:r>
    </w:p>
    <w:p w14:paraId="71B01907" w14:textId="1A922F93" w:rsidR="00CE0BAD" w:rsidRDefault="000A353A" w:rsidP="001914F5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97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3053D8D1" wp14:editId="2C88E3A6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5428800" cy="1368000"/>
            <wp:effectExtent l="19050" t="19050" r="19685" b="2286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00" cy="136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EDCC2" w14:textId="412D482D" w:rsidR="00D34972" w:rsidRDefault="00D34972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9 – Объекты типа </w:t>
      </w:r>
      <w:r w:rsidRPr="00317A58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лектро</w:t>
      </w:r>
      <w:proofErr w:type="spellEnd"/>
      <w:r w:rsidRPr="00317A58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0136AC7C" w14:textId="77777777" w:rsidR="00CE0BAD" w:rsidRPr="00317A58" w:rsidRDefault="00CE0BAD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9D5A9D" w14:textId="668E22B6" w:rsidR="00D34972" w:rsidRDefault="00D34972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3.</w:t>
      </w:r>
      <w:r w:rsidRPr="00D34972">
        <w:rPr>
          <w:rFonts w:ascii="Times New Roman" w:hAnsi="Times New Roman" w:cs="Times New Roman"/>
          <w:b/>
          <w:bCs/>
          <w:sz w:val="32"/>
          <w:szCs w:val="32"/>
          <w:lang w:val="ru-RU"/>
        </w:rPr>
        <w:t>7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Пример фильтрации данных с использованием расширенных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автофильтров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с использованием диапазона отбираемых значений</w:t>
      </w:r>
    </w:p>
    <w:p w14:paraId="5E56B074" w14:textId="77777777" w:rsidR="00CE0BAD" w:rsidRPr="003D1ADC" w:rsidRDefault="00CE0BAD" w:rsidP="00CE0BAD">
      <w:pPr>
        <w:spacing w:after="0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076F4A" w14:textId="51211787" w:rsidR="001A25CF" w:rsidRDefault="000A353A" w:rsidP="00CE0BAD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25CF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anchor distT="0" distB="0" distL="114300" distR="114300" simplePos="0" relativeHeight="251659264" behindDoc="0" locked="0" layoutInCell="1" allowOverlap="1" wp14:anchorId="593F3DF5" wp14:editId="5149E83A">
            <wp:simplePos x="0" y="0"/>
            <wp:positionH relativeFrom="margin">
              <wp:align>center</wp:align>
            </wp:positionH>
            <wp:positionV relativeFrom="paragraph">
              <wp:posOffset>1049655</wp:posOffset>
            </wp:positionV>
            <wp:extent cx="3520440" cy="1097915"/>
            <wp:effectExtent l="0" t="0" r="3810" b="698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A3F" w:rsidRPr="003D1ADC">
        <w:rPr>
          <w:rFonts w:ascii="Times New Roman" w:hAnsi="Times New Roman" w:cs="Times New Roman"/>
          <w:sz w:val="28"/>
          <w:szCs w:val="28"/>
          <w:lang w:val="ru-RU"/>
        </w:rPr>
        <w:t>В примере отобраны</w:t>
      </w:r>
      <w:r w:rsidR="001A25CF" w:rsidRPr="003D1ADC">
        <w:rPr>
          <w:rFonts w:ascii="Times New Roman" w:hAnsi="Times New Roman" w:cs="Times New Roman"/>
          <w:sz w:val="28"/>
          <w:szCs w:val="28"/>
          <w:lang w:val="ru-RU"/>
        </w:rPr>
        <w:t xml:space="preserve"> объекты, которые за 2017-2018 года потребили более 2000, за 2019-2020 потребили более 1000 и за 2021-2022 потребили более 500.</w:t>
      </w:r>
      <w:r w:rsidR="00B53A3F" w:rsidRPr="003D1A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25CF" w:rsidRPr="003D1ADC">
        <w:rPr>
          <w:rFonts w:ascii="Times New Roman" w:hAnsi="Times New Roman" w:cs="Times New Roman"/>
          <w:sz w:val="28"/>
          <w:szCs w:val="28"/>
          <w:lang w:val="ru-RU"/>
        </w:rPr>
        <w:t xml:space="preserve">Для этого </w:t>
      </w:r>
      <w:r w:rsidR="00B53A3F" w:rsidRPr="003D1ADC">
        <w:rPr>
          <w:rFonts w:ascii="Times New Roman" w:hAnsi="Times New Roman" w:cs="Times New Roman"/>
          <w:sz w:val="28"/>
          <w:szCs w:val="28"/>
          <w:lang w:val="ru-RU"/>
        </w:rPr>
        <w:t>созданы</w:t>
      </w:r>
      <w:r w:rsidR="001A25CF" w:rsidRPr="003D1ADC">
        <w:rPr>
          <w:rFonts w:ascii="Times New Roman" w:hAnsi="Times New Roman" w:cs="Times New Roman"/>
          <w:sz w:val="28"/>
          <w:szCs w:val="28"/>
          <w:lang w:val="ru-RU"/>
        </w:rPr>
        <w:t xml:space="preserve"> диапазон</w:t>
      </w:r>
      <w:r w:rsidR="00B53A3F" w:rsidRPr="003D1AD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A25CF" w:rsidRPr="003D1ADC">
        <w:rPr>
          <w:rFonts w:ascii="Times New Roman" w:hAnsi="Times New Roman" w:cs="Times New Roman"/>
          <w:sz w:val="28"/>
          <w:szCs w:val="28"/>
          <w:lang w:val="ru-RU"/>
        </w:rPr>
        <w:t xml:space="preserve"> условий, в </w:t>
      </w:r>
      <w:r w:rsidR="00B53A3F" w:rsidRPr="003D1ADC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="001A25CF" w:rsidRPr="003D1ADC">
        <w:rPr>
          <w:rFonts w:ascii="Times New Roman" w:hAnsi="Times New Roman" w:cs="Times New Roman"/>
          <w:sz w:val="28"/>
          <w:szCs w:val="28"/>
          <w:lang w:val="ru-RU"/>
        </w:rPr>
        <w:t xml:space="preserve"> пропи</w:t>
      </w:r>
      <w:r w:rsidR="00B53A3F" w:rsidRPr="003D1ADC">
        <w:rPr>
          <w:rFonts w:ascii="Times New Roman" w:hAnsi="Times New Roman" w:cs="Times New Roman"/>
          <w:sz w:val="28"/>
          <w:szCs w:val="28"/>
          <w:lang w:val="ru-RU"/>
        </w:rPr>
        <w:t>саны</w:t>
      </w:r>
      <w:r w:rsidR="001A25CF" w:rsidRPr="003D1ADC">
        <w:rPr>
          <w:rFonts w:ascii="Times New Roman" w:hAnsi="Times New Roman" w:cs="Times New Roman"/>
          <w:sz w:val="28"/>
          <w:szCs w:val="28"/>
          <w:lang w:val="ru-RU"/>
        </w:rPr>
        <w:t xml:space="preserve"> условия</w:t>
      </w:r>
      <w:r w:rsidR="00CE0BAD" w:rsidRPr="003D1ADC">
        <w:rPr>
          <w:rFonts w:ascii="Times New Roman" w:hAnsi="Times New Roman" w:cs="Times New Roman"/>
          <w:sz w:val="28"/>
          <w:szCs w:val="28"/>
          <w:lang w:val="ru-RU"/>
        </w:rPr>
        <w:t>, как на рисунке 3.10.</w:t>
      </w:r>
    </w:p>
    <w:p w14:paraId="53C88257" w14:textId="1BCB2BF2" w:rsidR="00CE0BAD" w:rsidRDefault="00CE0BAD" w:rsidP="00CE0BAD">
      <w:pPr>
        <w:spacing w:after="0"/>
        <w:ind w:right="283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3836C12D" w14:textId="6A299883" w:rsidR="001A25CF" w:rsidRDefault="001A25CF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Рисунок 3.10 – Диапазон условий для расширенного фильтра</w:t>
      </w:r>
    </w:p>
    <w:p w14:paraId="221FFA89" w14:textId="77777777" w:rsidR="00CE0BAD" w:rsidRDefault="00CE0BAD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45BEA1DE" w14:textId="604EE82B" w:rsidR="001A25CF" w:rsidRPr="003D1ADC" w:rsidRDefault="000A353A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7A58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anchor distT="0" distB="0" distL="114300" distR="114300" simplePos="0" relativeHeight="251660288" behindDoc="0" locked="0" layoutInCell="1" allowOverlap="1" wp14:anchorId="2DFFF8D3" wp14:editId="1B5ECE6B">
            <wp:simplePos x="0" y="0"/>
            <wp:positionH relativeFrom="margin">
              <wp:posOffset>1693545</wp:posOffset>
            </wp:positionH>
            <wp:positionV relativeFrom="paragraph">
              <wp:posOffset>822325</wp:posOffset>
            </wp:positionV>
            <wp:extent cx="2438400" cy="160909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A3F" w:rsidRPr="003D1ADC">
        <w:rPr>
          <w:rFonts w:ascii="Times New Roman" w:hAnsi="Times New Roman" w:cs="Times New Roman"/>
          <w:sz w:val="28"/>
          <w:szCs w:val="28"/>
          <w:lang w:val="ru-RU"/>
        </w:rPr>
        <w:t xml:space="preserve">Для применения расширенного </w:t>
      </w:r>
      <w:proofErr w:type="spellStart"/>
      <w:r w:rsidR="00B53A3F" w:rsidRPr="003D1ADC">
        <w:rPr>
          <w:rFonts w:ascii="Times New Roman" w:hAnsi="Times New Roman" w:cs="Times New Roman"/>
          <w:sz w:val="28"/>
          <w:szCs w:val="28"/>
          <w:lang w:val="ru-RU"/>
        </w:rPr>
        <w:t>автофильтра</w:t>
      </w:r>
      <w:proofErr w:type="spellEnd"/>
      <w:r w:rsidR="00B53A3F" w:rsidRPr="003D1ADC">
        <w:rPr>
          <w:rFonts w:ascii="Times New Roman" w:hAnsi="Times New Roman" w:cs="Times New Roman"/>
          <w:sz w:val="28"/>
          <w:szCs w:val="28"/>
          <w:lang w:val="ru-RU"/>
        </w:rPr>
        <w:t xml:space="preserve"> выбран </w:t>
      </w:r>
      <w:r w:rsidR="001A25CF" w:rsidRPr="003D1ADC">
        <w:rPr>
          <w:rFonts w:ascii="Times New Roman" w:hAnsi="Times New Roman" w:cs="Times New Roman"/>
          <w:sz w:val="28"/>
          <w:szCs w:val="28"/>
          <w:lang w:val="ru-RU"/>
        </w:rPr>
        <w:t xml:space="preserve">пункт </w:t>
      </w:r>
      <w:r w:rsidR="001A25CF" w:rsidRPr="003D1A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Фильтр – Дополнительно </w:t>
      </w:r>
      <w:r w:rsidR="001A25CF" w:rsidRPr="003D1AD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53A3F" w:rsidRPr="003D1ADC">
        <w:rPr>
          <w:rFonts w:ascii="Times New Roman" w:hAnsi="Times New Roman" w:cs="Times New Roman"/>
          <w:sz w:val="28"/>
          <w:szCs w:val="28"/>
          <w:lang w:val="ru-RU"/>
        </w:rPr>
        <w:t>выбраны</w:t>
      </w:r>
      <w:r w:rsidR="001A25CF" w:rsidRPr="003D1A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A58" w:rsidRPr="003D1ADC">
        <w:rPr>
          <w:rFonts w:ascii="Times New Roman" w:hAnsi="Times New Roman" w:cs="Times New Roman"/>
          <w:sz w:val="28"/>
          <w:szCs w:val="28"/>
          <w:lang w:val="ru-RU"/>
        </w:rPr>
        <w:t>ячейки изначальной таблицы, диапазона условий и новое место для отфильтрованной таблицы</w:t>
      </w:r>
      <w:r w:rsidR="003D1ADC" w:rsidRPr="003D1ADC">
        <w:rPr>
          <w:rFonts w:ascii="Times New Roman" w:hAnsi="Times New Roman" w:cs="Times New Roman"/>
          <w:sz w:val="28"/>
          <w:szCs w:val="28"/>
          <w:lang w:val="ru-RU"/>
        </w:rPr>
        <w:t>, как на рисунке 3.11.</w:t>
      </w:r>
    </w:p>
    <w:p w14:paraId="21B6C0E1" w14:textId="4F3FDEB0" w:rsidR="003D1ADC" w:rsidRDefault="003D1ADC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1186AAA2" w14:textId="31FFD76D" w:rsidR="00317A58" w:rsidRPr="003D1ADC" w:rsidRDefault="00317A58" w:rsidP="000A353A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1ADC"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 3.11 – Конфигурация расширенного фильтра</w:t>
      </w:r>
    </w:p>
    <w:p w14:paraId="4B9613D6" w14:textId="410FD577" w:rsidR="00317A58" w:rsidRDefault="00317A58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новых ячейках </w:t>
      </w:r>
      <w:r w:rsidR="00B53A3F">
        <w:rPr>
          <w:rFonts w:ascii="Times New Roman" w:hAnsi="Times New Roman" w:cs="Times New Roman"/>
          <w:sz w:val="28"/>
          <w:szCs w:val="28"/>
          <w:lang w:val="ru-RU"/>
        </w:rPr>
        <w:t>получ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фильтрованн</w:t>
      </w:r>
      <w:r w:rsidR="00B53A3F">
        <w:rPr>
          <w:rFonts w:ascii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блицу по условиям диапазона условий</w:t>
      </w:r>
      <w:r w:rsidR="001B0036">
        <w:rPr>
          <w:rFonts w:ascii="Times New Roman" w:hAnsi="Times New Roman" w:cs="Times New Roman"/>
          <w:sz w:val="28"/>
          <w:szCs w:val="28"/>
          <w:lang w:val="ru-RU"/>
        </w:rPr>
        <w:t>, изображённая на рисунке 3.12.</w:t>
      </w:r>
    </w:p>
    <w:p w14:paraId="5D7E950A" w14:textId="1E39A6BD" w:rsidR="000A353A" w:rsidRDefault="000A353A" w:rsidP="00AA53F5">
      <w:pPr>
        <w:spacing w:after="0"/>
        <w:ind w:right="283" w:firstLine="709"/>
        <w:jc w:val="both"/>
        <w:rPr>
          <w:noProof/>
        </w:rPr>
      </w:pPr>
      <w:r w:rsidRPr="00317A5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25EB46FF" wp14:editId="1F218E14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5939790" cy="766445"/>
            <wp:effectExtent l="0" t="0" r="381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D681B" w14:textId="4F8AE32A" w:rsidR="001B0036" w:rsidRDefault="001B0036" w:rsidP="00AA53F5">
      <w:pPr>
        <w:spacing w:after="0"/>
        <w:ind w:right="283" w:firstLine="709"/>
        <w:jc w:val="both"/>
        <w:rPr>
          <w:noProof/>
        </w:rPr>
      </w:pPr>
    </w:p>
    <w:p w14:paraId="19469CFC" w14:textId="5715B34E" w:rsidR="00387063" w:rsidRDefault="00317A58" w:rsidP="00AA53F5">
      <w:pPr>
        <w:spacing w:after="0"/>
        <w:ind w:right="283"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3.12 – Отфильтрованная таблица</w:t>
      </w:r>
    </w:p>
    <w:p w14:paraId="768CA328" w14:textId="77777777" w:rsidR="003D1ADC" w:rsidRDefault="003D1ADC" w:rsidP="00AA53F5">
      <w:pPr>
        <w:spacing w:after="0"/>
        <w:ind w:right="283"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81E1ED5" w14:textId="343C9354" w:rsidR="00387063" w:rsidRDefault="00387063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3.</w:t>
      </w:r>
      <w:r w:rsidR="002E4022">
        <w:rPr>
          <w:rFonts w:ascii="Times New Roman" w:hAnsi="Times New Roman" w:cs="Times New Roman"/>
          <w:b/>
          <w:bCs/>
          <w:sz w:val="32"/>
          <w:szCs w:val="32"/>
          <w:lang w:val="ru-RU"/>
        </w:rPr>
        <w:t>8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Пример фильтрации данных с использованием расширенных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автофильтров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с использованием перечня отбираемых значений</w:t>
      </w:r>
    </w:p>
    <w:p w14:paraId="12ECC5C0" w14:textId="77777777" w:rsidR="001B0036" w:rsidRDefault="001B0036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4DD5B5F" w14:textId="0F974947" w:rsidR="002E4022" w:rsidRDefault="000A353A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02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2336" behindDoc="0" locked="0" layoutInCell="1" allowOverlap="1" wp14:anchorId="5A1CF78E" wp14:editId="65545960">
            <wp:simplePos x="0" y="0"/>
            <wp:positionH relativeFrom="margin">
              <wp:posOffset>1605915</wp:posOffset>
            </wp:positionH>
            <wp:positionV relativeFrom="paragraph">
              <wp:posOffset>836295</wp:posOffset>
            </wp:positionV>
            <wp:extent cx="2592000" cy="8964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8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A3F">
        <w:rPr>
          <w:rFonts w:ascii="Times New Roman" w:hAnsi="Times New Roman" w:cs="Times New Roman"/>
          <w:sz w:val="28"/>
          <w:szCs w:val="28"/>
          <w:lang w:val="ru-RU"/>
        </w:rPr>
        <w:t>В примере отобраны</w:t>
      </w:r>
      <w:r w:rsidR="00387063">
        <w:rPr>
          <w:rFonts w:ascii="Times New Roman" w:hAnsi="Times New Roman" w:cs="Times New Roman"/>
          <w:sz w:val="28"/>
          <w:szCs w:val="28"/>
          <w:lang w:val="ru-RU"/>
        </w:rPr>
        <w:t xml:space="preserve"> объекты, с </w:t>
      </w:r>
      <w:r w:rsidR="00387063" w:rsidRPr="00387063">
        <w:rPr>
          <w:rFonts w:ascii="Times New Roman" w:hAnsi="Times New Roman" w:cs="Times New Roman"/>
          <w:i/>
          <w:iCs/>
          <w:sz w:val="28"/>
          <w:szCs w:val="28"/>
          <w:lang w:val="ru-RU"/>
        </w:rPr>
        <w:t>Тип объекта</w:t>
      </w:r>
      <w:r w:rsidR="0038706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387063">
        <w:rPr>
          <w:rFonts w:ascii="Times New Roman" w:hAnsi="Times New Roman" w:cs="Times New Roman"/>
          <w:sz w:val="28"/>
          <w:szCs w:val="28"/>
          <w:lang w:val="ru-RU"/>
        </w:rPr>
        <w:t>Газовый баллон</w:t>
      </w:r>
      <w:r w:rsidR="002E40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87063">
        <w:rPr>
          <w:rFonts w:ascii="Times New Roman" w:hAnsi="Times New Roman" w:cs="Times New Roman"/>
          <w:sz w:val="28"/>
          <w:szCs w:val="28"/>
          <w:lang w:val="ru-RU"/>
        </w:rPr>
        <w:t>Электростанция</w:t>
      </w:r>
      <w:r w:rsidR="002E4022">
        <w:rPr>
          <w:rFonts w:ascii="Times New Roman" w:hAnsi="Times New Roman" w:cs="Times New Roman"/>
          <w:sz w:val="28"/>
          <w:szCs w:val="28"/>
          <w:lang w:val="ru-RU"/>
        </w:rPr>
        <w:t>, Газовая печь</w:t>
      </w:r>
      <w:r w:rsidR="0038706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387063" w:rsidRPr="00387063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требление</w:t>
      </w:r>
      <w:r w:rsidR="0038706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38706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2E40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87063">
        <w:rPr>
          <w:rFonts w:ascii="Times New Roman" w:hAnsi="Times New Roman" w:cs="Times New Roman"/>
          <w:sz w:val="28"/>
          <w:szCs w:val="28"/>
          <w:lang w:val="ru-RU"/>
        </w:rPr>
        <w:t>120</w:t>
      </w:r>
      <w:r w:rsidR="002E4022">
        <w:rPr>
          <w:rFonts w:ascii="Times New Roman" w:hAnsi="Times New Roman" w:cs="Times New Roman"/>
          <w:sz w:val="28"/>
          <w:szCs w:val="28"/>
          <w:lang w:val="ru-RU"/>
        </w:rPr>
        <w:t>, любое</w:t>
      </w:r>
      <w:r w:rsidR="00387063">
        <w:rPr>
          <w:rFonts w:ascii="Times New Roman" w:hAnsi="Times New Roman" w:cs="Times New Roman"/>
          <w:sz w:val="28"/>
          <w:szCs w:val="28"/>
          <w:lang w:val="ru-RU"/>
        </w:rPr>
        <w:t xml:space="preserve"> соотве</w:t>
      </w:r>
      <w:r w:rsidR="002E4022">
        <w:rPr>
          <w:rFonts w:ascii="Times New Roman" w:hAnsi="Times New Roman" w:cs="Times New Roman"/>
          <w:sz w:val="28"/>
          <w:szCs w:val="28"/>
          <w:lang w:val="ru-RU"/>
        </w:rPr>
        <w:t>тственно.</w:t>
      </w:r>
      <w:r w:rsidR="00B53A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022">
        <w:rPr>
          <w:rFonts w:ascii="Times New Roman" w:hAnsi="Times New Roman" w:cs="Times New Roman"/>
          <w:sz w:val="28"/>
          <w:szCs w:val="28"/>
          <w:lang w:val="ru-RU"/>
        </w:rPr>
        <w:t xml:space="preserve">Диапазон условий </w:t>
      </w:r>
      <w:r w:rsidR="001B0036">
        <w:rPr>
          <w:rFonts w:ascii="Times New Roman" w:hAnsi="Times New Roman" w:cs="Times New Roman"/>
          <w:sz w:val="28"/>
          <w:szCs w:val="28"/>
          <w:lang w:val="ru-RU"/>
        </w:rPr>
        <w:t>изображён на рисунке 3.13.</w:t>
      </w:r>
    </w:p>
    <w:p w14:paraId="18304CE2" w14:textId="118DFFB4" w:rsidR="000A353A" w:rsidRDefault="000A353A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66CA63" w14:textId="706AE0BA" w:rsidR="002E4022" w:rsidRDefault="002E4022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3 – Диапазон значений перечня значений</w:t>
      </w:r>
    </w:p>
    <w:p w14:paraId="3459EEA7" w14:textId="77777777" w:rsidR="001B0036" w:rsidRPr="00387063" w:rsidRDefault="001B0036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AC09A5" w14:textId="16FA60F4" w:rsidR="00387063" w:rsidRDefault="000A353A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02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3360" behindDoc="0" locked="0" layoutInCell="1" allowOverlap="1" wp14:anchorId="68D82058" wp14:editId="6FF595FB">
            <wp:simplePos x="0" y="0"/>
            <wp:positionH relativeFrom="margin">
              <wp:align>left</wp:align>
            </wp:positionH>
            <wp:positionV relativeFrom="paragraph">
              <wp:posOffset>607695</wp:posOffset>
            </wp:positionV>
            <wp:extent cx="5760720" cy="907415"/>
            <wp:effectExtent l="0" t="0" r="0" b="698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022">
        <w:rPr>
          <w:rFonts w:ascii="Times New Roman" w:hAnsi="Times New Roman" w:cs="Times New Roman"/>
          <w:sz w:val="28"/>
          <w:szCs w:val="28"/>
          <w:lang w:val="ru-RU"/>
        </w:rPr>
        <w:t xml:space="preserve">После применения расширенного фильтра, </w:t>
      </w:r>
      <w:r w:rsidR="00B53A3F">
        <w:rPr>
          <w:rFonts w:ascii="Times New Roman" w:hAnsi="Times New Roman" w:cs="Times New Roman"/>
          <w:sz w:val="28"/>
          <w:szCs w:val="28"/>
          <w:lang w:val="ru-RU"/>
        </w:rPr>
        <w:t>получены</w:t>
      </w:r>
      <w:r w:rsidR="002E40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0036">
        <w:rPr>
          <w:rFonts w:ascii="Times New Roman" w:hAnsi="Times New Roman" w:cs="Times New Roman"/>
          <w:sz w:val="28"/>
          <w:szCs w:val="28"/>
          <w:lang w:val="ru-RU"/>
        </w:rPr>
        <w:t>значения, изображённые на рисунке 3.14.</w:t>
      </w:r>
    </w:p>
    <w:p w14:paraId="4E9F18F5" w14:textId="19095B25" w:rsidR="000A353A" w:rsidRDefault="000A353A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DCA673" w14:textId="0AA50D04" w:rsidR="002E4022" w:rsidRDefault="002E4022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4 – Таблица отобранных значений</w:t>
      </w:r>
    </w:p>
    <w:p w14:paraId="27C3B9EC" w14:textId="77777777" w:rsidR="001B0036" w:rsidRDefault="001B0036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BF3908" w14:textId="1AC05E44" w:rsidR="002E4022" w:rsidRDefault="002E4022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3.</w:t>
      </w:r>
      <w:r w:rsidR="00EA4982">
        <w:rPr>
          <w:rFonts w:ascii="Times New Roman" w:hAnsi="Times New Roman" w:cs="Times New Roman"/>
          <w:b/>
          <w:bCs/>
          <w:sz w:val="32"/>
          <w:szCs w:val="32"/>
          <w:lang w:val="ru-RU"/>
        </w:rPr>
        <w:t>9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Пример фильтрации данных с использованием расширенных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автофильтров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с использованием формул</w:t>
      </w:r>
    </w:p>
    <w:p w14:paraId="60ED0DC6" w14:textId="6AFAF9BA" w:rsidR="001B0036" w:rsidRDefault="001B0036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15A72B1" w14:textId="0F8CAC35" w:rsidR="002E4022" w:rsidRDefault="002E4022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EA4982">
        <w:rPr>
          <w:rFonts w:ascii="Times New Roman" w:hAnsi="Times New Roman" w:cs="Times New Roman"/>
          <w:sz w:val="28"/>
          <w:szCs w:val="28"/>
          <w:lang w:val="ru-RU"/>
        </w:rPr>
        <w:t xml:space="preserve">фильтрации при помощи формулы </w:t>
      </w:r>
      <w:r w:rsidR="00B53A3F">
        <w:rPr>
          <w:rFonts w:ascii="Times New Roman" w:hAnsi="Times New Roman" w:cs="Times New Roman"/>
          <w:sz w:val="28"/>
          <w:szCs w:val="28"/>
          <w:lang w:val="ru-RU"/>
        </w:rPr>
        <w:t>задана</w:t>
      </w:r>
      <w:r w:rsidR="00EA4982">
        <w:rPr>
          <w:rFonts w:ascii="Times New Roman" w:hAnsi="Times New Roman" w:cs="Times New Roman"/>
          <w:sz w:val="28"/>
          <w:szCs w:val="28"/>
          <w:lang w:val="ru-RU"/>
        </w:rPr>
        <w:t xml:space="preserve"> формул</w:t>
      </w:r>
      <w:r w:rsidR="00B53A3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A4982">
        <w:rPr>
          <w:rFonts w:ascii="Times New Roman" w:hAnsi="Times New Roman" w:cs="Times New Roman"/>
          <w:sz w:val="28"/>
          <w:szCs w:val="28"/>
          <w:lang w:val="ru-RU"/>
        </w:rPr>
        <w:t xml:space="preserve"> условия, по которой будут отбираться значения</w:t>
      </w:r>
      <w:r w:rsidR="001B0036">
        <w:rPr>
          <w:rFonts w:ascii="Times New Roman" w:hAnsi="Times New Roman" w:cs="Times New Roman"/>
          <w:sz w:val="28"/>
          <w:szCs w:val="28"/>
          <w:lang w:val="ru-RU"/>
        </w:rPr>
        <w:t>, рисунок 3.15.</w:t>
      </w:r>
    </w:p>
    <w:p w14:paraId="19FD941E" w14:textId="7D99C7A3" w:rsidR="001B0036" w:rsidRDefault="001B0036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498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4384" behindDoc="0" locked="0" layoutInCell="1" allowOverlap="1" wp14:anchorId="62D5BD1D" wp14:editId="3B87C3C8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3578860" cy="485775"/>
            <wp:effectExtent l="0" t="0" r="254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86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06DFC" w14:textId="05A47E97" w:rsidR="00EA4982" w:rsidRDefault="00EA4982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5 – Формула для фильтрации</w:t>
      </w:r>
    </w:p>
    <w:p w14:paraId="0C1A44E6" w14:textId="77777777" w:rsidR="001B0036" w:rsidRDefault="001B0036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361FEF" w14:textId="2D4CA292" w:rsidR="00EA4982" w:rsidRDefault="000A353A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49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allowOverlap="1" wp14:anchorId="6F083909" wp14:editId="626EA466">
            <wp:simplePos x="0" y="0"/>
            <wp:positionH relativeFrom="margin">
              <wp:align>left</wp:align>
            </wp:positionH>
            <wp:positionV relativeFrom="paragraph">
              <wp:posOffset>1267460</wp:posOffset>
            </wp:positionV>
            <wp:extent cx="5940000" cy="939600"/>
            <wp:effectExtent l="0" t="0" r="381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982">
        <w:rPr>
          <w:rFonts w:ascii="Times New Roman" w:hAnsi="Times New Roman" w:cs="Times New Roman"/>
          <w:sz w:val="28"/>
          <w:szCs w:val="28"/>
          <w:lang w:val="ru-RU"/>
        </w:rPr>
        <w:t xml:space="preserve">При таком условии, </w:t>
      </w:r>
      <w:r w:rsidR="00A636B8">
        <w:rPr>
          <w:rFonts w:ascii="Times New Roman" w:hAnsi="Times New Roman" w:cs="Times New Roman"/>
          <w:sz w:val="28"/>
          <w:szCs w:val="28"/>
          <w:lang w:val="ru-RU"/>
        </w:rPr>
        <w:t>выбраны</w:t>
      </w:r>
      <w:r w:rsidR="00EA4982">
        <w:rPr>
          <w:rFonts w:ascii="Times New Roman" w:hAnsi="Times New Roman" w:cs="Times New Roman"/>
          <w:sz w:val="28"/>
          <w:szCs w:val="28"/>
          <w:lang w:val="ru-RU"/>
        </w:rPr>
        <w:t xml:space="preserve"> только те записи, где </w:t>
      </w:r>
      <w:r w:rsidR="00EA4982" w:rsidRPr="00EA4982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требление</w:t>
      </w:r>
      <w:r w:rsidR="00EA498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EA4982">
        <w:rPr>
          <w:rFonts w:ascii="Times New Roman" w:hAnsi="Times New Roman" w:cs="Times New Roman"/>
          <w:sz w:val="28"/>
          <w:szCs w:val="28"/>
          <w:lang w:val="ru-RU"/>
        </w:rPr>
        <w:t>превышает среднее значение всех записей. В данном случае среднее значение равно 1529,0625, следовательно</w:t>
      </w:r>
      <w:r w:rsidR="00A636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4982">
        <w:rPr>
          <w:rFonts w:ascii="Times New Roman" w:hAnsi="Times New Roman" w:cs="Times New Roman"/>
          <w:sz w:val="28"/>
          <w:szCs w:val="28"/>
          <w:lang w:val="ru-RU"/>
        </w:rPr>
        <w:t xml:space="preserve">отображены записи с </w:t>
      </w:r>
      <w:r w:rsidR="00EA4982" w:rsidRPr="00EA4982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требление</w:t>
      </w:r>
      <w:r w:rsidR="00EA4982">
        <w:rPr>
          <w:rFonts w:ascii="Times New Roman" w:hAnsi="Times New Roman" w:cs="Times New Roman"/>
          <w:sz w:val="28"/>
          <w:szCs w:val="28"/>
          <w:lang w:val="ru-RU"/>
        </w:rPr>
        <w:t xml:space="preserve"> выше этого значения.</w:t>
      </w:r>
      <w:r w:rsidR="001B0036">
        <w:rPr>
          <w:rFonts w:ascii="Times New Roman" w:hAnsi="Times New Roman" w:cs="Times New Roman"/>
          <w:sz w:val="28"/>
          <w:szCs w:val="28"/>
          <w:lang w:val="ru-RU"/>
        </w:rPr>
        <w:t xml:space="preserve"> Отфильтрованная таким образом таблица представлена на рисунке 3.15.</w:t>
      </w:r>
    </w:p>
    <w:p w14:paraId="70057435" w14:textId="77777777" w:rsidR="000A353A" w:rsidRDefault="000A353A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4CBD74" w14:textId="71252282" w:rsidR="00EA4982" w:rsidRDefault="00EA4982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5 – Отфильтрованная по формуле таблица</w:t>
      </w:r>
    </w:p>
    <w:p w14:paraId="62AAB478" w14:textId="77777777" w:rsidR="001B0036" w:rsidRPr="00EA4982" w:rsidRDefault="001B0036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9F77A5" w14:textId="436F0D76" w:rsidR="00EA4982" w:rsidRDefault="00EA4982" w:rsidP="00AA53F5">
      <w:pPr>
        <w:tabs>
          <w:tab w:val="left" w:pos="406"/>
        </w:tabs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3.10 Пример фильтрации данных с использованием расширенных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автофильтров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с использованием формул и диапазон</w:t>
      </w:r>
      <w:r w:rsidR="009479F1">
        <w:rPr>
          <w:rFonts w:ascii="Times New Roman" w:hAnsi="Times New Roman" w:cs="Times New Roman"/>
          <w:b/>
          <w:bCs/>
          <w:sz w:val="32"/>
          <w:szCs w:val="32"/>
          <w:lang w:val="ru-RU"/>
        </w:rPr>
        <w:t>ом выбираемых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значений</w:t>
      </w:r>
    </w:p>
    <w:p w14:paraId="16644DFF" w14:textId="77777777" w:rsidR="001B0036" w:rsidRDefault="001B0036" w:rsidP="00AA53F5">
      <w:pPr>
        <w:tabs>
          <w:tab w:val="left" w:pos="406"/>
        </w:tabs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EFD8BA0" w14:textId="09608032" w:rsidR="002E4022" w:rsidRDefault="00666576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573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6432" behindDoc="0" locked="0" layoutInCell="1" allowOverlap="1" wp14:anchorId="1713A532" wp14:editId="49A5C79A">
            <wp:simplePos x="0" y="0"/>
            <wp:positionH relativeFrom="margin">
              <wp:align>center</wp:align>
            </wp:positionH>
            <wp:positionV relativeFrom="paragraph">
              <wp:posOffset>633730</wp:posOffset>
            </wp:positionV>
            <wp:extent cx="4652010" cy="640080"/>
            <wp:effectExtent l="0" t="0" r="0" b="762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0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6B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A4982">
        <w:rPr>
          <w:rFonts w:ascii="Times New Roman" w:hAnsi="Times New Roman" w:cs="Times New Roman"/>
          <w:sz w:val="28"/>
          <w:szCs w:val="28"/>
          <w:lang w:val="ru-RU"/>
        </w:rPr>
        <w:t xml:space="preserve"> фильтрации по формуле</w:t>
      </w:r>
      <w:r w:rsidR="0094573C">
        <w:rPr>
          <w:rFonts w:ascii="Times New Roman" w:hAnsi="Times New Roman" w:cs="Times New Roman"/>
          <w:sz w:val="28"/>
          <w:szCs w:val="28"/>
          <w:lang w:val="ru-RU"/>
        </w:rPr>
        <w:t xml:space="preserve"> в пункте 3.9</w:t>
      </w:r>
      <w:r w:rsidR="00A636B8">
        <w:rPr>
          <w:rFonts w:ascii="Times New Roman" w:hAnsi="Times New Roman" w:cs="Times New Roman"/>
          <w:sz w:val="28"/>
          <w:szCs w:val="28"/>
          <w:lang w:val="ru-RU"/>
        </w:rPr>
        <w:t xml:space="preserve"> добавлен</w:t>
      </w:r>
      <w:r w:rsidR="00EA4982">
        <w:rPr>
          <w:rFonts w:ascii="Times New Roman" w:hAnsi="Times New Roman" w:cs="Times New Roman"/>
          <w:sz w:val="28"/>
          <w:szCs w:val="28"/>
          <w:lang w:val="ru-RU"/>
        </w:rPr>
        <w:t xml:space="preserve"> диапазо</w:t>
      </w:r>
      <w:r w:rsidR="0094573C">
        <w:rPr>
          <w:rFonts w:ascii="Times New Roman" w:hAnsi="Times New Roman" w:cs="Times New Roman"/>
          <w:sz w:val="28"/>
          <w:szCs w:val="28"/>
          <w:lang w:val="ru-RU"/>
        </w:rPr>
        <w:t xml:space="preserve">н </w:t>
      </w:r>
      <w:r w:rsidR="0094573C" w:rsidRPr="0094573C">
        <w:rPr>
          <w:rFonts w:ascii="Times New Roman" w:hAnsi="Times New Roman" w:cs="Times New Roman"/>
          <w:i/>
          <w:iCs/>
          <w:sz w:val="28"/>
          <w:szCs w:val="28"/>
          <w:lang w:val="ru-RU"/>
        </w:rPr>
        <w:t>Дата учёта</w:t>
      </w:r>
      <w:r w:rsidR="0094573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 </w:t>
      </w:r>
      <w:r w:rsidR="0094573C" w:rsidRPr="0094573C">
        <w:rPr>
          <w:rFonts w:ascii="Times New Roman" w:hAnsi="Times New Roman" w:cs="Times New Roman"/>
          <w:sz w:val="28"/>
          <w:szCs w:val="28"/>
          <w:lang w:val="ru-RU"/>
        </w:rPr>
        <w:t>2010</w:t>
      </w:r>
      <w:r w:rsidR="0094573C">
        <w:rPr>
          <w:rFonts w:ascii="Times New Roman" w:hAnsi="Times New Roman" w:cs="Times New Roman"/>
          <w:sz w:val="28"/>
          <w:szCs w:val="28"/>
          <w:lang w:val="ru-RU"/>
        </w:rPr>
        <w:t xml:space="preserve"> по 2020 года</w:t>
      </w:r>
      <w:r w:rsidR="001B0036">
        <w:rPr>
          <w:rFonts w:ascii="Times New Roman" w:hAnsi="Times New Roman" w:cs="Times New Roman"/>
          <w:sz w:val="28"/>
          <w:szCs w:val="28"/>
          <w:lang w:val="ru-RU"/>
        </w:rPr>
        <w:t>, рисунок 3.16.</w:t>
      </w:r>
    </w:p>
    <w:p w14:paraId="78E634C8" w14:textId="2E0B7A53" w:rsidR="001B0036" w:rsidRDefault="001B0036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B3C596" w14:textId="238DD32F" w:rsidR="0094573C" w:rsidRDefault="0094573C" w:rsidP="001B0036">
      <w:pPr>
        <w:spacing w:after="0"/>
        <w:ind w:right="283"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6 – Условие для фильтрации</w:t>
      </w:r>
    </w:p>
    <w:p w14:paraId="12EB859F" w14:textId="77777777" w:rsidR="001B0036" w:rsidRDefault="001B0036" w:rsidP="001B0036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C0F9FC" w14:textId="2BD1A361" w:rsidR="0094573C" w:rsidRDefault="00666576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573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7456" behindDoc="0" locked="0" layoutInCell="1" allowOverlap="1" wp14:anchorId="2A400604" wp14:editId="77E74405">
            <wp:simplePos x="0" y="0"/>
            <wp:positionH relativeFrom="margin">
              <wp:align>left</wp:align>
            </wp:positionH>
            <wp:positionV relativeFrom="paragraph">
              <wp:posOffset>398780</wp:posOffset>
            </wp:positionV>
            <wp:extent cx="5939790" cy="731520"/>
            <wp:effectExtent l="0" t="0" r="381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73C">
        <w:rPr>
          <w:rFonts w:ascii="Times New Roman" w:hAnsi="Times New Roman" w:cs="Times New Roman"/>
          <w:sz w:val="28"/>
          <w:szCs w:val="28"/>
          <w:lang w:val="ru-RU"/>
        </w:rPr>
        <w:t xml:space="preserve">После применения фильтра </w:t>
      </w:r>
      <w:r w:rsidR="00A636B8">
        <w:rPr>
          <w:rFonts w:ascii="Times New Roman" w:hAnsi="Times New Roman" w:cs="Times New Roman"/>
          <w:sz w:val="28"/>
          <w:szCs w:val="28"/>
          <w:lang w:val="ru-RU"/>
        </w:rPr>
        <w:t>получена</w:t>
      </w:r>
      <w:r w:rsidR="0094573C">
        <w:rPr>
          <w:rFonts w:ascii="Times New Roman" w:hAnsi="Times New Roman" w:cs="Times New Roman"/>
          <w:sz w:val="28"/>
          <w:szCs w:val="28"/>
          <w:lang w:val="ru-RU"/>
        </w:rPr>
        <w:t xml:space="preserve"> таблиц</w:t>
      </w:r>
      <w:r w:rsidR="00A636B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B0036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3.17.</w:t>
      </w:r>
    </w:p>
    <w:p w14:paraId="5BF52698" w14:textId="2C552E63" w:rsidR="00666576" w:rsidRDefault="00666576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8F9850" w14:textId="761C03FB" w:rsidR="0094573C" w:rsidRDefault="0094573C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7 – Отфильтрованная по формуле и диапазону таблица</w:t>
      </w:r>
    </w:p>
    <w:p w14:paraId="6885C3B9" w14:textId="77777777" w:rsidR="001B0036" w:rsidRDefault="001B0036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FB4DE4" w14:textId="6EB281A5" w:rsidR="00BB0C9E" w:rsidRDefault="00BB0C9E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636B8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3.11 Пример промежуточных итогов</w:t>
      </w:r>
    </w:p>
    <w:p w14:paraId="5124974B" w14:textId="77777777" w:rsidR="001B0036" w:rsidRDefault="001B0036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DBD7939" w14:textId="39FF578C" w:rsidR="00EF0861" w:rsidRDefault="00666576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36B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1552" behindDoc="0" locked="0" layoutInCell="1" allowOverlap="1" wp14:anchorId="1BFFF817" wp14:editId="7E29754A">
            <wp:simplePos x="0" y="0"/>
            <wp:positionH relativeFrom="column">
              <wp:posOffset>1403350</wp:posOffset>
            </wp:positionH>
            <wp:positionV relativeFrom="paragraph">
              <wp:posOffset>635000</wp:posOffset>
            </wp:positionV>
            <wp:extent cx="2884805" cy="259842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6B8">
        <w:rPr>
          <w:rFonts w:ascii="Times New Roman" w:hAnsi="Times New Roman" w:cs="Times New Roman"/>
          <w:sz w:val="28"/>
          <w:szCs w:val="28"/>
          <w:lang w:val="ru-RU"/>
        </w:rPr>
        <w:t xml:space="preserve">В примере для каждого </w:t>
      </w:r>
      <w:r w:rsidR="00A636B8" w:rsidRPr="00A636B8">
        <w:rPr>
          <w:rFonts w:ascii="Times New Roman" w:hAnsi="Times New Roman" w:cs="Times New Roman"/>
          <w:i/>
          <w:iCs/>
          <w:sz w:val="28"/>
          <w:szCs w:val="28"/>
          <w:lang w:val="ru-RU"/>
        </w:rPr>
        <w:t>Тип объекта</w:t>
      </w:r>
      <w:r w:rsidR="00A636B8">
        <w:rPr>
          <w:rFonts w:ascii="Times New Roman" w:hAnsi="Times New Roman" w:cs="Times New Roman"/>
          <w:sz w:val="28"/>
          <w:szCs w:val="28"/>
          <w:lang w:val="ru-RU"/>
        </w:rPr>
        <w:t xml:space="preserve"> подсчитана сумма </w:t>
      </w:r>
      <w:r w:rsidR="00A636B8" w:rsidRPr="00A636B8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требление</w:t>
      </w:r>
      <w:r w:rsidR="00A636B8">
        <w:rPr>
          <w:rFonts w:ascii="Times New Roman" w:hAnsi="Times New Roman" w:cs="Times New Roman"/>
          <w:sz w:val="28"/>
          <w:szCs w:val="28"/>
          <w:lang w:val="ru-RU"/>
        </w:rPr>
        <w:t>. Для этого выбрана</w:t>
      </w:r>
      <w:r w:rsidR="001B0036">
        <w:rPr>
          <w:rFonts w:ascii="Times New Roman" w:hAnsi="Times New Roman" w:cs="Times New Roman"/>
          <w:sz w:val="28"/>
          <w:szCs w:val="28"/>
          <w:lang w:val="ru-RU"/>
        </w:rPr>
        <w:t xml:space="preserve"> конфигурация, изображённая на рисунке 3.16.</w:t>
      </w:r>
    </w:p>
    <w:p w14:paraId="1ED508AA" w14:textId="27FD42FB" w:rsidR="00666576" w:rsidRDefault="00666576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A7F9D2" w14:textId="5FCD0B91" w:rsidR="004C30E0" w:rsidRDefault="004C30E0" w:rsidP="00AA53F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6 – Конфигурация промежуточных итогов</w:t>
      </w:r>
    </w:p>
    <w:p w14:paraId="5841A965" w14:textId="77777777" w:rsidR="00666576" w:rsidRDefault="00666576" w:rsidP="00AA53F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200C3D" w14:textId="0E79E9C1" w:rsidR="004C30E0" w:rsidRDefault="00A636B8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применения получена </w:t>
      </w:r>
      <w:r w:rsidR="001B0036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аблица</w:t>
      </w:r>
      <w:r w:rsidR="00666576">
        <w:rPr>
          <w:rFonts w:ascii="Times New Roman" w:hAnsi="Times New Roman" w:cs="Times New Roman"/>
          <w:sz w:val="28"/>
          <w:szCs w:val="28"/>
          <w:lang w:val="ru-RU"/>
        </w:rPr>
        <w:t xml:space="preserve">, изображённая </w:t>
      </w:r>
      <w:r w:rsidR="001B0036">
        <w:rPr>
          <w:rFonts w:ascii="Times New Roman" w:hAnsi="Times New Roman" w:cs="Times New Roman"/>
          <w:sz w:val="28"/>
          <w:szCs w:val="28"/>
          <w:lang w:val="ru-RU"/>
        </w:rPr>
        <w:t>на рисунке 3.18.</w:t>
      </w:r>
    </w:p>
    <w:p w14:paraId="44CCC9C4" w14:textId="62C913AB" w:rsidR="00666576" w:rsidRPr="00666576" w:rsidRDefault="00666576" w:rsidP="00AA53F5">
      <w:pPr>
        <w:spacing w:after="0"/>
        <w:ind w:right="283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665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099F110" wp14:editId="1785934B">
            <wp:simplePos x="0" y="0"/>
            <wp:positionH relativeFrom="column">
              <wp:align>center</wp:align>
            </wp:positionH>
            <wp:positionV relativeFrom="paragraph">
              <wp:posOffset>290830</wp:posOffset>
            </wp:positionV>
            <wp:extent cx="5612400" cy="3254400"/>
            <wp:effectExtent l="0" t="0" r="7620" b="317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400" cy="32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69B96" w14:textId="02AA8551" w:rsidR="00666576" w:rsidRPr="00666576" w:rsidRDefault="00666576" w:rsidP="00AA53F5">
      <w:pPr>
        <w:spacing w:after="0"/>
        <w:ind w:right="283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0F286AA" w14:textId="44987CF0" w:rsidR="004C30E0" w:rsidRDefault="004C30E0" w:rsidP="00AA53F5">
      <w:pPr>
        <w:spacing w:after="0"/>
        <w:ind w:right="283"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C30E0">
        <w:rPr>
          <w:rFonts w:ascii="Times New Roman" w:hAnsi="Times New Roman" w:cs="Times New Roman"/>
          <w:noProof/>
          <w:sz w:val="28"/>
          <w:szCs w:val="28"/>
          <w:lang w:val="ru-RU"/>
        </w:rPr>
        <w:t>Рису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нок 3.18 – Таблица с промежуточными итогами</w:t>
      </w:r>
    </w:p>
    <w:p w14:paraId="28FDE366" w14:textId="77777777" w:rsidR="001B0036" w:rsidRDefault="001B0036" w:rsidP="00AA53F5">
      <w:pPr>
        <w:spacing w:after="0"/>
        <w:ind w:right="283"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4EDE25F" w14:textId="2F097C39" w:rsidR="004C30E0" w:rsidRDefault="004C30E0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636B8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3.1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2</w:t>
      </w:r>
      <w:r w:rsidRPr="00A636B8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Пример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именения функции БДСУММ для работы с базой данных</w:t>
      </w:r>
    </w:p>
    <w:p w14:paraId="19EF6B14" w14:textId="77777777" w:rsidR="001B0036" w:rsidRDefault="001B0036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EBD89F0" w14:textId="2424164A" w:rsidR="00C447B9" w:rsidRDefault="00666576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0E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2576" behindDoc="0" locked="0" layoutInCell="1" allowOverlap="1" wp14:anchorId="44C3CE80" wp14:editId="7A705E03">
            <wp:simplePos x="0" y="0"/>
            <wp:positionH relativeFrom="margin">
              <wp:align>center</wp:align>
            </wp:positionH>
            <wp:positionV relativeFrom="paragraph">
              <wp:posOffset>687705</wp:posOffset>
            </wp:positionV>
            <wp:extent cx="1998980" cy="1173480"/>
            <wp:effectExtent l="0" t="0" r="1270" b="762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7B9">
        <w:rPr>
          <w:rFonts w:ascii="Times New Roman" w:hAnsi="Times New Roman" w:cs="Times New Roman"/>
          <w:sz w:val="28"/>
          <w:szCs w:val="28"/>
          <w:lang w:val="ru-RU"/>
        </w:rPr>
        <w:t xml:space="preserve">В примере подсчитана сумма </w:t>
      </w:r>
      <w:r w:rsidR="00C447B9" w:rsidRPr="00C447B9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требление</w:t>
      </w:r>
      <w:r w:rsidR="00C447B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C447B9">
        <w:rPr>
          <w:rFonts w:ascii="Times New Roman" w:hAnsi="Times New Roman" w:cs="Times New Roman"/>
          <w:sz w:val="28"/>
          <w:szCs w:val="28"/>
          <w:lang w:val="ru-RU"/>
        </w:rPr>
        <w:t xml:space="preserve">объектов, у которых </w:t>
      </w:r>
      <w:r w:rsidR="00C447B9" w:rsidRPr="004C30E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Тип </w:t>
      </w:r>
      <w:proofErr w:type="spellStart"/>
      <w:r w:rsidR="00C447B9" w:rsidRPr="004C30E0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ьекта</w:t>
      </w:r>
      <w:proofErr w:type="spellEnd"/>
      <w:r w:rsidR="00C447B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C447B9">
        <w:rPr>
          <w:rFonts w:ascii="Times New Roman" w:hAnsi="Times New Roman" w:cs="Times New Roman"/>
          <w:sz w:val="28"/>
          <w:szCs w:val="28"/>
          <w:lang w:val="ru-RU"/>
        </w:rPr>
        <w:t>имеет следующие критерии</w:t>
      </w:r>
      <w:r w:rsidR="00AC2027">
        <w:rPr>
          <w:rFonts w:ascii="Times New Roman" w:hAnsi="Times New Roman" w:cs="Times New Roman"/>
          <w:sz w:val="28"/>
          <w:szCs w:val="28"/>
          <w:lang w:val="ru-RU"/>
        </w:rPr>
        <w:t xml:space="preserve"> на диапазоне ячеек </w:t>
      </w:r>
      <w:r w:rsidR="00AC2027" w:rsidRPr="00AC2027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AC2027" w:rsidRPr="00AC2027">
        <w:rPr>
          <w:rFonts w:ascii="Times New Roman" w:hAnsi="Times New Roman" w:cs="Times New Roman"/>
          <w:sz w:val="28"/>
          <w:szCs w:val="28"/>
          <w:lang w:val="ru-RU"/>
        </w:rPr>
        <w:t>12:</w:t>
      </w:r>
      <w:r w:rsidR="00AC2027" w:rsidRPr="00AC2027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="00AC2027" w:rsidRPr="00AC2027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1B0036">
        <w:rPr>
          <w:rFonts w:ascii="Times New Roman" w:hAnsi="Times New Roman" w:cs="Times New Roman"/>
          <w:sz w:val="28"/>
          <w:szCs w:val="28"/>
          <w:lang w:val="ru-RU"/>
        </w:rPr>
        <w:t>, рисунок 3.19.</w:t>
      </w:r>
    </w:p>
    <w:p w14:paraId="3B4B14C7" w14:textId="6F1F704C" w:rsidR="001B0036" w:rsidRDefault="001B0036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33EA2D" w14:textId="7C6DC24C" w:rsidR="00C447B9" w:rsidRDefault="00C447B9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9 – Критерии </w:t>
      </w:r>
      <w:r w:rsidR="00AC2027">
        <w:rPr>
          <w:rFonts w:ascii="Times New Roman" w:hAnsi="Times New Roman" w:cs="Times New Roman"/>
          <w:sz w:val="28"/>
          <w:szCs w:val="28"/>
          <w:lang w:val="ru-RU"/>
        </w:rPr>
        <w:t>для функции</w:t>
      </w:r>
    </w:p>
    <w:p w14:paraId="19C3D473" w14:textId="27803A23" w:rsidR="001B0036" w:rsidRDefault="001B0036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83AF53" w14:textId="10A825AC" w:rsidR="00AC2027" w:rsidRDefault="001B0036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4C2AE26" wp14:editId="332E0133">
            <wp:simplePos x="0" y="0"/>
            <wp:positionH relativeFrom="margin">
              <wp:posOffset>627380</wp:posOffset>
            </wp:positionH>
            <wp:positionV relativeFrom="paragraph">
              <wp:posOffset>485352</wp:posOffset>
            </wp:positionV>
            <wp:extent cx="4681855" cy="2014220"/>
            <wp:effectExtent l="0" t="0" r="4445" b="508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/>
                    <a:stretch/>
                  </pic:blipFill>
                  <pic:spPr bwMode="auto">
                    <a:xfrm>
                      <a:off x="0" y="0"/>
                      <a:ext cx="4681855" cy="201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027">
        <w:rPr>
          <w:rFonts w:ascii="Times New Roman" w:hAnsi="Times New Roman" w:cs="Times New Roman"/>
          <w:sz w:val="28"/>
          <w:szCs w:val="28"/>
          <w:lang w:val="ru-RU"/>
        </w:rPr>
        <w:t>Для этого выбрана функция БДСУММ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ргументами на рисунке 3.20.</w:t>
      </w:r>
    </w:p>
    <w:p w14:paraId="1DB9FF31" w14:textId="77777777" w:rsidR="00666576" w:rsidRDefault="00666576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994FDF" w14:textId="275D7060" w:rsidR="00AC2027" w:rsidRDefault="00AC2027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20 – Конфигурация функции</w:t>
      </w:r>
      <w:r w:rsidRPr="00C80C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ДСУММ</w:t>
      </w:r>
    </w:p>
    <w:p w14:paraId="46ACE55F" w14:textId="77777777" w:rsidR="00666576" w:rsidRPr="00AC2027" w:rsidRDefault="00666576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C6F16E" w14:textId="2BF2E9B4" w:rsidR="004C30E0" w:rsidRDefault="004C30E0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636B8">
        <w:rPr>
          <w:rFonts w:ascii="Times New Roman" w:hAnsi="Times New Roman" w:cs="Times New Roman"/>
          <w:b/>
          <w:bCs/>
          <w:sz w:val="32"/>
          <w:szCs w:val="32"/>
          <w:lang w:val="ru-RU"/>
        </w:rPr>
        <w:t>3.1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3</w:t>
      </w:r>
      <w:r w:rsidRPr="00A636B8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Пример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именения функции БСЧЁТА для работы с базой данных</w:t>
      </w:r>
    </w:p>
    <w:p w14:paraId="20FC716A" w14:textId="77777777" w:rsidR="001B0036" w:rsidRDefault="001B0036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B6DFDB4" w14:textId="2485AF75" w:rsidR="004C30E0" w:rsidRDefault="004C30E0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имере подсчитано количество объектов</w:t>
      </w:r>
      <w:r w:rsidR="00AC2027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AC2027" w:rsidRPr="00AC2027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звание объек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C2027">
        <w:rPr>
          <w:rFonts w:ascii="Times New Roman" w:hAnsi="Times New Roman" w:cs="Times New Roman"/>
          <w:sz w:val="28"/>
          <w:szCs w:val="28"/>
          <w:lang w:val="ru-RU"/>
        </w:rPr>
        <w:t>критерии которых аналогичны примеру 3.12.</w:t>
      </w:r>
    </w:p>
    <w:p w14:paraId="7DC4299A" w14:textId="1B473A41" w:rsidR="00AC2027" w:rsidRDefault="00C447B9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этого выбрана функция БСЧЁТА с</w:t>
      </w:r>
      <w:r w:rsidR="001B0036">
        <w:rPr>
          <w:rFonts w:ascii="Times New Roman" w:hAnsi="Times New Roman" w:cs="Times New Roman"/>
          <w:sz w:val="28"/>
          <w:szCs w:val="28"/>
          <w:lang w:val="ru-RU"/>
        </w:rPr>
        <w:t xml:space="preserve"> аргументами на рисунке 3.21.</w:t>
      </w:r>
    </w:p>
    <w:p w14:paraId="5ECE3103" w14:textId="77777777" w:rsidR="00666576" w:rsidRDefault="001B0036" w:rsidP="00666576">
      <w:pPr>
        <w:spacing w:after="0"/>
        <w:ind w:right="283"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447B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6795CFB" wp14:editId="27EEC118">
            <wp:extent cx="5268094" cy="2240280"/>
            <wp:effectExtent l="0" t="0" r="889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414" cy="224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EB5F" w14:textId="77777777" w:rsidR="00666576" w:rsidRDefault="00666576" w:rsidP="00666576">
      <w:pPr>
        <w:spacing w:after="0"/>
        <w:ind w:right="283"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87712DF" w14:textId="273B2FCF" w:rsidR="00C447B9" w:rsidRDefault="00C447B9" w:rsidP="00666576">
      <w:pPr>
        <w:spacing w:after="0"/>
        <w:ind w:right="283"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3.</w:t>
      </w:r>
      <w:r w:rsidR="00CE25C5" w:rsidRPr="00C80CF2">
        <w:rPr>
          <w:rFonts w:ascii="Times New Roman" w:hAnsi="Times New Roman" w:cs="Times New Roman"/>
          <w:noProof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– Конфигурация функции БСЧЁТА</w:t>
      </w:r>
    </w:p>
    <w:p w14:paraId="772B0CC3" w14:textId="77777777" w:rsidR="001B0036" w:rsidRDefault="001B0036" w:rsidP="00AA53F5">
      <w:pPr>
        <w:spacing w:after="0"/>
        <w:ind w:right="283"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77634DE" w14:textId="49958109" w:rsidR="00C447B9" w:rsidRDefault="00C447B9" w:rsidP="00AA53F5">
      <w:pPr>
        <w:spacing w:after="0"/>
        <w:ind w:right="283"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В итоге получно значение 9, что является количеством объектов по выбранным критериям.</w:t>
      </w:r>
    </w:p>
    <w:p w14:paraId="07841B34" w14:textId="77777777" w:rsidR="001B0036" w:rsidRPr="00C447B9" w:rsidRDefault="001B0036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760B24" w14:textId="721440B3" w:rsidR="004C30E0" w:rsidRDefault="004C30E0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636B8">
        <w:rPr>
          <w:rFonts w:ascii="Times New Roman" w:hAnsi="Times New Roman" w:cs="Times New Roman"/>
          <w:b/>
          <w:bCs/>
          <w:sz w:val="32"/>
          <w:szCs w:val="32"/>
          <w:lang w:val="ru-RU"/>
        </w:rPr>
        <w:t>3.1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4</w:t>
      </w:r>
      <w:r w:rsidRPr="00A636B8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Пример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именения функции ДСРЗНАЧ для работы с базой данных</w:t>
      </w:r>
    </w:p>
    <w:p w14:paraId="0E0316AE" w14:textId="77777777" w:rsidR="001B0036" w:rsidRDefault="001B0036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F5A67D0" w14:textId="4920A9F8" w:rsidR="00AC2027" w:rsidRDefault="00AC2027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имере подсчитано среднее значение</w:t>
      </w:r>
      <w:r w:rsidRPr="00AC202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447B9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треб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ъектов по, критерии которых аналогичны примеру 3.12.</w:t>
      </w:r>
    </w:p>
    <w:p w14:paraId="7A4D92A4" w14:textId="53FCAC91" w:rsidR="00AC2027" w:rsidRDefault="001B0036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02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6672" behindDoc="0" locked="0" layoutInCell="1" allowOverlap="1" wp14:anchorId="734BDAE1" wp14:editId="0D728AFE">
            <wp:simplePos x="0" y="0"/>
            <wp:positionH relativeFrom="margin">
              <wp:align>center</wp:align>
            </wp:positionH>
            <wp:positionV relativeFrom="paragraph">
              <wp:posOffset>605790</wp:posOffset>
            </wp:positionV>
            <wp:extent cx="5516880" cy="2354580"/>
            <wp:effectExtent l="0" t="0" r="7620" b="762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 r="748"/>
                    <a:stretch/>
                  </pic:blipFill>
                  <pic:spPr bwMode="auto">
                    <a:xfrm>
                      <a:off x="0" y="0"/>
                      <a:ext cx="551688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027" w:rsidRPr="00AC20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2027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выбрана функция </w:t>
      </w:r>
      <w:r w:rsidR="00AC2027" w:rsidRPr="00AC2027">
        <w:rPr>
          <w:rFonts w:ascii="Times New Roman" w:hAnsi="Times New Roman" w:cs="Times New Roman"/>
          <w:sz w:val="28"/>
          <w:szCs w:val="28"/>
          <w:lang w:val="ru-RU"/>
        </w:rPr>
        <w:t xml:space="preserve">ДСРЗНАЧ </w:t>
      </w:r>
      <w:r w:rsidR="00AC2027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ргументами на рисунке 3.22.</w:t>
      </w:r>
    </w:p>
    <w:p w14:paraId="1F7509C6" w14:textId="77777777" w:rsidR="00666576" w:rsidRDefault="00666576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FF95FE" w14:textId="3EA1A9A1" w:rsidR="00AC2027" w:rsidRDefault="00AC2027" w:rsidP="001B0036">
      <w:pPr>
        <w:spacing w:after="0"/>
        <w:ind w:right="28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3.</w:t>
      </w:r>
      <w:r w:rsidR="00CE25C5" w:rsidRPr="00CE25C5">
        <w:rPr>
          <w:rFonts w:ascii="Times New Roman" w:hAnsi="Times New Roman" w:cs="Times New Roman"/>
          <w:noProof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– Конфигурация функции </w:t>
      </w:r>
      <w:r w:rsidR="00CE25C5" w:rsidRPr="00AC2027">
        <w:rPr>
          <w:rFonts w:ascii="Times New Roman" w:hAnsi="Times New Roman" w:cs="Times New Roman"/>
          <w:sz w:val="28"/>
          <w:szCs w:val="28"/>
          <w:lang w:val="ru-RU"/>
        </w:rPr>
        <w:t>ДСРЗНАЧ</w:t>
      </w:r>
    </w:p>
    <w:p w14:paraId="5AF5573C" w14:textId="77777777" w:rsidR="00666576" w:rsidRDefault="00666576" w:rsidP="001B0036">
      <w:pPr>
        <w:spacing w:after="0"/>
        <w:ind w:right="283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429E0DA" w14:textId="4E275B93" w:rsidR="00AC2027" w:rsidRDefault="00AC2027" w:rsidP="00AA53F5">
      <w:pPr>
        <w:spacing w:after="0"/>
        <w:ind w:right="283"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итоге получно значение </w:t>
      </w:r>
      <w:r w:rsidRPr="00AC2027">
        <w:rPr>
          <w:rFonts w:ascii="Times New Roman" w:hAnsi="Times New Roman" w:cs="Times New Roman"/>
          <w:noProof/>
          <w:sz w:val="28"/>
          <w:szCs w:val="28"/>
          <w:lang w:val="ru-RU"/>
        </w:rPr>
        <w:t>1982</w:t>
      </w:r>
      <w:r w:rsidR="00CE25C5">
        <w:rPr>
          <w:rFonts w:ascii="Times New Roman" w:hAnsi="Times New Roman" w:cs="Times New Roman"/>
          <w:noProof/>
          <w:sz w:val="28"/>
          <w:szCs w:val="28"/>
          <w:lang w:val="ru-RU"/>
        </w:rPr>
        <w:t>,</w:t>
      </w:r>
      <w:r w:rsidRPr="00AC2027">
        <w:rPr>
          <w:rFonts w:ascii="Times New Roman" w:hAnsi="Times New Roman" w:cs="Times New Roman"/>
          <w:noProof/>
          <w:sz w:val="28"/>
          <w:szCs w:val="28"/>
          <w:lang w:val="ru-RU"/>
        </w:rPr>
        <w:t>(6)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что является средним значением  </w:t>
      </w:r>
      <w:r w:rsidRPr="00AC2027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Потребление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бъектов по выбранным критериям.</w:t>
      </w:r>
    </w:p>
    <w:p w14:paraId="56F0E72D" w14:textId="77777777" w:rsidR="001B0036" w:rsidRPr="00C447B9" w:rsidRDefault="001B0036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34B393" w14:textId="72E17BD7" w:rsidR="004C30E0" w:rsidRDefault="004C30E0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636B8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3.1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5</w:t>
      </w:r>
      <w:r w:rsidRPr="00A636B8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Пример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использования различных критериев отбора для работы с базой данных</w:t>
      </w:r>
    </w:p>
    <w:p w14:paraId="4F58E6C8" w14:textId="77777777" w:rsidR="001B0036" w:rsidRDefault="001B0036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98A9420" w14:textId="5F1F6768" w:rsidR="00CE25C5" w:rsidRDefault="00CE25C5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25C5">
        <w:rPr>
          <w:rFonts w:ascii="Times New Roman" w:hAnsi="Times New Roman" w:cs="Times New Roman"/>
          <w:sz w:val="28"/>
          <w:szCs w:val="28"/>
          <w:lang w:val="ru-RU"/>
        </w:rPr>
        <w:t xml:space="preserve">В пример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считано среднее значение </w:t>
      </w:r>
      <w:r w:rsidRPr="00C447B9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требление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ктов по критериям на диапазоне </w:t>
      </w:r>
      <w:r w:rsidRPr="00AC2027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AC2027">
        <w:rPr>
          <w:rFonts w:ascii="Times New Roman" w:hAnsi="Times New Roman" w:cs="Times New Roman"/>
          <w:sz w:val="28"/>
          <w:szCs w:val="28"/>
          <w:lang w:val="ru-RU"/>
        </w:rPr>
        <w:t>12: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AC2027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1B0036">
        <w:rPr>
          <w:rFonts w:ascii="Times New Roman" w:hAnsi="Times New Roman" w:cs="Times New Roman"/>
          <w:sz w:val="28"/>
          <w:szCs w:val="28"/>
          <w:lang w:val="ru-RU"/>
        </w:rPr>
        <w:t>, рисунок 3.22.</w:t>
      </w:r>
    </w:p>
    <w:p w14:paraId="1CFC2190" w14:textId="52CEFBAA" w:rsidR="001B0036" w:rsidRDefault="00666576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25C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7696" behindDoc="0" locked="0" layoutInCell="1" allowOverlap="1" wp14:anchorId="191F8AF1" wp14:editId="7E4ADA82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4924425" cy="1625600"/>
            <wp:effectExtent l="0" t="0" r="9525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7BD34" w14:textId="77777777" w:rsidR="00666576" w:rsidRDefault="00666576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CB70DE" w14:textId="29745335" w:rsidR="00CE25C5" w:rsidRDefault="00CE25C5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22 – Расширенные критерии для формулы</w:t>
      </w:r>
    </w:p>
    <w:p w14:paraId="15CEA4C7" w14:textId="77777777" w:rsidR="001B0036" w:rsidRDefault="001B0036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0125DF" w14:textId="4093007F" w:rsidR="00CE25C5" w:rsidRDefault="00CE25C5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25C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8720" behindDoc="0" locked="0" layoutInCell="1" allowOverlap="1" wp14:anchorId="1BA8F0B3" wp14:editId="18AD9BD3">
            <wp:simplePos x="0" y="0"/>
            <wp:positionH relativeFrom="column">
              <wp:align>center</wp:align>
            </wp:positionH>
            <wp:positionV relativeFrom="paragraph">
              <wp:posOffset>521970</wp:posOffset>
            </wp:positionV>
            <wp:extent cx="5540400" cy="2354400"/>
            <wp:effectExtent l="0" t="0" r="3175" b="825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400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одсчета использована формула </w:t>
      </w:r>
      <w:r w:rsidRPr="00AC2027">
        <w:rPr>
          <w:rFonts w:ascii="Times New Roman" w:hAnsi="Times New Roman" w:cs="Times New Roman"/>
          <w:sz w:val="28"/>
          <w:szCs w:val="28"/>
          <w:lang w:val="ru-RU"/>
        </w:rPr>
        <w:t>ДСРЗНА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 следующей </w:t>
      </w:r>
      <w:r w:rsidR="001B0036">
        <w:rPr>
          <w:rFonts w:ascii="Times New Roman" w:hAnsi="Times New Roman" w:cs="Times New Roman"/>
          <w:sz w:val="28"/>
          <w:szCs w:val="28"/>
          <w:lang w:val="ru-RU"/>
        </w:rPr>
        <w:t>с аргументами на рисунке 3.23.</w:t>
      </w:r>
    </w:p>
    <w:p w14:paraId="6286E220" w14:textId="77777777" w:rsidR="00666576" w:rsidRDefault="00666576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661545" w14:textId="770EA462" w:rsidR="00CE25C5" w:rsidRDefault="00CE25C5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23 – Конфигурация функции </w:t>
      </w:r>
      <w:r w:rsidRPr="00AC2027">
        <w:rPr>
          <w:rFonts w:ascii="Times New Roman" w:hAnsi="Times New Roman" w:cs="Times New Roman"/>
          <w:sz w:val="28"/>
          <w:szCs w:val="28"/>
          <w:lang w:val="ru-RU"/>
        </w:rPr>
        <w:t>ДСРЗНАЧ</w:t>
      </w:r>
    </w:p>
    <w:p w14:paraId="07C549A7" w14:textId="77777777" w:rsidR="001B0036" w:rsidRDefault="001B0036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1F8B08" w14:textId="36A73D7F" w:rsidR="00CE25C5" w:rsidRDefault="00CE25C5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итоге получено значение 2548,5, что является средним значением </w:t>
      </w:r>
      <w:proofErr w:type="spellStart"/>
      <w:r w:rsidRPr="00CE25C5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реблени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расширенных критериев отбора объектов.</w:t>
      </w:r>
    </w:p>
    <w:p w14:paraId="48EF02F5" w14:textId="77777777" w:rsidR="001B0036" w:rsidRPr="00CE25C5" w:rsidRDefault="001B0036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84C311" w14:textId="77777777" w:rsidR="001B0036" w:rsidRDefault="001B0036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B5A698A" w14:textId="77777777" w:rsidR="001B0036" w:rsidRDefault="001B0036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D3428F0" w14:textId="77777777" w:rsidR="001B0036" w:rsidRDefault="001B0036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FAD7158" w14:textId="77777777" w:rsidR="001B0036" w:rsidRDefault="001B0036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3AB3BCB" w14:textId="6BE23DD8" w:rsidR="004C30E0" w:rsidRDefault="004C30E0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636B8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3.1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6</w:t>
      </w:r>
      <w:r w:rsidRPr="00A636B8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Пример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вычислений на основе сводных таблиц</w:t>
      </w:r>
    </w:p>
    <w:p w14:paraId="616B717E" w14:textId="77777777" w:rsidR="001B0036" w:rsidRDefault="001B0036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5632E16" w14:textId="020791D3" w:rsidR="001B0036" w:rsidRDefault="00D44E37" w:rsidP="001B0036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имере отображена сводная таблица, для создания которой использована команда </w:t>
      </w:r>
      <w:r w:rsidRPr="00D44E37">
        <w:rPr>
          <w:rFonts w:ascii="Times New Roman" w:hAnsi="Times New Roman" w:cs="Times New Roman"/>
          <w:b/>
          <w:bCs/>
          <w:sz w:val="28"/>
          <w:szCs w:val="28"/>
          <w:lang w:val="ru-RU"/>
        </w:rPr>
        <w:t>Вставка – Сводная таблица</w:t>
      </w:r>
      <w:r w:rsidR="001B0036">
        <w:rPr>
          <w:rFonts w:ascii="Times New Roman" w:hAnsi="Times New Roman" w:cs="Times New Roman"/>
          <w:sz w:val="28"/>
          <w:szCs w:val="28"/>
          <w:lang w:val="ru-RU"/>
        </w:rPr>
        <w:t>, рисунок 3.24.</w:t>
      </w:r>
    </w:p>
    <w:p w14:paraId="77720A70" w14:textId="4306318A" w:rsidR="001B0036" w:rsidRDefault="00666576" w:rsidP="001B0036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4E3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9744" behindDoc="0" locked="0" layoutInCell="1" allowOverlap="1" wp14:anchorId="3637ECAC" wp14:editId="6159AFCC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2346960" cy="148971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" t="2728" r="1090"/>
                    <a:stretch/>
                  </pic:blipFill>
                  <pic:spPr bwMode="auto">
                    <a:xfrm>
                      <a:off x="0" y="0"/>
                      <a:ext cx="2346960" cy="148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45FF2" w14:textId="575E10FA" w:rsidR="00666576" w:rsidRDefault="00666576" w:rsidP="001B0036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1625C3" w14:textId="1B23AF3B" w:rsidR="00D44E37" w:rsidRDefault="00D44E37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24 – Окно создания сводн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блцы</w:t>
      </w:r>
      <w:proofErr w:type="spellEnd"/>
    </w:p>
    <w:p w14:paraId="2F6391F1" w14:textId="77777777" w:rsidR="001B0036" w:rsidRDefault="001B0036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730319" w14:textId="6B72F77B" w:rsidR="00D44E37" w:rsidRDefault="001D090D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pict w14:anchorId="7F4A963F">
          <v:group id="Группа 44" o:spid="_x0000_s1040" style="position:absolute;left:0;text-align:left;margin-left:0;margin-top:30.65pt;width:438.25pt;height:173.75pt;z-index:251682816;mso-position-horizontal:center;mso-width-relative:margin;mso-height-relative:margin" coordsize="58845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35" o:spid="_x0000_s1041" type="#_x0000_t75" style="position:absolute;left:20726;width:38119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" stroked="t" strokecolor="#7f7f7f [1612]">
              <v:imagedata r:id="rId38" o:title=""/>
              <v:path arrowok="t"/>
            </v:shape>
            <v:shape id="Рисунок 34" o:spid="_x0000_s1042" type="#_x0000_t75" style="position:absolute;width:20707;height:2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" stroked="t" strokecolor="#7f7f7f [1612]">
              <v:imagedata r:id="rId39" o:title=""/>
              <v:path arrowok="t"/>
            </v:shape>
            <w10:wrap type="topAndBottom"/>
          </v:group>
        </w:pict>
      </w:r>
      <w:r w:rsidR="00D44E37">
        <w:rPr>
          <w:rFonts w:ascii="Times New Roman" w:hAnsi="Times New Roman" w:cs="Times New Roman"/>
          <w:sz w:val="28"/>
          <w:szCs w:val="28"/>
          <w:lang w:val="ru-RU"/>
        </w:rPr>
        <w:t>Далее выбраны следующие поля, строки и столбцы</w:t>
      </w:r>
      <w:r w:rsidR="001B0036">
        <w:rPr>
          <w:rFonts w:ascii="Times New Roman" w:hAnsi="Times New Roman" w:cs="Times New Roman"/>
          <w:sz w:val="28"/>
          <w:szCs w:val="28"/>
          <w:lang w:val="ru-RU"/>
        </w:rPr>
        <w:t>, рисунок 3.25.</w:t>
      </w:r>
    </w:p>
    <w:p w14:paraId="5876B049" w14:textId="77777777" w:rsidR="00666576" w:rsidRPr="00D44E37" w:rsidRDefault="00666576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65E1B7" w14:textId="0538C1EB" w:rsidR="00D44E37" w:rsidRDefault="00D44E37" w:rsidP="00AA53F5">
      <w:pPr>
        <w:spacing w:after="0"/>
        <w:ind w:right="283"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3.25 – Поля сводной таблицы</w:t>
      </w:r>
    </w:p>
    <w:p w14:paraId="6D741675" w14:textId="77777777" w:rsidR="001B0036" w:rsidRDefault="001B0036" w:rsidP="00AA53F5">
      <w:pPr>
        <w:spacing w:after="0"/>
        <w:ind w:right="283"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7439403" w14:textId="48BA1E1E" w:rsidR="001B0036" w:rsidRDefault="00862621" w:rsidP="00AA53F5">
      <w:pPr>
        <w:spacing w:after="0"/>
        <w:ind w:right="283"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6262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3840" behindDoc="0" locked="0" layoutInCell="1" allowOverlap="1" wp14:anchorId="464619F8" wp14:editId="4E734E6A">
            <wp:simplePos x="0" y="0"/>
            <wp:positionH relativeFrom="margin">
              <wp:align>center</wp:align>
            </wp:positionH>
            <wp:positionV relativeFrom="paragraph">
              <wp:posOffset>774065</wp:posOffset>
            </wp:positionV>
            <wp:extent cx="5463540" cy="1214120"/>
            <wp:effectExtent l="0" t="0" r="3810" b="508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E37">
        <w:rPr>
          <w:rFonts w:ascii="Times New Roman" w:hAnsi="Times New Roman" w:cs="Times New Roman"/>
          <w:noProof/>
          <w:sz w:val="28"/>
          <w:szCs w:val="28"/>
          <w:lang w:val="ru-RU"/>
        </w:rPr>
        <w:t>В итоге получена сводная таблица</w:t>
      </w:r>
      <w:r w:rsidR="001B003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 рисунке 3.26</w:t>
      </w:r>
      <w:r w:rsidR="00D44E3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отображающая </w:t>
      </w:r>
      <w:r w:rsidR="00D44E37" w:rsidRPr="00D44E37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Потребление</w:t>
      </w:r>
      <w:r w:rsidR="00D44E3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а каждый </w:t>
      </w:r>
      <w:r w:rsidRPr="00862621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Тип объекта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каждый год и общие итоги </w:t>
      </w:r>
      <w:r w:rsidRPr="00862621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Потребление</w:t>
      </w:r>
      <w:r w:rsidR="001B0036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27224C27" w14:textId="77777777" w:rsidR="00666576" w:rsidRDefault="00666576" w:rsidP="00AA53F5">
      <w:pPr>
        <w:spacing w:after="0"/>
        <w:ind w:right="283"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D9ED873" w14:textId="73439D35" w:rsidR="00D44E37" w:rsidRPr="00862621" w:rsidRDefault="00862621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 3.26 – Сводная таблица</w:t>
      </w:r>
    </w:p>
    <w:p w14:paraId="635827E2" w14:textId="0B040479" w:rsidR="004C30E0" w:rsidRDefault="004C30E0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636B8">
        <w:rPr>
          <w:rFonts w:ascii="Times New Roman" w:hAnsi="Times New Roman" w:cs="Times New Roman"/>
          <w:b/>
          <w:bCs/>
          <w:sz w:val="32"/>
          <w:szCs w:val="32"/>
          <w:lang w:val="ru-RU"/>
        </w:rPr>
        <w:t>3.1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7</w:t>
      </w:r>
      <w:r w:rsidRPr="00A636B8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Пример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построения сводной таблицы с фильтрацией</w:t>
      </w:r>
    </w:p>
    <w:p w14:paraId="342C4E14" w14:textId="77777777" w:rsidR="001B0036" w:rsidRDefault="001B0036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D76279C" w14:textId="582B8F55" w:rsidR="00862621" w:rsidRDefault="00862621" w:rsidP="00AA53F5">
      <w:pPr>
        <w:spacing w:after="0"/>
        <w:ind w:right="283"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имере аналогично примеру 3.16 создана сводная таблица, но с применением фильтра по </w:t>
      </w:r>
      <w:r w:rsidRPr="00862621">
        <w:rPr>
          <w:rFonts w:ascii="Times New Roman" w:hAnsi="Times New Roman" w:cs="Times New Roman"/>
          <w:i/>
          <w:iCs/>
          <w:sz w:val="28"/>
          <w:szCs w:val="28"/>
          <w:lang w:val="ru-RU"/>
        </w:rPr>
        <w:t>Адрес</w:t>
      </w:r>
      <w:r w:rsidR="00356067">
        <w:rPr>
          <w:rFonts w:ascii="Times New Roman" w:hAnsi="Times New Roman" w:cs="Times New Roman"/>
          <w:sz w:val="28"/>
          <w:szCs w:val="28"/>
          <w:lang w:val="ru-RU"/>
        </w:rPr>
        <w:t>, как на рисунке 3.2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62621">
        <w:rPr>
          <w:noProof/>
        </w:rPr>
        <w:t xml:space="preserve"> </w:t>
      </w:r>
    </w:p>
    <w:p w14:paraId="52A47F84" w14:textId="68C074D0" w:rsidR="00666576" w:rsidRDefault="001D090D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pict w14:anchorId="4F4D6FA2">
          <v:group id="Группа 29" o:spid="_x0000_s1037" style="position:absolute;left:0;text-align:left;margin-left:0;margin-top:20.35pt;width:370.5pt;height:117.9pt;z-index:251686912;mso-position-horizontal:center;mso-position-horizontal-relative:margin;mso-width-relative:margin;mso-height-relative:margin" coordorigin="-169" coordsize="59131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">
            <v:shape id="Рисунок 37" o:spid="_x0000_s1038" type="#_x0000_t75" style="position:absolute;left:20658;width:38303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" stroked="t" strokecolor="#7f7f7f [1612]">
              <v:imagedata r:id="rId41" o:title=""/>
              <v:path arrowok="t"/>
            </v:shape>
            <v:shape id="Рисунок 38" o:spid="_x0000_s1039" type="#_x0000_t75" style="position:absolute;left:-169;width:20707;height:2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" stroked="t" strokecolor="#7f7f7f [1612]">
              <v:imagedata r:id="rId42" o:title="" cropleft="1f" cropright="9444f"/>
              <v:path arrowok="t"/>
            </v:shape>
            <w10:wrap type="topAndBottom" anchorx="margin"/>
          </v:group>
        </w:pict>
      </w:r>
    </w:p>
    <w:p w14:paraId="3CAEC315" w14:textId="72336F2F" w:rsidR="00356067" w:rsidRPr="00862621" w:rsidRDefault="00356067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0A4F1F" w14:textId="2B9E6601" w:rsidR="00862621" w:rsidRDefault="00862621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27 – Поля сводной таблицы с фильтром</w:t>
      </w:r>
    </w:p>
    <w:p w14:paraId="76BBF313" w14:textId="77777777" w:rsidR="00356067" w:rsidRDefault="00356067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FB9272" w14:textId="38EC8A7E" w:rsidR="00862621" w:rsidRDefault="00862621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итоге получена аналогичная примеру 3.16 таблица, но с возможностью выбора фильтра по </w:t>
      </w:r>
      <w:r w:rsidRPr="00862621">
        <w:rPr>
          <w:rFonts w:ascii="Times New Roman" w:hAnsi="Times New Roman" w:cs="Times New Roman"/>
          <w:i/>
          <w:iCs/>
          <w:sz w:val="28"/>
          <w:szCs w:val="28"/>
          <w:lang w:val="ru-RU"/>
        </w:rPr>
        <w:t>Адрес</w:t>
      </w:r>
      <w:r w:rsidR="00356067">
        <w:rPr>
          <w:rFonts w:ascii="Times New Roman" w:hAnsi="Times New Roman" w:cs="Times New Roman"/>
          <w:sz w:val="28"/>
          <w:szCs w:val="28"/>
          <w:lang w:val="ru-RU"/>
        </w:rPr>
        <w:t>, рисунок 3.28.</w:t>
      </w:r>
    </w:p>
    <w:p w14:paraId="61FE2D8A" w14:textId="6589DA63" w:rsidR="00666576" w:rsidRDefault="00666576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62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7936" behindDoc="0" locked="0" layoutInCell="1" allowOverlap="1" wp14:anchorId="5F43C532" wp14:editId="748C0744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5265420" cy="1209040"/>
            <wp:effectExtent l="0" t="0" r="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4593F" w14:textId="0328B13B" w:rsidR="00356067" w:rsidRPr="00356067" w:rsidRDefault="00356067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E0DFF1" w14:textId="22406FF4" w:rsidR="00862621" w:rsidRDefault="00862621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28 – Сводная таблица с фильтрами</w:t>
      </w:r>
    </w:p>
    <w:p w14:paraId="082AEA4E" w14:textId="77521432" w:rsidR="00356067" w:rsidRDefault="00356067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52405F" w14:textId="5488AA68" w:rsidR="00862621" w:rsidRDefault="00356067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ED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9984" behindDoc="0" locked="0" layoutInCell="1" allowOverlap="1" wp14:anchorId="2DDC9517" wp14:editId="0ABC10E4">
            <wp:simplePos x="0" y="0"/>
            <wp:positionH relativeFrom="margin">
              <wp:align>center</wp:align>
            </wp:positionH>
            <wp:positionV relativeFrom="paragraph">
              <wp:posOffset>1312333</wp:posOffset>
            </wp:positionV>
            <wp:extent cx="5040000" cy="1216800"/>
            <wp:effectExtent l="0" t="0" r="8255" b="254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62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8960" behindDoc="0" locked="0" layoutInCell="1" allowOverlap="1" wp14:anchorId="2484ACC5" wp14:editId="3BA830FC">
            <wp:simplePos x="0" y="0"/>
            <wp:positionH relativeFrom="margin">
              <wp:align>center</wp:align>
            </wp:positionH>
            <wp:positionV relativeFrom="paragraph">
              <wp:posOffset>315595</wp:posOffset>
            </wp:positionV>
            <wp:extent cx="5040000" cy="997200"/>
            <wp:effectExtent l="0" t="0" r="8255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621">
        <w:rPr>
          <w:rFonts w:ascii="Times New Roman" w:hAnsi="Times New Roman" w:cs="Times New Roman"/>
          <w:sz w:val="28"/>
          <w:szCs w:val="28"/>
          <w:lang w:val="ru-RU"/>
        </w:rPr>
        <w:t>Некотор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862621">
        <w:rPr>
          <w:rFonts w:ascii="Times New Roman" w:hAnsi="Times New Roman" w:cs="Times New Roman"/>
          <w:sz w:val="28"/>
          <w:szCs w:val="28"/>
          <w:lang w:val="ru-RU"/>
        </w:rPr>
        <w:t>е примеры фильтра по адресам</w:t>
      </w:r>
      <w:r w:rsidR="00666576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3.30.</w:t>
      </w:r>
    </w:p>
    <w:p w14:paraId="7D96BF18" w14:textId="77777777" w:rsidR="00666576" w:rsidRDefault="00666576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6A8E01" w14:textId="4B5555C1" w:rsidR="00B90EDB" w:rsidRPr="00862621" w:rsidRDefault="00B90EDB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 3.30 – Примеры вида сводной таблицы с разными фильтрами</w:t>
      </w:r>
    </w:p>
    <w:p w14:paraId="616E7D7B" w14:textId="52144580" w:rsidR="004C30E0" w:rsidRDefault="004C30E0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636B8">
        <w:rPr>
          <w:rFonts w:ascii="Times New Roman" w:hAnsi="Times New Roman" w:cs="Times New Roman"/>
          <w:b/>
          <w:bCs/>
          <w:sz w:val="32"/>
          <w:szCs w:val="32"/>
          <w:lang w:val="ru-RU"/>
        </w:rPr>
        <w:t>3.1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8</w:t>
      </w:r>
      <w:r w:rsidRPr="00A636B8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Пример</w:t>
      </w:r>
      <w:r w:rsidRPr="004C30E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построения сводной диаграммы</w:t>
      </w:r>
    </w:p>
    <w:p w14:paraId="59BAB886" w14:textId="399FB008" w:rsidR="00356067" w:rsidRDefault="00356067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38272D0" w14:textId="7E99BE7D" w:rsidR="00C80CF2" w:rsidRDefault="00C80CF2" w:rsidP="00AA53F5">
      <w:pPr>
        <w:spacing w:after="0"/>
        <w:ind w:right="283"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имере отображена сводная диаграмма</w:t>
      </w:r>
      <w:r w:rsidR="00356067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3.3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для создания которой использована команда </w:t>
      </w:r>
      <w:r w:rsidRPr="00D44E3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ставка – Сводная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аграмм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80CF2">
        <w:rPr>
          <w:noProof/>
        </w:rPr>
        <w:t xml:space="preserve"> </w:t>
      </w:r>
    </w:p>
    <w:p w14:paraId="37AB6206" w14:textId="6B2DAF8D" w:rsidR="00356067" w:rsidRDefault="00666576" w:rsidP="00AA53F5">
      <w:pPr>
        <w:spacing w:after="0"/>
        <w:ind w:right="283" w:firstLine="709"/>
        <w:jc w:val="both"/>
        <w:rPr>
          <w:noProof/>
        </w:rPr>
      </w:pPr>
      <w:r w:rsidRPr="00C80C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2032" behindDoc="0" locked="0" layoutInCell="1" allowOverlap="1" wp14:anchorId="45EF098D" wp14:editId="7C2D367F">
            <wp:simplePos x="0" y="0"/>
            <wp:positionH relativeFrom="margin">
              <wp:align>center</wp:align>
            </wp:positionH>
            <wp:positionV relativeFrom="paragraph">
              <wp:posOffset>170815</wp:posOffset>
            </wp:positionV>
            <wp:extent cx="2202180" cy="1592580"/>
            <wp:effectExtent l="0" t="0" r="7620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"/>
                    <a:stretch/>
                  </pic:blipFill>
                  <pic:spPr bwMode="auto">
                    <a:xfrm>
                      <a:off x="0" y="0"/>
                      <a:ext cx="2202180" cy="15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51C64" w14:textId="77777777" w:rsidR="00666576" w:rsidRDefault="00666576" w:rsidP="00AA53F5">
      <w:pPr>
        <w:spacing w:after="0"/>
        <w:ind w:right="283" w:firstLine="709"/>
        <w:jc w:val="both"/>
        <w:rPr>
          <w:noProof/>
        </w:rPr>
      </w:pPr>
    </w:p>
    <w:p w14:paraId="227022A3" w14:textId="5050F31A" w:rsidR="00C80CF2" w:rsidRDefault="00C80CF2" w:rsidP="00AA53F5">
      <w:pPr>
        <w:spacing w:after="0"/>
        <w:ind w:right="283"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3.31 – Окно создания сводной диаграммы</w:t>
      </w:r>
    </w:p>
    <w:p w14:paraId="1DB63EBA" w14:textId="77777777" w:rsidR="00356067" w:rsidRDefault="00356067" w:rsidP="00AA53F5">
      <w:pPr>
        <w:spacing w:after="0"/>
        <w:ind w:right="283"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27BECDD" w14:textId="48D16424" w:rsidR="008A2067" w:rsidRDefault="008A2067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выбраны следующие поля и оси</w:t>
      </w:r>
      <w:r w:rsidR="00356067">
        <w:rPr>
          <w:rFonts w:ascii="Times New Roman" w:hAnsi="Times New Roman" w:cs="Times New Roman"/>
          <w:sz w:val="28"/>
          <w:szCs w:val="28"/>
          <w:lang w:val="ru-RU"/>
        </w:rPr>
        <w:t>, как на рисунке 3.32.</w:t>
      </w:r>
    </w:p>
    <w:p w14:paraId="601F36CD" w14:textId="7D3ED209" w:rsidR="00666576" w:rsidRDefault="001D090D" w:rsidP="00AA53F5">
      <w:pPr>
        <w:spacing w:after="0"/>
        <w:ind w:right="283" w:firstLine="709"/>
        <w:jc w:val="both"/>
        <w:rPr>
          <w:noProof/>
        </w:rPr>
      </w:pPr>
      <w:r>
        <w:rPr>
          <w:noProof/>
        </w:rPr>
        <w:pict w14:anchorId="66EF167E">
          <v:group id="Группа 42" o:spid="_x0000_s1034" style="position:absolute;left:0;text-align:left;margin-left:0;margin-top:15.9pt;width:323.7pt;height:98.1pt;z-index:251695104;mso-position-horizontal:center;mso-position-horizontal-relative:margin;mso-width-relative:margin;mso-height-relative:margin" coordsize="47957,1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">
            <v:shape id="Рисунок 8" o:spid="_x0000_s1035" type="#_x0000_t75" style="position:absolute;width:18027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" stroked="t" strokecolor="#7f7f7f [1612]">
              <v:imagedata r:id="rId47" o:title=""/>
              <v:path arrowok="t"/>
            </v:shape>
            <v:shape id="Рисунок 23" o:spid="_x0000_s1036" type="#_x0000_t75" style="position:absolute;left:18880;width:29077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" stroked="t" strokecolor="#7f7f7f [1612]">
              <v:imagedata r:id="rId48" o:title=""/>
              <v:path arrowok="t"/>
            </v:shape>
            <w10:wrap type="topAndBottom" anchorx="margin"/>
          </v:group>
        </w:pict>
      </w:r>
    </w:p>
    <w:p w14:paraId="45DA64ED" w14:textId="6737CB53" w:rsidR="00356067" w:rsidRDefault="00356067" w:rsidP="00AA53F5">
      <w:pPr>
        <w:spacing w:after="0"/>
        <w:ind w:right="283" w:firstLine="709"/>
        <w:jc w:val="both"/>
        <w:rPr>
          <w:noProof/>
        </w:rPr>
      </w:pPr>
    </w:p>
    <w:p w14:paraId="371F5380" w14:textId="2A61784B" w:rsidR="008A2067" w:rsidRDefault="008A2067" w:rsidP="00AA53F5">
      <w:pPr>
        <w:spacing w:after="0"/>
        <w:ind w:right="283"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3.32 – Поля сводной диаграммы</w:t>
      </w:r>
    </w:p>
    <w:p w14:paraId="78509CB9" w14:textId="77777777" w:rsidR="00666576" w:rsidRDefault="00666576" w:rsidP="00AA53F5">
      <w:pPr>
        <w:spacing w:after="0"/>
        <w:ind w:right="283"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BE14811" w14:textId="38F07230" w:rsidR="008A2067" w:rsidRDefault="00356067" w:rsidP="00AA53F5">
      <w:pPr>
        <w:spacing w:after="0"/>
        <w:ind w:right="283" w:firstLine="709"/>
        <w:jc w:val="both"/>
        <w:rPr>
          <w:noProof/>
        </w:rPr>
      </w:pPr>
      <w:r w:rsidRPr="00A07779">
        <w:rPr>
          <w:noProof/>
        </w:rPr>
        <w:drawing>
          <wp:anchor distT="0" distB="0" distL="114300" distR="114300" simplePos="0" relativeHeight="251696128" behindDoc="0" locked="0" layoutInCell="1" allowOverlap="1" wp14:anchorId="47B82281" wp14:editId="709423F7">
            <wp:simplePos x="0" y="0"/>
            <wp:positionH relativeFrom="column">
              <wp:align>center</wp:align>
            </wp:positionH>
            <wp:positionV relativeFrom="paragraph">
              <wp:posOffset>532130</wp:posOffset>
            </wp:positionV>
            <wp:extent cx="3934800" cy="2304000"/>
            <wp:effectExtent l="19050" t="19050" r="27940" b="2032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" t="1042" b="1"/>
                    <a:stretch/>
                  </pic:blipFill>
                  <pic:spPr bwMode="auto">
                    <a:xfrm>
                      <a:off x="0" y="0"/>
                      <a:ext cx="3934800" cy="230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067">
        <w:rPr>
          <w:rFonts w:ascii="Times New Roman" w:hAnsi="Times New Roman" w:cs="Times New Roman"/>
          <w:sz w:val="28"/>
          <w:szCs w:val="28"/>
          <w:lang w:val="ru-RU"/>
        </w:rPr>
        <w:t>В итоге получена сводная диаграм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3.33</w:t>
      </w:r>
      <w:r w:rsidR="008A2067">
        <w:rPr>
          <w:rFonts w:ascii="Times New Roman" w:hAnsi="Times New Roman" w:cs="Times New Roman"/>
          <w:sz w:val="28"/>
          <w:szCs w:val="28"/>
          <w:lang w:val="ru-RU"/>
        </w:rPr>
        <w:t xml:space="preserve">, отображающая потребление каждого объекта </w:t>
      </w:r>
      <w:r w:rsidR="00A07779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A07779" w:rsidRPr="00A07779">
        <w:rPr>
          <w:rFonts w:ascii="Times New Roman" w:hAnsi="Times New Roman" w:cs="Times New Roman"/>
          <w:i/>
          <w:iCs/>
          <w:sz w:val="28"/>
          <w:szCs w:val="28"/>
          <w:lang w:val="ru-RU"/>
        </w:rPr>
        <w:t>Тип объекта</w:t>
      </w:r>
      <w:r w:rsidR="00A0777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A07779" w:rsidRPr="00A07779">
        <w:rPr>
          <w:noProof/>
        </w:rPr>
        <w:t xml:space="preserve"> </w:t>
      </w:r>
    </w:p>
    <w:p w14:paraId="7B5968C3" w14:textId="77777777" w:rsidR="00666576" w:rsidRPr="00A07779" w:rsidRDefault="00666576" w:rsidP="00AA53F5">
      <w:pPr>
        <w:spacing w:after="0"/>
        <w:ind w:right="283" w:firstLine="709"/>
        <w:jc w:val="both"/>
        <w:rPr>
          <w:noProof/>
        </w:rPr>
      </w:pPr>
    </w:p>
    <w:p w14:paraId="1D50F7CA" w14:textId="0CE2EC36" w:rsidR="00E266CF" w:rsidRDefault="00A07779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33 – Сводная диаграмма</w:t>
      </w:r>
    </w:p>
    <w:p w14:paraId="439B168E" w14:textId="2F161C6F" w:rsidR="00E266CF" w:rsidRDefault="004C30E0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636B8">
        <w:rPr>
          <w:rFonts w:ascii="Times New Roman" w:hAnsi="Times New Roman" w:cs="Times New Roman"/>
          <w:b/>
          <w:bCs/>
          <w:sz w:val="32"/>
          <w:szCs w:val="32"/>
          <w:lang w:val="ru-RU"/>
        </w:rPr>
        <w:t>3.1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9</w:t>
      </w:r>
      <w:r w:rsidRPr="00A636B8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Пример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построения сводной</w:t>
      </w:r>
      <w:r w:rsidRPr="004C30E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диаграммы с фильтрацией</w:t>
      </w:r>
    </w:p>
    <w:p w14:paraId="7E4D8F6F" w14:textId="77777777" w:rsidR="00356067" w:rsidRDefault="00356067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B7E86A9" w14:textId="76414187" w:rsidR="00356067" w:rsidRDefault="001D090D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pict w14:anchorId="6C2583E1">
          <v:group id="Группа 43" o:spid="_x0000_s1031" style="position:absolute;left:0;text-align:left;margin-left:35.75pt;margin-top:48.55pt;width:384.45pt;height:141.7pt;z-index:251699200" coordsize="48827,1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">
            <v:shape id="Рисунок 48" o:spid="_x0000_s1032" type="#_x0000_t75" style="position:absolute;width:17310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" stroked="t" strokecolor="#7f7f7f [1612]">
              <v:imagedata r:id="rId50" o:title=""/>
              <v:path arrowok="t"/>
            </v:shape>
            <v:shape id="Рисунок 49" o:spid="_x0000_s1033" type="#_x0000_t75" style="position:absolute;left:18372;width:3045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" stroked="t" strokecolor="#7f7f7f [1612]">
              <v:imagedata r:id="rId51" o:title=""/>
              <v:path arrowok="t"/>
            </v:shape>
            <w10:wrap type="topAndBottom"/>
          </v:group>
        </w:pict>
      </w:r>
      <w:r w:rsidR="00E266CF">
        <w:rPr>
          <w:rFonts w:ascii="Times New Roman" w:hAnsi="Times New Roman" w:cs="Times New Roman"/>
          <w:sz w:val="28"/>
          <w:szCs w:val="28"/>
          <w:lang w:val="ru-RU"/>
        </w:rPr>
        <w:t xml:space="preserve">В примере аналогично примеру 3.18 создана сводная диаграмма, но с применением фильтра по </w:t>
      </w:r>
      <w:r w:rsidR="00E266CF">
        <w:rPr>
          <w:rFonts w:ascii="Times New Roman" w:hAnsi="Times New Roman" w:cs="Times New Roman"/>
          <w:i/>
          <w:iCs/>
          <w:sz w:val="28"/>
          <w:szCs w:val="28"/>
          <w:lang w:val="ru-RU"/>
        </w:rPr>
        <w:t>Год</w:t>
      </w:r>
      <w:r w:rsidR="00356067">
        <w:rPr>
          <w:rFonts w:ascii="Times New Roman" w:hAnsi="Times New Roman" w:cs="Times New Roman"/>
          <w:sz w:val="28"/>
          <w:szCs w:val="28"/>
          <w:lang w:val="ru-RU"/>
        </w:rPr>
        <w:t>, изображенная на рисунке 3.34.</w:t>
      </w:r>
    </w:p>
    <w:p w14:paraId="47505C04" w14:textId="77777777" w:rsidR="00666576" w:rsidRDefault="00666576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F3CC3A" w14:textId="1933B6B7" w:rsidR="00E266CF" w:rsidRDefault="00E266CF" w:rsidP="00356067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34 – Поля сводной диаграммы с фильтро</w:t>
      </w:r>
      <w:r w:rsidR="00356067">
        <w:rPr>
          <w:rFonts w:ascii="Times New Roman" w:hAnsi="Times New Roman" w:cs="Times New Roman"/>
          <w:sz w:val="28"/>
          <w:szCs w:val="28"/>
          <w:lang w:val="ru-RU"/>
        </w:rPr>
        <w:t>м</w:t>
      </w:r>
    </w:p>
    <w:p w14:paraId="6FF5400D" w14:textId="77777777" w:rsidR="00356067" w:rsidRPr="00356067" w:rsidRDefault="00356067" w:rsidP="00356067">
      <w:pPr>
        <w:spacing w:after="0"/>
        <w:ind w:right="283" w:firstLine="709"/>
        <w:jc w:val="center"/>
        <w:rPr>
          <w:noProof/>
        </w:rPr>
      </w:pPr>
    </w:p>
    <w:p w14:paraId="7ED3E2B6" w14:textId="22C1D641" w:rsidR="00E266CF" w:rsidRPr="00356067" w:rsidRDefault="00E266CF" w:rsidP="00AA53F5">
      <w:pPr>
        <w:spacing w:after="0"/>
        <w:ind w:right="283"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итоге получена аналогичная примеру 3.18 диаграмма, но с возможностью выбора фильтра по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Год</w:t>
      </w:r>
      <w:r w:rsidR="00356067">
        <w:rPr>
          <w:rFonts w:ascii="Times New Roman" w:hAnsi="Times New Roman" w:cs="Times New Roman"/>
          <w:sz w:val="28"/>
          <w:szCs w:val="28"/>
          <w:lang w:val="ru-RU"/>
        </w:rPr>
        <w:t>, изображенная на рисунке 3.35.</w:t>
      </w:r>
    </w:p>
    <w:p w14:paraId="66CE725C" w14:textId="3D6680B0" w:rsidR="00666576" w:rsidRDefault="00666576" w:rsidP="00AA53F5">
      <w:pPr>
        <w:spacing w:after="0"/>
        <w:ind w:right="283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E017E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drawing>
          <wp:anchor distT="0" distB="0" distL="114300" distR="114300" simplePos="0" relativeHeight="251700224" behindDoc="0" locked="0" layoutInCell="1" allowOverlap="1" wp14:anchorId="6FE44EBD" wp14:editId="2063BBE0">
            <wp:simplePos x="0" y="0"/>
            <wp:positionH relativeFrom="margin">
              <wp:align>center</wp:align>
            </wp:positionH>
            <wp:positionV relativeFrom="paragraph">
              <wp:posOffset>382905</wp:posOffset>
            </wp:positionV>
            <wp:extent cx="5000400" cy="2962800"/>
            <wp:effectExtent l="19050" t="19050" r="10160" b="28575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233"/>
                    <a:stretch/>
                  </pic:blipFill>
                  <pic:spPr bwMode="auto">
                    <a:xfrm>
                      <a:off x="0" y="0"/>
                      <a:ext cx="5000400" cy="296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EA853" w14:textId="1600F292" w:rsidR="00356067" w:rsidRPr="007E017E" w:rsidRDefault="00356067" w:rsidP="00AA53F5">
      <w:pPr>
        <w:spacing w:after="0"/>
        <w:ind w:right="283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67B983D1" w14:textId="04DBEBD7" w:rsidR="007E017E" w:rsidRDefault="007E017E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35 – Сводная диаграмма с фильтрами</w:t>
      </w:r>
    </w:p>
    <w:p w14:paraId="7FBFA85A" w14:textId="77777777" w:rsidR="000A353A" w:rsidRDefault="000A353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A208F16" w14:textId="0ADDF2FE" w:rsidR="00E266CF" w:rsidRDefault="007E017E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екотор</w:t>
      </w:r>
      <w:r w:rsidR="00356067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>е примеры фильтра по годам</w:t>
      </w:r>
      <w:r w:rsidR="00356067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ы на рисунке 3.36.</w:t>
      </w:r>
    </w:p>
    <w:p w14:paraId="7275EA0E" w14:textId="04A24AF3" w:rsidR="00666576" w:rsidRDefault="001D090D" w:rsidP="000A353A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pict w14:anchorId="4963618D">
          <v:group id="Группа 65" o:spid="_x0000_s1026" style="position:absolute;left:0;text-align:left;margin-left:0;margin-top:29.15pt;width:340.15pt;height:340.15pt;z-index:251710464;mso-position-horizontal:center;mso-width-relative:margin;mso-height-relative:margin" coordsize="43202,43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">
            <v:shape id="Рисунок 63" o:spid="_x0000_s1027" type="#_x0000_t75" style="position:absolute;left:21590;width:2159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" stroked="t" strokecolor="#7f7f7f [1612]">
              <v:imagedata r:id="rId53" o:title=""/>
              <v:path arrowok="t"/>
              <o:lock v:ext="edit" aspectratio="f"/>
            </v:shape>
            <v:shape id="Рисунок 61" o:spid="_x0000_s1028" type="#_x0000_t75" style="position:absolute;width:2159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" stroked="t" strokecolor="#7f7f7f [1612]">
              <v:imagedata r:id="rId54" o:title=""/>
              <v:path arrowok="t"/>
              <o:lock v:ext="edit" aspectratio="f"/>
            </v:shape>
            <v:shape id="Рисунок 62" o:spid="_x0000_s1029" type="#_x0000_t75" style="position:absolute;top:21589;width:21600;height:21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" stroked="t" strokecolor="#7f7f7f [1612]">
              <v:imagedata r:id="rId55" o:title=""/>
              <v:path arrowok="t"/>
              <o:lock v:ext="edit" aspectratio="f"/>
            </v:shape>
            <v:shape id="Рисунок 60" o:spid="_x0000_s1030" type="#_x0000_t75" style="position:absolute;left:21602;top:21602;width:21600;height:21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" stroked="t" strokecolor="#7f7f7f [1612]">
              <v:imagedata r:id="rId56" o:title=""/>
              <v:path arrowok="t"/>
              <o:lock v:ext="edit" aspectratio="f"/>
            </v:shape>
            <w10:wrap type="topAndBottom"/>
          </v:group>
        </w:pict>
      </w:r>
    </w:p>
    <w:p w14:paraId="0748B1E9" w14:textId="0BADA88F" w:rsidR="000A353A" w:rsidRDefault="000A353A" w:rsidP="000A353A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E7F5CA" w14:textId="16E7A4CF" w:rsidR="001E4615" w:rsidRDefault="007E017E" w:rsidP="00AA53F5">
      <w:pPr>
        <w:spacing w:after="0"/>
        <w:ind w:right="283"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36 – Примеры </w:t>
      </w:r>
      <w:r w:rsidR="001E4615">
        <w:rPr>
          <w:rFonts w:ascii="Times New Roman" w:hAnsi="Times New Roman" w:cs="Times New Roman"/>
          <w:sz w:val="28"/>
          <w:szCs w:val="28"/>
          <w:lang w:val="ru-RU"/>
        </w:rPr>
        <w:t>вида диаграммы с разными фильтрами</w:t>
      </w:r>
    </w:p>
    <w:p w14:paraId="31887A46" w14:textId="023D1950" w:rsidR="001E4615" w:rsidRDefault="001E4615" w:rsidP="00AA53F5">
      <w:pPr>
        <w:spacing w:after="0"/>
        <w:ind w:firstLine="709"/>
        <w:rPr>
          <w:rFonts w:ascii="Times New Roman" w:hAnsi="Times New Roman" w:cs="Times New Roman"/>
          <w:sz w:val="32"/>
          <w:szCs w:val="32"/>
          <w:lang w:val="ru-RU"/>
        </w:rPr>
      </w:pPr>
    </w:p>
    <w:p w14:paraId="5FD3EA37" w14:textId="77777777" w:rsidR="00EF0861" w:rsidRDefault="00EF0861" w:rsidP="00AA53F5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14:paraId="1D8D9382" w14:textId="193D4D87" w:rsidR="0001354F" w:rsidRDefault="0001354F" w:rsidP="00AA53F5">
      <w:pPr>
        <w:spacing w:after="0"/>
        <w:ind w:firstLine="709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4548D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ЗАКЛЮЧЕНИЕ</w:t>
      </w:r>
    </w:p>
    <w:p w14:paraId="2AD1DB0D" w14:textId="62BAA8CE" w:rsidR="00E3450B" w:rsidRDefault="001F0E55" w:rsidP="00AA53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E55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Pr="001F0E5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1F0E55">
        <w:rPr>
          <w:rFonts w:ascii="Times New Roman" w:hAnsi="Times New Roman" w:cs="Times New Roman"/>
          <w:i/>
          <w:i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удобным и эффективным инструментом для работы с базами данных, в основном оформленных в виде таблицы. </w:t>
      </w:r>
      <w:r w:rsidRPr="001F0E55">
        <w:rPr>
          <w:rFonts w:ascii="Times New Roman" w:hAnsi="Times New Roman" w:cs="Times New Roman"/>
          <w:i/>
          <w:iCs/>
          <w:sz w:val="28"/>
          <w:szCs w:val="28"/>
          <w:lang w:val="en-US"/>
        </w:rPr>
        <w:t>Excel</w:t>
      </w:r>
      <w:r w:rsidRPr="001F0E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оставляет обширные возможности для сортировки, фильтрации данных, а так же для проведения над ними различных операций в виде функций.</w:t>
      </w:r>
      <w:r w:rsidR="00EF0861">
        <w:rPr>
          <w:rFonts w:ascii="Times New Roman" w:hAnsi="Times New Roman" w:cs="Times New Roman"/>
          <w:sz w:val="28"/>
          <w:szCs w:val="28"/>
          <w:lang w:val="ru-RU"/>
        </w:rPr>
        <w:t xml:space="preserve"> Так же </w:t>
      </w:r>
      <w:r w:rsidR="00EF0861" w:rsidRPr="00EF0861">
        <w:rPr>
          <w:rFonts w:ascii="Times New Roman" w:hAnsi="Times New Roman" w:cs="Times New Roman"/>
          <w:i/>
          <w:iCs/>
          <w:sz w:val="28"/>
          <w:szCs w:val="28"/>
          <w:lang w:val="en-US"/>
        </w:rPr>
        <w:t>Excel</w:t>
      </w:r>
      <w:r w:rsidR="00EF0861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визуализировать информацию в виде графиков, диаграмм, сводных таблиц.</w:t>
      </w:r>
      <w:r w:rsidR="00EF0861" w:rsidRPr="00EF08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DEAC15A" w14:textId="5CCA7732" w:rsidR="00E3450B" w:rsidRPr="00E3450B" w:rsidRDefault="00E3450B" w:rsidP="00AA53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была рассмотрена возможная база данных Энергонадзора. С помощью инструментов </w:t>
      </w:r>
      <w:r w:rsidRPr="00E3450B">
        <w:rPr>
          <w:rFonts w:ascii="Times New Roman" w:hAnsi="Times New Roman" w:cs="Times New Roman"/>
          <w:i/>
          <w:iCs/>
          <w:sz w:val="28"/>
          <w:szCs w:val="28"/>
          <w:lang w:val="en-US"/>
        </w:rPr>
        <w:t>Excel</w:t>
      </w:r>
      <w:r w:rsidRPr="00E345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и произведены действия, отображаемые настоящую работу с базой данных по отслеживанию и контролю состояния энергетических объектов. Были проиллюстрированы действия по отбору/фильтрации данных по поставленным критериям, 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лени</w:t>
      </w:r>
      <w:r w:rsidR="00CB01D6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х баз данных и графических </w:t>
      </w:r>
      <w:r w:rsidR="00CB01D6">
        <w:rPr>
          <w:rFonts w:ascii="Times New Roman" w:hAnsi="Times New Roman" w:cs="Times New Roman"/>
          <w:sz w:val="28"/>
          <w:szCs w:val="28"/>
          <w:lang w:val="ru-RU"/>
        </w:rPr>
        <w:t xml:space="preserve">материалов для более наглядной демонстрации. </w:t>
      </w:r>
    </w:p>
    <w:p w14:paraId="3D06E7F8" w14:textId="77777777" w:rsidR="0001354F" w:rsidRPr="0054548D" w:rsidRDefault="0001354F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4548D"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14:paraId="4B7B021A" w14:textId="7B03E3BD" w:rsidR="000B7FB7" w:rsidRDefault="0001354F" w:rsidP="00AA53F5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4548D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СПИСОК ИСПОЛЬЗОВАННОЙ ЛИТЕРАТУРЫ</w:t>
      </w:r>
    </w:p>
    <w:p w14:paraId="5F44CCA2" w14:textId="663B90AE" w:rsidR="002168F8" w:rsidRPr="000B10FC" w:rsidRDefault="002168F8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0FC">
        <w:rPr>
          <w:rFonts w:ascii="Times New Roman" w:hAnsi="Times New Roman" w:cs="Times New Roman"/>
          <w:sz w:val="28"/>
          <w:szCs w:val="28"/>
          <w:lang w:val="ru-RU"/>
        </w:rPr>
        <w:t xml:space="preserve">1. Требование к отчету: [Электронный ресурс]. </w:t>
      </w:r>
      <w:r w:rsidRPr="000B10FC">
        <w:rPr>
          <w:rFonts w:ascii="Times New Roman" w:hAnsi="Times New Roman" w:cs="Times New Roman"/>
          <w:i/>
          <w:iCs/>
          <w:sz w:val="28"/>
          <w:szCs w:val="28"/>
          <w:lang w:val="en-US"/>
        </w:rPr>
        <w:t>URL</w:t>
      </w:r>
      <w:r w:rsidRPr="00AA53F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B10FC">
        <w:rPr>
          <w:sz w:val="20"/>
          <w:szCs w:val="20"/>
        </w:rPr>
        <w:t xml:space="preserve"> </w:t>
      </w:r>
      <w:hyperlink r:id="rId57" w:history="1">
        <w:r w:rsidRPr="000B10FC">
          <w:rPr>
            <w:rStyle w:val="a9"/>
            <w:rFonts w:ascii="Times New Roman" w:hAnsi="Times New Roman" w:cs="Times New Roman"/>
            <w:i/>
            <w:iCs/>
            <w:sz w:val="28"/>
            <w:szCs w:val="28"/>
            <w:lang w:val="en-US"/>
          </w:rPr>
          <w:t>https</w:t>
        </w:r>
        <w:r w:rsidRPr="00AA53F5">
          <w:rPr>
            <w:rStyle w:val="a9"/>
            <w:rFonts w:ascii="Times New Roman" w:hAnsi="Times New Roman" w:cs="Times New Roman"/>
            <w:i/>
            <w:iCs/>
            <w:sz w:val="28"/>
            <w:szCs w:val="28"/>
            <w:lang w:val="en-US"/>
          </w:rPr>
          <w:t>://</w:t>
        </w:r>
        <w:r w:rsidRPr="000B10FC">
          <w:rPr>
            <w:rStyle w:val="a9"/>
            <w:rFonts w:ascii="Times New Roman" w:hAnsi="Times New Roman" w:cs="Times New Roman"/>
            <w:i/>
            <w:iCs/>
            <w:sz w:val="28"/>
            <w:szCs w:val="28"/>
            <w:lang w:val="en-US"/>
          </w:rPr>
          <w:t>www</w:t>
        </w:r>
        <w:r w:rsidRPr="00AA53F5">
          <w:rPr>
            <w:rStyle w:val="a9"/>
            <w:rFonts w:ascii="Times New Roman" w:hAnsi="Times New Roman" w:cs="Times New Roman"/>
            <w:i/>
            <w:iCs/>
            <w:sz w:val="28"/>
            <w:szCs w:val="28"/>
            <w:lang w:val="en-US"/>
          </w:rPr>
          <w:t>.</w:t>
        </w:r>
        <w:r w:rsidRPr="000B10FC">
          <w:rPr>
            <w:rStyle w:val="a9"/>
            <w:rFonts w:ascii="Times New Roman" w:hAnsi="Times New Roman" w:cs="Times New Roman"/>
            <w:i/>
            <w:iCs/>
            <w:sz w:val="28"/>
            <w:szCs w:val="28"/>
            <w:lang w:val="en-US"/>
          </w:rPr>
          <w:t>bsuir</w:t>
        </w:r>
        <w:r w:rsidRPr="00AA53F5">
          <w:rPr>
            <w:rStyle w:val="a9"/>
            <w:rFonts w:ascii="Times New Roman" w:hAnsi="Times New Roman" w:cs="Times New Roman"/>
            <w:i/>
            <w:iCs/>
            <w:sz w:val="28"/>
            <w:szCs w:val="28"/>
            <w:lang w:val="en-US"/>
          </w:rPr>
          <w:t>.</w:t>
        </w:r>
        <w:r w:rsidRPr="000B10FC">
          <w:rPr>
            <w:rStyle w:val="a9"/>
            <w:rFonts w:ascii="Times New Roman" w:hAnsi="Times New Roman" w:cs="Times New Roman"/>
            <w:i/>
            <w:iCs/>
            <w:sz w:val="28"/>
            <w:szCs w:val="28"/>
            <w:lang w:val="en-US"/>
          </w:rPr>
          <w:t>by</w:t>
        </w:r>
        <w:r w:rsidRPr="00AA53F5">
          <w:rPr>
            <w:rStyle w:val="a9"/>
            <w:rFonts w:ascii="Times New Roman" w:hAnsi="Times New Roman" w:cs="Times New Roman"/>
            <w:i/>
            <w:iCs/>
            <w:sz w:val="28"/>
            <w:szCs w:val="28"/>
            <w:lang w:val="en-US"/>
          </w:rPr>
          <w:t>/</w:t>
        </w:r>
        <w:r w:rsidRPr="000B10FC">
          <w:rPr>
            <w:rStyle w:val="a9"/>
            <w:rFonts w:ascii="Times New Roman" w:hAnsi="Times New Roman" w:cs="Times New Roman"/>
            <w:i/>
            <w:iCs/>
            <w:sz w:val="28"/>
            <w:szCs w:val="28"/>
            <w:lang w:val="en-US"/>
          </w:rPr>
          <w:t>m</w:t>
        </w:r>
        <w:r w:rsidRPr="00AA53F5">
          <w:rPr>
            <w:rStyle w:val="a9"/>
            <w:rFonts w:ascii="Times New Roman" w:hAnsi="Times New Roman" w:cs="Times New Roman"/>
            <w:i/>
            <w:iCs/>
            <w:sz w:val="28"/>
            <w:szCs w:val="28"/>
            <w:lang w:val="en-US"/>
          </w:rPr>
          <w:t>/12_100229_1_182472.</w:t>
        </w:r>
        <w:r w:rsidRPr="000B10FC">
          <w:rPr>
            <w:rStyle w:val="a9"/>
            <w:rFonts w:ascii="Times New Roman" w:hAnsi="Times New Roman" w:cs="Times New Roman"/>
            <w:i/>
            <w:iCs/>
            <w:sz w:val="28"/>
            <w:szCs w:val="28"/>
            <w:lang w:val="en-US"/>
          </w:rPr>
          <w:t>pdf</w:t>
        </w:r>
      </w:hyperlink>
      <w:r w:rsidRPr="00AA53F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B10FC">
        <w:rPr>
          <w:rFonts w:ascii="Times New Roman" w:hAnsi="Times New Roman" w:cs="Times New Roman"/>
          <w:sz w:val="28"/>
          <w:szCs w:val="28"/>
          <w:lang w:val="ru-RU"/>
        </w:rPr>
        <w:t>(Дата обращения 16.0</w:t>
      </w:r>
      <w:r w:rsidR="0069068E" w:rsidRPr="00AA53F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B10FC">
        <w:rPr>
          <w:rFonts w:ascii="Times New Roman" w:hAnsi="Times New Roman" w:cs="Times New Roman"/>
          <w:sz w:val="28"/>
          <w:szCs w:val="28"/>
          <w:lang w:val="ru-RU"/>
        </w:rPr>
        <w:t>.2024)</w:t>
      </w:r>
    </w:p>
    <w:p w14:paraId="7E0B6A90" w14:textId="3EC8BF5C" w:rsidR="007636EE" w:rsidRPr="000B10FC" w:rsidRDefault="002168F8" w:rsidP="00AA53F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0FC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BB4F0E" w:rsidRPr="000B10FC">
        <w:rPr>
          <w:rFonts w:ascii="Times New Roman" w:hAnsi="Times New Roman" w:cs="Times New Roman"/>
          <w:sz w:val="28"/>
          <w:szCs w:val="28"/>
          <w:lang w:val="ru-RU"/>
        </w:rPr>
        <w:t xml:space="preserve">Парк высоких технологий: [Электронный ресурс]. </w:t>
      </w:r>
      <w:r w:rsidR="00BB4F0E" w:rsidRPr="000B10FC">
        <w:rPr>
          <w:rFonts w:ascii="Times New Roman" w:hAnsi="Times New Roman" w:cs="Times New Roman"/>
          <w:i/>
          <w:iCs/>
          <w:sz w:val="28"/>
          <w:szCs w:val="28"/>
          <w:lang w:val="en-US"/>
        </w:rPr>
        <w:t>URL</w:t>
      </w:r>
      <w:r w:rsidR="00BB4F0E" w:rsidRPr="00AA53F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B4F0E" w:rsidRPr="000B10FC">
        <w:rPr>
          <w:sz w:val="20"/>
          <w:szCs w:val="20"/>
        </w:rPr>
        <w:t xml:space="preserve"> </w:t>
      </w:r>
      <w:hyperlink r:id="rId58" w:history="1">
        <w:r w:rsidR="00BB4F0E" w:rsidRPr="000B10FC">
          <w:rPr>
            <w:rStyle w:val="a9"/>
            <w:rFonts w:ascii="Times New Roman" w:hAnsi="Times New Roman" w:cs="Times New Roman"/>
            <w:i/>
            <w:iCs/>
            <w:sz w:val="28"/>
            <w:szCs w:val="28"/>
            <w:lang w:val="en-US"/>
          </w:rPr>
          <w:t>https</w:t>
        </w:r>
        <w:r w:rsidR="00BB4F0E" w:rsidRPr="00AA53F5">
          <w:rPr>
            <w:rStyle w:val="a9"/>
            <w:rFonts w:ascii="Times New Roman" w:hAnsi="Times New Roman" w:cs="Times New Roman"/>
            <w:i/>
            <w:iCs/>
            <w:sz w:val="28"/>
            <w:szCs w:val="28"/>
            <w:lang w:val="ru-RU"/>
          </w:rPr>
          <w:t>://</w:t>
        </w:r>
        <w:r w:rsidR="00BB4F0E" w:rsidRPr="000B10FC">
          <w:rPr>
            <w:rStyle w:val="a9"/>
            <w:rFonts w:ascii="Times New Roman" w:hAnsi="Times New Roman" w:cs="Times New Roman"/>
            <w:i/>
            <w:iCs/>
            <w:sz w:val="28"/>
            <w:szCs w:val="28"/>
            <w:lang w:val="en-US"/>
          </w:rPr>
          <w:t>www</w:t>
        </w:r>
        <w:r w:rsidR="00BB4F0E" w:rsidRPr="00AA53F5">
          <w:rPr>
            <w:rStyle w:val="a9"/>
            <w:rFonts w:ascii="Times New Roman" w:hAnsi="Times New Roman" w:cs="Times New Roman"/>
            <w:i/>
            <w:iCs/>
            <w:sz w:val="28"/>
            <w:szCs w:val="28"/>
            <w:lang w:val="ru-RU"/>
          </w:rPr>
          <w:t>.</w:t>
        </w:r>
        <w:r w:rsidR="00BB4F0E" w:rsidRPr="000B10FC">
          <w:rPr>
            <w:rStyle w:val="a9"/>
            <w:rFonts w:ascii="Times New Roman" w:hAnsi="Times New Roman" w:cs="Times New Roman"/>
            <w:i/>
            <w:iCs/>
            <w:sz w:val="28"/>
            <w:szCs w:val="28"/>
            <w:lang w:val="en-US"/>
          </w:rPr>
          <w:t>park</w:t>
        </w:r>
        <w:r w:rsidR="00BB4F0E" w:rsidRPr="00AA53F5">
          <w:rPr>
            <w:rStyle w:val="a9"/>
            <w:rFonts w:ascii="Times New Roman" w:hAnsi="Times New Roman" w:cs="Times New Roman"/>
            <w:i/>
            <w:iCs/>
            <w:sz w:val="28"/>
            <w:szCs w:val="28"/>
            <w:lang w:val="ru-RU"/>
          </w:rPr>
          <w:t>.</w:t>
        </w:r>
        <w:r w:rsidR="00BB4F0E" w:rsidRPr="000B10FC">
          <w:rPr>
            <w:rStyle w:val="a9"/>
            <w:rFonts w:ascii="Times New Roman" w:hAnsi="Times New Roman" w:cs="Times New Roman"/>
            <w:i/>
            <w:iCs/>
            <w:sz w:val="28"/>
            <w:szCs w:val="28"/>
            <w:lang w:val="en-US"/>
          </w:rPr>
          <w:t>by</w:t>
        </w:r>
        <w:r w:rsidR="00BB4F0E" w:rsidRPr="00AA53F5">
          <w:rPr>
            <w:rStyle w:val="a9"/>
            <w:rFonts w:ascii="Times New Roman" w:hAnsi="Times New Roman" w:cs="Times New Roman"/>
            <w:i/>
            <w:iCs/>
            <w:sz w:val="28"/>
            <w:szCs w:val="28"/>
            <w:lang w:val="ru-RU"/>
          </w:rPr>
          <w:t>/</w:t>
        </w:r>
      </w:hyperlink>
      <w:r w:rsidR="00BB4F0E" w:rsidRPr="00AA53F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B4F0E" w:rsidRPr="000B10FC">
        <w:rPr>
          <w:rFonts w:ascii="Times New Roman" w:hAnsi="Times New Roman" w:cs="Times New Roman"/>
          <w:sz w:val="28"/>
          <w:szCs w:val="28"/>
          <w:lang w:val="ru-RU"/>
        </w:rPr>
        <w:t>(Дата обращения 17.0</w:t>
      </w:r>
      <w:r w:rsidR="0069068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B4F0E" w:rsidRPr="000B10FC">
        <w:rPr>
          <w:rFonts w:ascii="Times New Roman" w:hAnsi="Times New Roman" w:cs="Times New Roman"/>
          <w:sz w:val="28"/>
          <w:szCs w:val="28"/>
          <w:lang w:val="ru-RU"/>
        </w:rPr>
        <w:t>.2024)</w:t>
      </w:r>
    </w:p>
    <w:p w14:paraId="55D33509" w14:textId="170400F0" w:rsidR="007636EE" w:rsidRPr="000B10FC" w:rsidRDefault="007636EE" w:rsidP="00AA53F5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6"/>
          <w:szCs w:val="16"/>
          <w:lang w:eastAsia="ru-BY"/>
        </w:rPr>
      </w:pPr>
    </w:p>
    <w:p w14:paraId="11F00F0A" w14:textId="77777777" w:rsidR="00BB4F0E" w:rsidRPr="00BB4F0E" w:rsidRDefault="00BB4F0E" w:rsidP="00AA53F5">
      <w:pPr>
        <w:spacing w:after="0"/>
        <w:ind w:right="283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sectPr w:rsidR="00BB4F0E" w:rsidRPr="00BB4F0E" w:rsidSect="00504FAE"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89678" w14:textId="77777777" w:rsidR="001D090D" w:rsidRDefault="001D090D" w:rsidP="000D086A">
      <w:pPr>
        <w:spacing w:after="0" w:line="240" w:lineRule="auto"/>
      </w:pPr>
      <w:r>
        <w:separator/>
      </w:r>
    </w:p>
  </w:endnote>
  <w:endnote w:type="continuationSeparator" w:id="0">
    <w:p w14:paraId="1DF4E78F" w14:textId="77777777" w:rsidR="001D090D" w:rsidRDefault="001D090D" w:rsidP="000D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45464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CAC0CB2" w14:textId="045C6900" w:rsidR="00005E2D" w:rsidRPr="00005E2D" w:rsidRDefault="00005E2D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05E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5E2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05E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05E2D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005E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34D507A" w14:textId="77777777" w:rsidR="000D086A" w:rsidRDefault="000D08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59" w14:textId="77777777" w:rsidR="001D090D" w:rsidRDefault="001D090D" w:rsidP="000D086A">
      <w:pPr>
        <w:spacing w:after="0" w:line="240" w:lineRule="auto"/>
      </w:pPr>
      <w:r>
        <w:separator/>
      </w:r>
    </w:p>
  </w:footnote>
  <w:footnote w:type="continuationSeparator" w:id="0">
    <w:p w14:paraId="07591317" w14:textId="77777777" w:rsidR="001D090D" w:rsidRDefault="001D090D" w:rsidP="000D0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11E9"/>
    <w:multiLevelType w:val="multilevel"/>
    <w:tmpl w:val="A49C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A933F4"/>
    <w:multiLevelType w:val="multilevel"/>
    <w:tmpl w:val="0C4295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910B4E"/>
    <w:multiLevelType w:val="hybridMultilevel"/>
    <w:tmpl w:val="85EC2222"/>
    <w:lvl w:ilvl="0" w:tplc="29CC05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214331"/>
    <w:multiLevelType w:val="multilevel"/>
    <w:tmpl w:val="9746D8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CB70C1"/>
    <w:multiLevelType w:val="multilevel"/>
    <w:tmpl w:val="BE42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466F"/>
    <w:rsid w:val="00005E2D"/>
    <w:rsid w:val="0001354F"/>
    <w:rsid w:val="000A353A"/>
    <w:rsid w:val="000B10FC"/>
    <w:rsid w:val="000B6F1C"/>
    <w:rsid w:val="000B7FB7"/>
    <w:rsid w:val="000D086A"/>
    <w:rsid w:val="000E411C"/>
    <w:rsid w:val="00130876"/>
    <w:rsid w:val="00135DDB"/>
    <w:rsid w:val="00137DF2"/>
    <w:rsid w:val="00181212"/>
    <w:rsid w:val="00183F97"/>
    <w:rsid w:val="001914F5"/>
    <w:rsid w:val="001A25CF"/>
    <w:rsid w:val="001B0036"/>
    <w:rsid w:val="001D090D"/>
    <w:rsid w:val="001E4615"/>
    <w:rsid w:val="001F0E55"/>
    <w:rsid w:val="002168F8"/>
    <w:rsid w:val="002710BA"/>
    <w:rsid w:val="00274EF6"/>
    <w:rsid w:val="002A48B1"/>
    <w:rsid w:val="002E4022"/>
    <w:rsid w:val="00300DE6"/>
    <w:rsid w:val="00317A58"/>
    <w:rsid w:val="00356067"/>
    <w:rsid w:val="00387063"/>
    <w:rsid w:val="003A36B3"/>
    <w:rsid w:val="003C0663"/>
    <w:rsid w:val="003D1ADC"/>
    <w:rsid w:val="003E2CA5"/>
    <w:rsid w:val="00441F60"/>
    <w:rsid w:val="00490271"/>
    <w:rsid w:val="004C30E0"/>
    <w:rsid w:val="00504FAE"/>
    <w:rsid w:val="0054548D"/>
    <w:rsid w:val="005500F2"/>
    <w:rsid w:val="005852F9"/>
    <w:rsid w:val="0059466F"/>
    <w:rsid w:val="005D3D0B"/>
    <w:rsid w:val="005F451E"/>
    <w:rsid w:val="00666576"/>
    <w:rsid w:val="00682109"/>
    <w:rsid w:val="006842B5"/>
    <w:rsid w:val="0069068E"/>
    <w:rsid w:val="006E7423"/>
    <w:rsid w:val="007636EE"/>
    <w:rsid w:val="00784C80"/>
    <w:rsid w:val="007E017E"/>
    <w:rsid w:val="007E0781"/>
    <w:rsid w:val="00824A50"/>
    <w:rsid w:val="008269AA"/>
    <w:rsid w:val="00851EF0"/>
    <w:rsid w:val="00862621"/>
    <w:rsid w:val="008A2067"/>
    <w:rsid w:val="0094573C"/>
    <w:rsid w:val="009479F1"/>
    <w:rsid w:val="00962969"/>
    <w:rsid w:val="009715B1"/>
    <w:rsid w:val="009F5400"/>
    <w:rsid w:val="00A07779"/>
    <w:rsid w:val="00A43F5C"/>
    <w:rsid w:val="00A51803"/>
    <w:rsid w:val="00A610C2"/>
    <w:rsid w:val="00A636B8"/>
    <w:rsid w:val="00A94A94"/>
    <w:rsid w:val="00AA53F5"/>
    <w:rsid w:val="00AC2027"/>
    <w:rsid w:val="00B34499"/>
    <w:rsid w:val="00B53A3F"/>
    <w:rsid w:val="00B63061"/>
    <w:rsid w:val="00B90EDB"/>
    <w:rsid w:val="00BB0C9E"/>
    <w:rsid w:val="00BB4F0E"/>
    <w:rsid w:val="00BF6006"/>
    <w:rsid w:val="00C2136B"/>
    <w:rsid w:val="00C330B3"/>
    <w:rsid w:val="00C447B9"/>
    <w:rsid w:val="00C655FC"/>
    <w:rsid w:val="00C7317D"/>
    <w:rsid w:val="00C80CF2"/>
    <w:rsid w:val="00C9078F"/>
    <w:rsid w:val="00CA3C86"/>
    <w:rsid w:val="00CB01D6"/>
    <w:rsid w:val="00CE0BAD"/>
    <w:rsid w:val="00CE25C5"/>
    <w:rsid w:val="00D34972"/>
    <w:rsid w:val="00D421AD"/>
    <w:rsid w:val="00D44E37"/>
    <w:rsid w:val="00D86B2D"/>
    <w:rsid w:val="00DA76EE"/>
    <w:rsid w:val="00DF197C"/>
    <w:rsid w:val="00E266CF"/>
    <w:rsid w:val="00E26DFE"/>
    <w:rsid w:val="00E3450B"/>
    <w:rsid w:val="00E359FB"/>
    <w:rsid w:val="00E37DD9"/>
    <w:rsid w:val="00E64066"/>
    <w:rsid w:val="00E73358"/>
    <w:rsid w:val="00EA4982"/>
    <w:rsid w:val="00EF0861"/>
    <w:rsid w:val="00F247C6"/>
    <w:rsid w:val="00F57130"/>
    <w:rsid w:val="00FB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72764BB9"/>
  <w15:docId w15:val="{1A01BDA1-C7C1-48A5-B581-9A3772E3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8F8"/>
  </w:style>
  <w:style w:type="paragraph" w:styleId="1">
    <w:name w:val="heading 1"/>
    <w:basedOn w:val="a"/>
    <w:next w:val="a"/>
    <w:link w:val="10"/>
    <w:uiPriority w:val="9"/>
    <w:qFormat/>
    <w:rsid w:val="00274E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086A"/>
  </w:style>
  <w:style w:type="paragraph" w:styleId="a5">
    <w:name w:val="footer"/>
    <w:basedOn w:val="a"/>
    <w:link w:val="a6"/>
    <w:uiPriority w:val="99"/>
    <w:unhideWhenUsed/>
    <w:rsid w:val="000D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086A"/>
  </w:style>
  <w:style w:type="table" w:styleId="a7">
    <w:name w:val="Table Grid"/>
    <w:basedOn w:val="a1"/>
    <w:uiPriority w:val="39"/>
    <w:rsid w:val="00545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5713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41F60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441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b">
    <w:name w:val="Strong"/>
    <w:basedOn w:val="a0"/>
    <w:uiPriority w:val="22"/>
    <w:qFormat/>
    <w:rsid w:val="00E73358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3C0663"/>
    <w:rPr>
      <w:color w:val="605E5C"/>
      <w:shd w:val="clear" w:color="auto" w:fill="E1DFDD"/>
    </w:rPr>
  </w:style>
  <w:style w:type="paragraph" w:styleId="ad">
    <w:name w:val="caption"/>
    <w:basedOn w:val="a"/>
    <w:next w:val="a"/>
    <w:uiPriority w:val="35"/>
    <w:unhideWhenUsed/>
    <w:qFormat/>
    <w:rsid w:val="00C731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74E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274EF6"/>
    <w:pPr>
      <w:outlineLvl w:val="9"/>
    </w:pPr>
    <w:rPr>
      <w:lang w:eastAsia="ru-BY"/>
    </w:rPr>
  </w:style>
  <w:style w:type="paragraph" w:styleId="2">
    <w:name w:val="toc 2"/>
    <w:basedOn w:val="a"/>
    <w:next w:val="a"/>
    <w:autoRedefine/>
    <w:uiPriority w:val="39"/>
    <w:unhideWhenUsed/>
    <w:rsid w:val="00274EF6"/>
    <w:pPr>
      <w:spacing w:after="100"/>
      <w:ind w:left="220"/>
    </w:pPr>
    <w:rPr>
      <w:rFonts w:eastAsiaTheme="minorEastAsia" w:cs="Times New Roman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274EF6"/>
    <w:pPr>
      <w:spacing w:after="100"/>
    </w:pPr>
    <w:rPr>
      <w:rFonts w:eastAsiaTheme="minorEastAsia" w:cs="Times New Roman"/>
      <w:lang w:eastAsia="ru-BY"/>
    </w:rPr>
  </w:style>
  <w:style w:type="paragraph" w:styleId="3">
    <w:name w:val="toc 3"/>
    <w:basedOn w:val="a"/>
    <w:next w:val="a"/>
    <w:autoRedefine/>
    <w:uiPriority w:val="39"/>
    <w:unhideWhenUsed/>
    <w:rsid w:val="00274EF6"/>
    <w:pPr>
      <w:spacing w:after="100"/>
      <w:ind w:left="440"/>
    </w:pPr>
    <w:rPr>
      <w:rFonts w:eastAsiaTheme="minorEastAsia" w:cs="Times New Roman"/>
      <w:lang w:eastAsia="ru-BY"/>
    </w:rPr>
  </w:style>
  <w:style w:type="paragraph" w:styleId="af">
    <w:name w:val="footnote text"/>
    <w:basedOn w:val="a"/>
    <w:link w:val="af0"/>
    <w:uiPriority w:val="99"/>
    <w:semiHidden/>
    <w:unhideWhenUsed/>
    <w:rsid w:val="002168F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168F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168F8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2168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www.park.b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www.bsuir.by/m/12_100229_1_182472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Пар</b:Tag>
    <b:SourceType>InternetSite</b:SourceType>
    <b:Guid>{2822DE10-8406-4D47-A7FD-647087EA7A8E}</b:Guid>
    <b:InternetSiteTitle>Парк высоких технологий</b:InternetSiteTitle>
    <b:URL>https://www.park.by/</b:URL>
    <b:RefOrder>1</b:RefOrder>
  </b:Source>
</b:Sources>
</file>

<file path=customXml/itemProps1.xml><?xml version="1.0" encoding="utf-8"?>
<ds:datastoreItem xmlns:ds="http://schemas.openxmlformats.org/officeDocument/2006/customXml" ds:itemID="{D1E832F5-C128-4B81-B1D2-82464A1B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4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veloper7</cp:lastModifiedBy>
  <cp:revision>2</cp:revision>
  <cp:lastPrinted>2024-05-19T21:56:00Z</cp:lastPrinted>
  <dcterms:created xsi:type="dcterms:W3CDTF">2024-03-25T17:32:00Z</dcterms:created>
  <dcterms:modified xsi:type="dcterms:W3CDTF">2024-05-20T04:17:00Z</dcterms:modified>
</cp:coreProperties>
</file>